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C847" w14:textId="77777777" w:rsidR="004C5EAF" w:rsidRPr="00CF2B21" w:rsidRDefault="004C5EAF" w:rsidP="004C5EAF">
      <w:pPr>
        <w:spacing w:after="0" w:line="240" w:lineRule="auto"/>
        <w:jc w:val="center"/>
        <w:rPr>
          <w:rFonts w:eastAsia="Times New Roman" w:cstheme="minorHAnsi"/>
          <w:b/>
          <w:bCs/>
          <w:lang w:eastAsia="fr-FR"/>
        </w:rPr>
      </w:pPr>
      <w:r w:rsidRPr="00CF2B21">
        <w:rPr>
          <w:rFonts w:eastAsia="Times New Roman" w:cstheme="minorHAnsi"/>
          <w:b/>
          <w:bCs/>
          <w:lang w:eastAsia="fr-FR"/>
        </w:rPr>
        <w:t>AVENANT AU CONTRAT DE TRAVAIL</w:t>
      </w:r>
    </w:p>
    <w:p w14:paraId="24113239" w14:textId="77777777" w:rsidR="004C5EAF" w:rsidRDefault="004C5EAF" w:rsidP="004C5EAF">
      <w:pPr>
        <w:spacing w:after="0" w:line="240" w:lineRule="auto"/>
        <w:jc w:val="both"/>
        <w:rPr>
          <w:rFonts w:eastAsia="Times New Roman" w:cstheme="minorHAnsi"/>
          <w:b/>
          <w:bCs/>
          <w:lang w:eastAsia="fr-FR"/>
        </w:rPr>
      </w:pPr>
    </w:p>
    <w:p w14:paraId="38454084" w14:textId="77777777" w:rsidR="003178ED" w:rsidRPr="00CF2B21" w:rsidRDefault="003178ED" w:rsidP="004C5EAF">
      <w:pPr>
        <w:spacing w:after="0" w:line="240" w:lineRule="auto"/>
        <w:jc w:val="both"/>
        <w:rPr>
          <w:rFonts w:eastAsia="Times New Roman" w:cstheme="minorHAnsi"/>
          <w:b/>
          <w:bCs/>
          <w:lang w:eastAsia="fr-FR"/>
        </w:rPr>
      </w:pPr>
    </w:p>
    <w:p w14:paraId="42C073CC" w14:textId="77777777" w:rsidR="004C5EAF" w:rsidRPr="00CF2B21" w:rsidRDefault="004C5EAF" w:rsidP="004C5EAF">
      <w:pPr>
        <w:spacing w:after="0" w:line="240" w:lineRule="auto"/>
        <w:jc w:val="both"/>
        <w:rPr>
          <w:rFonts w:eastAsia="Times New Roman" w:cstheme="minorHAnsi"/>
          <w:b/>
          <w:bCs/>
          <w:lang w:eastAsia="fr-FR"/>
        </w:rPr>
      </w:pPr>
    </w:p>
    <w:p w14:paraId="6C2730B3" w14:textId="77777777" w:rsidR="004C5EAF" w:rsidRPr="00CF2B21" w:rsidRDefault="004C5EAF" w:rsidP="004C5EAF">
      <w:pPr>
        <w:spacing w:after="0" w:line="240" w:lineRule="auto"/>
        <w:jc w:val="both"/>
        <w:rPr>
          <w:rFonts w:eastAsia="Times New Roman" w:cstheme="minorHAnsi"/>
          <w:lang w:eastAsia="fr-FR"/>
        </w:rPr>
      </w:pPr>
      <w:r w:rsidRPr="00CF2B21">
        <w:rPr>
          <w:rFonts w:eastAsia="Times New Roman" w:cstheme="minorHAnsi"/>
          <w:b/>
          <w:u w:val="single"/>
          <w:lang w:eastAsia="fr-FR"/>
        </w:rPr>
        <w:t>ENTRE LES SOUSSIGNES</w:t>
      </w:r>
      <w:r w:rsidRPr="00CF2B21">
        <w:rPr>
          <w:rFonts w:eastAsia="Times New Roman" w:cstheme="minorHAnsi"/>
          <w:lang w:eastAsia="fr-FR"/>
        </w:rPr>
        <w:t xml:space="preserve"> :</w:t>
      </w:r>
    </w:p>
    <w:p w14:paraId="368429D4" w14:textId="77777777" w:rsidR="004C5EAF" w:rsidRPr="00CF2B21" w:rsidRDefault="004C5EAF" w:rsidP="004C5EAF">
      <w:pPr>
        <w:spacing w:after="0" w:line="240" w:lineRule="auto"/>
        <w:jc w:val="both"/>
        <w:rPr>
          <w:rFonts w:eastAsia="Times New Roman" w:cstheme="minorHAnsi"/>
          <w:lang w:eastAsia="fr-FR"/>
        </w:rPr>
      </w:pPr>
    </w:p>
    <w:p w14:paraId="07458BF3" w14:textId="77777777" w:rsidR="004C5EAF" w:rsidRPr="00CF2B21" w:rsidRDefault="004C5EAF" w:rsidP="004C5EAF">
      <w:pPr>
        <w:spacing w:after="0" w:line="240" w:lineRule="auto"/>
        <w:ind w:left="1134"/>
        <w:jc w:val="both"/>
        <w:rPr>
          <w:rFonts w:eastAsia="Times New Roman" w:cstheme="minorHAnsi"/>
          <w:lang w:eastAsia="fr-FR"/>
        </w:rPr>
      </w:pPr>
      <w:r w:rsidRPr="00CF2B21">
        <w:rPr>
          <w:rFonts w:eastAsia="Times New Roman" w:cstheme="minorHAnsi"/>
          <w:b/>
          <w:lang w:eastAsia="fr-FR"/>
        </w:rPr>
        <w:t xml:space="preserve">La société </w:t>
      </w:r>
      <w:sdt>
        <w:sdtPr>
          <w:rPr>
            <w:rFonts w:eastAsia="Times New Roman" w:cstheme="minorHAnsi"/>
            <w:lang w:eastAsia="fr-FR"/>
          </w:rPr>
          <w:alias w:val="Dénomination"/>
          <w:tag w:val="Dénomination"/>
          <w:id w:val="1774436643"/>
          <w:placeholder>
            <w:docPart w:val="5D342053BB2D44FA9F5DAE7DEFC4E06D"/>
          </w:placeholder>
          <w:showingPlcHdr/>
          <w:text/>
        </w:sdtPr>
        <w:sdtEndPr/>
        <w:sdtContent>
          <w:r w:rsidRPr="00CF2B21">
            <w:rPr>
              <w:rFonts w:eastAsia="Times New Roman" w:cstheme="minorHAnsi"/>
              <w:color w:val="808080"/>
              <w:lang w:eastAsia="fr-FR"/>
            </w:rPr>
            <w:t>Mentionnez la dénomination précise de la Société</w:t>
          </w:r>
        </w:sdtContent>
      </w:sdt>
      <w:r w:rsidRPr="00CF2B21">
        <w:rPr>
          <w:rFonts w:eastAsia="Times New Roman" w:cstheme="minorHAnsi"/>
          <w:lang w:eastAsia="fr-FR"/>
        </w:rPr>
        <w:t xml:space="preserve">, </w:t>
      </w:r>
      <w:sdt>
        <w:sdtPr>
          <w:rPr>
            <w:rFonts w:eastAsia="Times New Roman" w:cstheme="minorHAnsi"/>
            <w:lang w:eastAsia="fr-FR"/>
          </w:rPr>
          <w:alias w:val="Forme juridique (ex. SAS, SARL)"/>
          <w:tag w:val="Forme juridique (ex. SAS, SARL)"/>
          <w:id w:val="-119455666"/>
          <w:placeholder>
            <w:docPart w:val="C4282B1D24B149F5B3C2B3ECCB67A1D4"/>
          </w:placeholder>
          <w:showingPlcHdr/>
          <w:text/>
        </w:sdtPr>
        <w:sdtEndPr/>
        <w:sdtContent>
          <w:r w:rsidRPr="00CF2B21">
            <w:rPr>
              <w:rFonts w:eastAsia="Times New Roman" w:cstheme="minorHAnsi"/>
              <w:color w:val="808080"/>
              <w:lang w:eastAsia="fr-FR"/>
            </w:rPr>
            <w:t>Précisez la forme juridique de la Société</w:t>
          </w:r>
        </w:sdtContent>
      </w:sdt>
      <w:r w:rsidRPr="00CF2B21">
        <w:rPr>
          <w:rFonts w:eastAsia="Times New Roman" w:cstheme="minorHAnsi"/>
          <w:lang w:eastAsia="fr-FR"/>
        </w:rPr>
        <w:t xml:space="preserve"> au capital de </w:t>
      </w:r>
      <w:sdt>
        <w:sdtPr>
          <w:rPr>
            <w:rFonts w:eastAsia="Times New Roman" w:cstheme="minorHAnsi"/>
            <w:lang w:eastAsia="fr-FR"/>
          </w:rPr>
          <w:id w:val="-741255849"/>
          <w:placeholder>
            <w:docPart w:val="1117B8E69FB14604849FA677295B3C68"/>
          </w:placeholder>
          <w:showingPlcHdr/>
          <w:text/>
        </w:sdtPr>
        <w:sdtEndPr/>
        <w:sdtContent>
          <w:r w:rsidRPr="00CF2B21">
            <w:rPr>
              <w:rFonts w:eastAsia="Times New Roman" w:cstheme="minorHAnsi"/>
              <w:color w:val="808080"/>
              <w:lang w:eastAsia="fr-FR"/>
            </w:rPr>
            <w:t>Indiquez le montant du capital social en chiffres</w:t>
          </w:r>
        </w:sdtContent>
      </w:sdt>
      <w:r w:rsidRPr="00CF2B21">
        <w:rPr>
          <w:rFonts w:eastAsia="Times New Roman" w:cstheme="minorHAnsi"/>
          <w:lang w:eastAsia="fr-FR"/>
        </w:rPr>
        <w:t xml:space="preserve"> euros, immatriculée au RCS de </w:t>
      </w:r>
      <w:sdt>
        <w:sdtPr>
          <w:rPr>
            <w:rFonts w:eastAsia="Times New Roman" w:cstheme="minorHAnsi"/>
            <w:lang w:eastAsia="fr-FR"/>
          </w:rPr>
          <w:id w:val="-1951923819"/>
          <w:placeholder>
            <w:docPart w:val="941BAF43A71B4DDE86A0FC657195A633"/>
          </w:placeholder>
          <w:showingPlcHdr/>
          <w:text/>
        </w:sdtPr>
        <w:sdtEndPr/>
        <w:sdtContent>
          <w:r w:rsidRPr="00CF2B21">
            <w:rPr>
              <w:rFonts w:eastAsia="Times New Roman" w:cstheme="minorHAnsi"/>
              <w:color w:val="808080"/>
              <w:lang w:eastAsia="fr-FR"/>
            </w:rPr>
            <w:t>Mentionnez la ville d’immatriculation</w:t>
          </w:r>
        </w:sdtContent>
      </w:sdt>
      <w:r w:rsidRPr="00CF2B21">
        <w:rPr>
          <w:rFonts w:eastAsia="Times New Roman" w:cstheme="minorHAnsi"/>
          <w:lang w:eastAsia="fr-FR"/>
        </w:rPr>
        <w:t xml:space="preserve"> sous le numéro </w:t>
      </w:r>
      <w:sdt>
        <w:sdtPr>
          <w:rPr>
            <w:rFonts w:eastAsia="Times New Roman" w:cstheme="minorHAnsi"/>
            <w:lang w:eastAsia="fr-FR"/>
          </w:rPr>
          <w:alias w:val="n°SIREN (9 chiffres)"/>
          <w:tag w:val="n°SIREN (9 chiffres)"/>
          <w:id w:val="-495497016"/>
          <w:placeholder>
            <w:docPart w:val="47FD4549DECC4730899B9F221B396566"/>
          </w:placeholder>
          <w:showingPlcHdr/>
          <w:text/>
        </w:sdtPr>
        <w:sdtEndPr/>
        <w:sdtContent>
          <w:r w:rsidRPr="00CF2B21">
            <w:rPr>
              <w:rFonts w:eastAsia="Times New Roman" w:cstheme="minorHAnsi"/>
              <w:color w:val="808080"/>
              <w:lang w:eastAsia="fr-FR"/>
            </w:rPr>
            <w:t>Précisez le n° SIREN de la Société (9 chiffres)</w:t>
          </w:r>
        </w:sdtContent>
      </w:sdt>
      <w:r w:rsidRPr="00CF2B21">
        <w:rPr>
          <w:rFonts w:eastAsia="Times New Roman" w:cstheme="minorHAnsi"/>
          <w:lang w:eastAsia="fr-FR"/>
        </w:rPr>
        <w:t xml:space="preserve">, dont le siège social est situé au </w:t>
      </w:r>
      <w:sdt>
        <w:sdtPr>
          <w:rPr>
            <w:rFonts w:eastAsia="Times New Roman" w:cstheme="minorHAnsi"/>
            <w:lang w:eastAsia="fr-FR"/>
          </w:rPr>
          <w:id w:val="493379753"/>
          <w:placeholder>
            <w:docPart w:val="5F1DA3C323074066BB31EE4142596051"/>
          </w:placeholder>
          <w:showingPlcHdr/>
          <w:text/>
        </w:sdtPr>
        <w:sdtEndPr/>
        <w:sdtContent>
          <w:r w:rsidRPr="00CF2B21">
            <w:rPr>
              <w:rFonts w:eastAsia="Times New Roman" w:cstheme="minorHAnsi"/>
              <w:color w:val="808080"/>
              <w:lang w:eastAsia="fr-FR"/>
            </w:rPr>
            <w:t>Indiquez l’adresse du siège social de la Société</w:t>
          </w:r>
        </w:sdtContent>
      </w:sdt>
      <w:r w:rsidRPr="00CF2B21">
        <w:rPr>
          <w:rFonts w:eastAsia="Times New Roman" w:cstheme="minorHAnsi"/>
          <w:lang w:eastAsia="fr-FR"/>
        </w:rPr>
        <w:t xml:space="preserve">, représentée par </w:t>
      </w:r>
      <w:sdt>
        <w:sdtPr>
          <w:rPr>
            <w:rFonts w:eastAsia="Times New Roman" w:cstheme="minorHAnsi"/>
            <w:lang w:eastAsia="fr-FR"/>
          </w:rPr>
          <w:id w:val="1468312564"/>
          <w:placeholder>
            <w:docPart w:val="5DC2AE9CCB8B4452A3EA6E27171C2DA0"/>
          </w:placeholder>
          <w:showingPlcHdr/>
          <w:text/>
        </w:sdtPr>
        <w:sdtEndPr/>
        <w:sdtContent>
          <w:r w:rsidRPr="00CF2B21">
            <w:rPr>
              <w:rFonts w:eastAsia="Times New Roman" w:cstheme="minorHAnsi"/>
              <w:color w:val="808080"/>
              <w:lang w:eastAsia="fr-FR"/>
            </w:rPr>
            <w:t>Mentionnez les prénom et nom de la personne qui représente la Société</w:t>
          </w:r>
        </w:sdtContent>
      </w:sdt>
      <w:r w:rsidRPr="00CF2B21">
        <w:rPr>
          <w:rFonts w:eastAsia="Times New Roman" w:cstheme="minorHAnsi"/>
          <w:lang w:eastAsia="fr-FR"/>
        </w:rPr>
        <w:t xml:space="preserve">, en sa qualité de </w:t>
      </w:r>
      <w:sdt>
        <w:sdtPr>
          <w:rPr>
            <w:rFonts w:eastAsia="Times New Roman" w:cstheme="minorHAnsi"/>
            <w:lang w:eastAsia="fr-FR"/>
          </w:rPr>
          <w:id w:val="1879660413"/>
          <w:placeholder>
            <w:docPart w:val="6C7E4544BC454775854D952110D0A44D"/>
          </w:placeholder>
          <w:showingPlcHdr/>
          <w:text/>
        </w:sdtPr>
        <w:sdtEndPr/>
        <w:sdtContent>
          <w:r w:rsidRPr="00CF2B21">
            <w:rPr>
              <w:rFonts w:eastAsia="Times New Roman" w:cstheme="minorHAnsi"/>
              <w:color w:val="808080"/>
              <w:lang w:eastAsia="fr-FR"/>
            </w:rPr>
            <w:t>Mentionnez la qualité du signataire représentant la Société (mandat ou poste)</w:t>
          </w:r>
        </w:sdtContent>
      </w:sdt>
      <w:r w:rsidRPr="00CF2B21">
        <w:rPr>
          <w:rFonts w:eastAsia="Times New Roman" w:cstheme="minorHAnsi"/>
          <w:lang w:eastAsia="fr-FR"/>
        </w:rPr>
        <w:t>.</w:t>
      </w:r>
    </w:p>
    <w:p w14:paraId="1216AC44" w14:textId="77777777" w:rsidR="004C5EAF" w:rsidRPr="00CF2B21" w:rsidRDefault="004C5EAF" w:rsidP="004C5EAF">
      <w:pPr>
        <w:spacing w:after="0" w:line="240" w:lineRule="auto"/>
        <w:ind w:left="1134"/>
        <w:jc w:val="both"/>
        <w:rPr>
          <w:rFonts w:eastAsia="Times New Roman" w:cstheme="minorHAnsi"/>
          <w:lang w:eastAsia="fr-FR"/>
        </w:rPr>
      </w:pPr>
    </w:p>
    <w:p w14:paraId="0ADB6F05" w14:textId="77777777" w:rsidR="004C5EAF" w:rsidRPr="00CF2B21" w:rsidRDefault="004C5EAF" w:rsidP="004C5EAF">
      <w:pPr>
        <w:spacing w:after="0" w:line="240" w:lineRule="auto"/>
        <w:ind w:left="1134"/>
        <w:jc w:val="both"/>
        <w:rPr>
          <w:rFonts w:eastAsia="Times New Roman" w:cstheme="minorHAnsi"/>
          <w:lang w:eastAsia="fr-FR"/>
        </w:rPr>
      </w:pPr>
    </w:p>
    <w:p w14:paraId="1F3EBCC7" w14:textId="77777777" w:rsidR="004C5EAF" w:rsidRPr="00CF2B21" w:rsidRDefault="004C5EAF" w:rsidP="004C5EAF">
      <w:pPr>
        <w:spacing w:after="0" w:line="240" w:lineRule="auto"/>
        <w:ind w:left="1134"/>
        <w:jc w:val="both"/>
        <w:rPr>
          <w:rFonts w:eastAsia="Times New Roman" w:cstheme="minorHAnsi"/>
          <w:lang w:eastAsia="fr-FR"/>
        </w:rPr>
      </w:pPr>
      <w:r w:rsidRPr="00CF2B21">
        <w:rPr>
          <w:rFonts w:eastAsia="Times New Roman" w:cstheme="minorHAnsi"/>
          <w:lang w:eastAsia="fr-FR"/>
        </w:rPr>
        <w:t>Ci-après « La Société »</w:t>
      </w:r>
    </w:p>
    <w:p w14:paraId="44DCED58" w14:textId="77777777" w:rsidR="004C5EAF" w:rsidRPr="00CF2B21" w:rsidRDefault="004C5EAF" w:rsidP="004C5EAF">
      <w:pPr>
        <w:spacing w:after="0" w:line="240" w:lineRule="auto"/>
        <w:ind w:left="1134"/>
        <w:jc w:val="both"/>
        <w:rPr>
          <w:rFonts w:eastAsia="Times New Roman" w:cstheme="minorHAnsi"/>
          <w:lang w:eastAsia="fr-FR"/>
        </w:rPr>
      </w:pPr>
    </w:p>
    <w:p w14:paraId="6A8A14A5" w14:textId="77777777" w:rsidR="004C5EAF" w:rsidRPr="00CF2B21" w:rsidRDefault="004C5EAF" w:rsidP="004C5EAF">
      <w:pPr>
        <w:spacing w:after="0" w:line="240" w:lineRule="auto"/>
        <w:jc w:val="right"/>
        <w:rPr>
          <w:rFonts w:eastAsia="Times New Roman" w:cstheme="minorHAnsi"/>
          <w:i/>
          <w:lang w:eastAsia="fr-FR"/>
        </w:rPr>
      </w:pPr>
      <w:r w:rsidRPr="00CF2B21">
        <w:rPr>
          <w:rFonts w:eastAsia="Times New Roman" w:cstheme="minorHAnsi"/>
          <w:i/>
          <w:lang w:eastAsia="fr-FR"/>
        </w:rPr>
        <w:t>D'UNE PART</w:t>
      </w:r>
    </w:p>
    <w:p w14:paraId="4E46E950" w14:textId="77777777" w:rsidR="004C5EAF" w:rsidRPr="00CF2B21" w:rsidRDefault="004C5EAF" w:rsidP="004C5EAF">
      <w:pPr>
        <w:spacing w:after="0" w:line="240" w:lineRule="auto"/>
        <w:jc w:val="both"/>
        <w:rPr>
          <w:rFonts w:eastAsia="Times New Roman" w:cstheme="minorHAnsi"/>
          <w:b/>
          <w:u w:val="single"/>
          <w:lang w:eastAsia="fr-FR"/>
        </w:rPr>
      </w:pPr>
    </w:p>
    <w:p w14:paraId="11718712" w14:textId="77777777" w:rsidR="004C5EAF" w:rsidRPr="00CF2B21" w:rsidRDefault="004C5EAF" w:rsidP="004C5EAF">
      <w:pPr>
        <w:spacing w:after="0" w:line="240" w:lineRule="auto"/>
        <w:jc w:val="both"/>
        <w:rPr>
          <w:rFonts w:eastAsia="Times New Roman" w:cstheme="minorHAnsi"/>
          <w:b/>
          <w:lang w:eastAsia="fr-FR"/>
        </w:rPr>
      </w:pPr>
      <w:r w:rsidRPr="00CF2B21">
        <w:rPr>
          <w:rFonts w:eastAsia="Times New Roman" w:cstheme="minorHAnsi"/>
          <w:b/>
          <w:u w:val="single"/>
          <w:lang w:eastAsia="fr-FR"/>
        </w:rPr>
        <w:t>ET </w:t>
      </w:r>
      <w:r w:rsidRPr="00CF2B21">
        <w:rPr>
          <w:rFonts w:eastAsia="Times New Roman" w:cstheme="minorHAnsi"/>
          <w:b/>
          <w:lang w:eastAsia="fr-FR"/>
        </w:rPr>
        <w:t>:</w:t>
      </w:r>
    </w:p>
    <w:p w14:paraId="4B576B52" w14:textId="77777777" w:rsidR="004C5EAF" w:rsidRPr="00CF2B21" w:rsidRDefault="004C5EAF" w:rsidP="004C5EAF">
      <w:pPr>
        <w:spacing w:after="0" w:line="240" w:lineRule="auto"/>
        <w:ind w:left="1134"/>
        <w:jc w:val="both"/>
        <w:rPr>
          <w:rFonts w:eastAsia="Times New Roman" w:cstheme="minorHAnsi"/>
          <w:b/>
          <w:lang w:eastAsia="fr-FR"/>
        </w:rPr>
      </w:pPr>
    </w:p>
    <w:p w14:paraId="73BD01F3" w14:textId="77777777" w:rsidR="004C5EAF" w:rsidRPr="00CF2B21" w:rsidRDefault="00A02127" w:rsidP="004C5EAF">
      <w:pPr>
        <w:spacing w:after="0" w:line="240" w:lineRule="auto"/>
        <w:ind w:left="1134"/>
        <w:jc w:val="both"/>
        <w:rPr>
          <w:rFonts w:eastAsia="Times New Roman" w:cstheme="minorHAnsi"/>
          <w:lang w:eastAsia="fr-FR"/>
        </w:rPr>
      </w:pPr>
      <w:sdt>
        <w:sdtPr>
          <w:rPr>
            <w:rFonts w:eastAsia="Times New Roman" w:cstheme="minorHAnsi"/>
            <w:lang w:eastAsia="fr-FR"/>
          </w:rPr>
          <w:alias w:val="Civilité (Madame ou Monsieur)"/>
          <w:tag w:val="Civilité (Madame ou Monsieur)"/>
          <w:id w:val="-1962176572"/>
          <w:placeholder>
            <w:docPart w:val="CC7172B111E047BDBF3D5C2221BBEAAB"/>
          </w:placeholder>
          <w:showingPlcHdr/>
          <w:dropDownList>
            <w:listItem w:value="Choisissez un élément."/>
            <w:listItem w:displayText="Madame" w:value="Madame"/>
            <w:listItem w:displayText="Monsieur" w:value="Monsieur"/>
          </w:dropDownList>
        </w:sdtPr>
        <w:sdtEndPr/>
        <w:sdtContent>
          <w:r w:rsidR="004C5EAF" w:rsidRPr="00CF2B21">
            <w:rPr>
              <w:rFonts w:eastAsia="Times New Roman" w:cstheme="minorHAnsi"/>
              <w:color w:val="808080"/>
              <w:lang w:eastAsia="fr-FR"/>
            </w:rPr>
            <w:t>Choisir : Madame ou Monsieur</w:t>
          </w:r>
        </w:sdtContent>
      </w:sdt>
      <w:r w:rsidR="004C5EAF" w:rsidRPr="00CF2B21">
        <w:rPr>
          <w:rFonts w:eastAsia="Times New Roman" w:cstheme="minorHAnsi"/>
          <w:lang w:eastAsia="fr-FR"/>
        </w:rPr>
        <w:t xml:space="preserve"> </w:t>
      </w:r>
      <w:sdt>
        <w:sdtPr>
          <w:rPr>
            <w:rFonts w:eastAsia="Times New Roman" w:cstheme="minorHAnsi"/>
            <w:lang w:eastAsia="fr-FR"/>
          </w:rPr>
          <w:alias w:val="Identité du salarié"/>
          <w:id w:val="-1926406169"/>
          <w:placeholder>
            <w:docPart w:val="BC539F2ABEDF47079848EE4D04EF18BF"/>
          </w:placeholder>
          <w:showingPlcHdr/>
          <w:text/>
        </w:sdtPr>
        <w:sdtEndPr/>
        <w:sdtContent>
          <w:r w:rsidR="004C5EAF" w:rsidRPr="00CF2B21">
            <w:rPr>
              <w:rFonts w:eastAsia="Times New Roman" w:cstheme="minorHAnsi"/>
              <w:color w:val="808080"/>
              <w:lang w:eastAsia="fr-FR"/>
            </w:rPr>
            <w:t>Indiquez les prénom et nom du salarié</w:t>
          </w:r>
        </w:sdtContent>
      </w:sdt>
      <w:r w:rsidR="004C5EAF" w:rsidRPr="00CF2B21">
        <w:rPr>
          <w:rFonts w:eastAsia="Times New Roman" w:cstheme="minorHAnsi"/>
          <w:lang w:eastAsia="fr-FR"/>
        </w:rPr>
        <w:t xml:space="preserve">, demeurant à l’adresse suivante : </w:t>
      </w:r>
      <w:sdt>
        <w:sdtPr>
          <w:rPr>
            <w:rFonts w:eastAsia="Times New Roman" w:cstheme="minorHAnsi"/>
            <w:lang w:eastAsia="fr-FR"/>
          </w:rPr>
          <w:alias w:val="Adresse du salarié"/>
          <w:tag w:val="Adresse du salarié"/>
          <w:id w:val="-468511394"/>
          <w:placeholder>
            <w:docPart w:val="391755ACF5304BDCBBC599A294188D71"/>
          </w:placeholder>
          <w:showingPlcHdr/>
          <w:text/>
        </w:sdtPr>
        <w:sdtEndPr/>
        <w:sdtContent>
          <w:r w:rsidR="004C5EAF" w:rsidRPr="00CF2B21">
            <w:rPr>
              <w:rFonts w:cstheme="minorHAnsi"/>
              <w:color w:val="808080"/>
              <w:lang w:eastAsia="fr-FR"/>
            </w:rPr>
            <w:t>Indiquez l’adresse du salarié</w:t>
          </w:r>
        </w:sdtContent>
      </w:sdt>
      <w:r w:rsidR="004C5EAF" w:rsidRPr="00CF2B21">
        <w:rPr>
          <w:rFonts w:eastAsia="Times New Roman" w:cstheme="minorHAnsi"/>
          <w:lang w:eastAsia="fr-FR"/>
        </w:rPr>
        <w:t>.</w:t>
      </w:r>
    </w:p>
    <w:p w14:paraId="3500CD53" w14:textId="77777777" w:rsidR="004C5EAF" w:rsidRPr="00CF2B21" w:rsidRDefault="004C5EAF" w:rsidP="004C5EAF">
      <w:pPr>
        <w:spacing w:after="0" w:line="240" w:lineRule="auto"/>
        <w:ind w:left="1134"/>
        <w:jc w:val="both"/>
        <w:rPr>
          <w:rFonts w:eastAsia="Times New Roman" w:cstheme="minorHAnsi"/>
          <w:lang w:eastAsia="fr-FR"/>
        </w:rPr>
      </w:pPr>
    </w:p>
    <w:p w14:paraId="7AD1C157" w14:textId="77777777" w:rsidR="004C5EAF" w:rsidRPr="00CF2B21" w:rsidRDefault="004C5EAF" w:rsidP="004C5EAF">
      <w:pPr>
        <w:spacing w:after="0" w:line="240" w:lineRule="auto"/>
        <w:ind w:left="1134"/>
        <w:jc w:val="both"/>
        <w:rPr>
          <w:rFonts w:eastAsia="Times New Roman" w:cstheme="minorHAnsi"/>
          <w:lang w:eastAsia="fr-FR"/>
        </w:rPr>
      </w:pPr>
      <w:r w:rsidRPr="00CF2B21">
        <w:rPr>
          <w:rFonts w:eastAsia="Times New Roman" w:cstheme="minorHAnsi"/>
          <w:lang w:eastAsia="fr-FR"/>
        </w:rPr>
        <w:t xml:space="preserve">Ci-après « </w:t>
      </w:r>
      <w:sdt>
        <w:sdtPr>
          <w:rPr>
            <w:rFonts w:eastAsia="Times New Roman" w:cstheme="minorHAnsi"/>
            <w:lang w:eastAsia="fr-FR"/>
          </w:rPr>
          <w:alias w:val="Civilité (Madame ou Monsieur)"/>
          <w:tag w:val="Civilité (Madame ou Monsieur)"/>
          <w:id w:val="1043327044"/>
          <w:placeholder>
            <w:docPart w:val="1369E81F255043B8B4CA2511C8161ECC"/>
          </w:placeholder>
          <w:showingPlcHdr/>
          <w:dropDownList>
            <w:listItem w:value="Choisissez un élément."/>
            <w:listItem w:displayText="Madame" w:value="Madame"/>
            <w:listItem w:displayText="Monsieur" w:value="Monsieur"/>
          </w:dropDownList>
        </w:sdtPr>
        <w:sdtEndPr/>
        <w:sdtContent>
          <w:r w:rsidRPr="00CF2B21">
            <w:rPr>
              <w:rFonts w:eastAsia="Times New Roman" w:cstheme="minorHAnsi"/>
              <w:color w:val="808080"/>
              <w:lang w:eastAsia="fr-FR"/>
            </w:rPr>
            <w:t>Choisir : Madame ou Monsieur</w:t>
          </w:r>
        </w:sdtContent>
      </w:sdt>
      <w:r w:rsidRPr="00CF2B21">
        <w:rPr>
          <w:rFonts w:eastAsia="Times New Roman" w:cstheme="minorHAnsi"/>
          <w:lang w:eastAsia="fr-FR"/>
        </w:rPr>
        <w:t xml:space="preserve"> </w:t>
      </w:r>
      <w:sdt>
        <w:sdtPr>
          <w:rPr>
            <w:rFonts w:eastAsia="Times New Roman" w:cstheme="minorHAnsi"/>
            <w:lang w:eastAsia="fr-FR"/>
          </w:rPr>
          <w:alias w:val="Identité du salarié"/>
          <w:id w:val="598598162"/>
          <w:placeholder>
            <w:docPart w:val="C53360040208487CAEE96B7D4218E364"/>
          </w:placeholder>
          <w:showingPlcHdr/>
          <w:text/>
        </w:sdtPr>
        <w:sdtEndPr/>
        <w:sdtContent>
          <w:r w:rsidRPr="00CF2B21">
            <w:rPr>
              <w:rFonts w:eastAsia="Times New Roman" w:cstheme="minorHAnsi"/>
              <w:color w:val="808080"/>
              <w:lang w:eastAsia="fr-FR"/>
            </w:rPr>
            <w:t>Indiquez les prénom et nom du salarié</w:t>
          </w:r>
        </w:sdtContent>
      </w:sdt>
      <w:r w:rsidRPr="00CF2B21">
        <w:rPr>
          <w:rFonts w:eastAsia="Times New Roman" w:cstheme="minorHAnsi"/>
          <w:lang w:eastAsia="fr-FR"/>
        </w:rPr>
        <w:t> »</w:t>
      </w:r>
    </w:p>
    <w:p w14:paraId="5BF31ECA" w14:textId="77777777" w:rsidR="004C5EAF" w:rsidRPr="00CF2B21" w:rsidRDefault="004C5EAF" w:rsidP="004C5EAF">
      <w:pPr>
        <w:spacing w:after="0" w:line="240" w:lineRule="auto"/>
        <w:jc w:val="both"/>
        <w:rPr>
          <w:rFonts w:eastAsia="Times New Roman" w:cstheme="minorHAnsi"/>
          <w:lang w:eastAsia="fr-FR"/>
        </w:rPr>
      </w:pPr>
    </w:p>
    <w:p w14:paraId="18F112B6" w14:textId="77777777" w:rsidR="004C5EAF" w:rsidRPr="00CF2B21" w:rsidRDefault="004C5EAF" w:rsidP="004C5EAF">
      <w:pPr>
        <w:spacing w:after="0" w:line="240" w:lineRule="auto"/>
        <w:jc w:val="right"/>
        <w:rPr>
          <w:rFonts w:eastAsia="Times New Roman" w:cstheme="minorHAnsi"/>
          <w:i/>
          <w:lang w:eastAsia="fr-FR"/>
        </w:rPr>
      </w:pPr>
      <w:r w:rsidRPr="00CF2B21">
        <w:rPr>
          <w:rFonts w:eastAsia="Times New Roman" w:cstheme="minorHAnsi"/>
          <w:i/>
          <w:lang w:eastAsia="fr-FR"/>
        </w:rPr>
        <w:t>D’AUTRE PART</w:t>
      </w:r>
    </w:p>
    <w:p w14:paraId="73679619" w14:textId="77777777" w:rsidR="004C5EAF" w:rsidRDefault="004C5EAF" w:rsidP="004C5EAF">
      <w:pPr>
        <w:spacing w:after="0" w:line="240" w:lineRule="auto"/>
        <w:jc w:val="right"/>
        <w:rPr>
          <w:rFonts w:eastAsia="Times New Roman" w:cstheme="minorHAnsi"/>
          <w:b/>
          <w:bCs/>
          <w:lang w:eastAsia="fr-FR"/>
        </w:rPr>
      </w:pPr>
    </w:p>
    <w:p w14:paraId="72B1D370" w14:textId="77777777" w:rsidR="003178ED" w:rsidRPr="00CF2B21" w:rsidRDefault="003178ED" w:rsidP="004C5EAF">
      <w:pPr>
        <w:spacing w:after="0" w:line="240" w:lineRule="auto"/>
        <w:jc w:val="right"/>
        <w:rPr>
          <w:rFonts w:eastAsia="Times New Roman" w:cstheme="minorHAnsi"/>
          <w:b/>
          <w:bCs/>
          <w:lang w:eastAsia="fr-FR"/>
        </w:rPr>
      </w:pPr>
    </w:p>
    <w:p w14:paraId="67F62FF2" w14:textId="77777777" w:rsidR="004C5EAF" w:rsidRPr="00CF2B21" w:rsidRDefault="004C5EAF" w:rsidP="004C5EAF">
      <w:pPr>
        <w:spacing w:after="0" w:line="240" w:lineRule="auto"/>
        <w:jc w:val="right"/>
        <w:rPr>
          <w:rFonts w:eastAsia="Times New Roman" w:cstheme="minorHAnsi"/>
          <w:b/>
          <w:bCs/>
          <w:lang w:eastAsia="fr-FR"/>
        </w:rPr>
      </w:pPr>
    </w:p>
    <w:p w14:paraId="6A9A4249" w14:textId="77777777" w:rsidR="004C5EAF" w:rsidRPr="00CF2B21" w:rsidRDefault="004C5EAF" w:rsidP="004C5EAF">
      <w:pPr>
        <w:rPr>
          <w:rFonts w:eastAsia="Times New Roman" w:cstheme="minorHAnsi"/>
          <w:lang w:eastAsia="fr-FR"/>
        </w:rPr>
      </w:pPr>
      <w:r w:rsidRPr="00CF2B21">
        <w:rPr>
          <w:rFonts w:eastAsia="Times New Roman" w:cstheme="minorHAnsi"/>
          <w:b/>
          <w:bCs/>
          <w:lang w:eastAsia="fr-FR"/>
        </w:rPr>
        <w:t>IL EST CONVENU CE QUI SUIT :</w:t>
      </w:r>
    </w:p>
    <w:p w14:paraId="3AEDCF86" w14:textId="77777777" w:rsidR="004C5EAF" w:rsidRPr="00CF2B21" w:rsidRDefault="004C5EAF" w:rsidP="004C5EAF">
      <w:pPr>
        <w:spacing w:after="0" w:line="240" w:lineRule="auto"/>
        <w:jc w:val="both"/>
        <w:rPr>
          <w:rFonts w:eastAsia="Times New Roman" w:cstheme="minorHAnsi"/>
          <w:lang w:eastAsia="fr-FR"/>
        </w:rPr>
      </w:pPr>
    </w:p>
    <w:p w14:paraId="503F1BD3" w14:textId="77777777" w:rsidR="004C5EAF" w:rsidRPr="00CF2B21" w:rsidRDefault="004C5EAF" w:rsidP="004C5EAF">
      <w:pPr>
        <w:spacing w:after="0" w:line="240" w:lineRule="auto"/>
        <w:jc w:val="both"/>
        <w:rPr>
          <w:rFonts w:eastAsia="Times New Roman" w:cstheme="minorHAnsi"/>
          <w:b/>
          <w:lang w:eastAsia="fr-FR"/>
        </w:rPr>
      </w:pPr>
      <w:r w:rsidRPr="00CF2B21">
        <w:rPr>
          <w:rFonts w:eastAsia="Times New Roman" w:cstheme="minorHAnsi"/>
          <w:b/>
          <w:lang w:eastAsia="fr-FR"/>
        </w:rPr>
        <w:t>PREAMBULE</w:t>
      </w:r>
    </w:p>
    <w:p w14:paraId="61987696" w14:textId="77777777" w:rsidR="00F121C0" w:rsidRPr="00CF2B21" w:rsidRDefault="00F121C0" w:rsidP="0040674C">
      <w:pPr>
        <w:spacing w:after="0" w:line="240" w:lineRule="auto"/>
        <w:jc w:val="both"/>
        <w:rPr>
          <w:rFonts w:cstheme="minorHAnsi"/>
          <w:b/>
          <w:bCs/>
        </w:rPr>
      </w:pPr>
    </w:p>
    <w:p w14:paraId="79629BB9" w14:textId="2DF08252" w:rsidR="00AB0E67" w:rsidRPr="00CF2B21" w:rsidRDefault="00CD39CA" w:rsidP="0040674C">
      <w:pPr>
        <w:spacing w:after="0" w:line="240" w:lineRule="auto"/>
        <w:rPr>
          <w:rFonts w:cstheme="minorHAnsi"/>
          <w:b/>
        </w:rPr>
      </w:pPr>
      <w:r w:rsidRPr="00CF2B21">
        <w:rPr>
          <w:rFonts w:cstheme="minorHAnsi"/>
          <w:b/>
        </w:rPr>
        <w:t xml:space="preserve">ARTICLE 1 : OBJET DE </w:t>
      </w:r>
      <w:r w:rsidR="007816BE" w:rsidRPr="00CF2B21">
        <w:rPr>
          <w:rFonts w:cstheme="minorHAnsi"/>
          <w:b/>
        </w:rPr>
        <w:t xml:space="preserve">L’AVENANT </w:t>
      </w:r>
    </w:p>
    <w:p w14:paraId="371D2E46" w14:textId="77777777" w:rsidR="00F9529F" w:rsidRPr="00CF2B21" w:rsidRDefault="00F9529F" w:rsidP="0040674C">
      <w:pPr>
        <w:spacing w:after="0" w:line="240" w:lineRule="auto"/>
        <w:jc w:val="both"/>
        <w:rPr>
          <w:rFonts w:cstheme="minorHAnsi"/>
        </w:rPr>
      </w:pPr>
    </w:p>
    <w:p w14:paraId="029B5BCA" w14:textId="178E70B6" w:rsidR="00747D8F" w:rsidRDefault="00747D8F" w:rsidP="00747D8F">
      <w:pPr>
        <w:spacing w:after="0" w:line="240" w:lineRule="auto"/>
        <w:jc w:val="both"/>
        <w:rPr>
          <w:rFonts w:cstheme="minorHAnsi"/>
        </w:rPr>
      </w:pPr>
      <w:r>
        <w:t xml:space="preserve">La Société a engagé </w:t>
      </w:r>
      <w:sdt>
        <w:sdtPr>
          <w:rPr>
            <w:rFonts w:eastAsia="Times New Roman" w:cstheme="minorHAnsi"/>
            <w:lang w:eastAsia="fr-FR"/>
          </w:rPr>
          <w:alias w:val="Civilité (Madame ou Monsieur)"/>
          <w:tag w:val="Civilité (Madame ou Monsieur)"/>
          <w:id w:val="1594047571"/>
          <w:placeholder>
            <w:docPart w:val="DCF442593516474891FC62C79DD94EFB"/>
          </w:placeholder>
          <w:showingPlcHdr/>
          <w:dropDownList>
            <w:listItem w:value="Choisissez un élément."/>
            <w:listItem w:displayText="Madame" w:value="Madame"/>
            <w:listItem w:displayText="Monsieur" w:value="Monsieur"/>
          </w:dropDownList>
        </w:sdtPr>
        <w:sdtEndPr/>
        <w:sdtContent>
          <w:r w:rsidRPr="003F498D">
            <w:rPr>
              <w:rFonts w:eastAsia="Times New Roman" w:cstheme="minorHAnsi"/>
              <w:color w:val="808080"/>
              <w:lang w:eastAsia="fr-FR"/>
            </w:rPr>
            <w:t>Choisir : Madame ou Monsieur</w:t>
          </w:r>
        </w:sdtContent>
      </w:sdt>
      <w:r w:rsidRPr="003F498D">
        <w:rPr>
          <w:rFonts w:eastAsia="Times New Roman" w:cstheme="minorHAnsi"/>
          <w:lang w:eastAsia="fr-FR"/>
        </w:rPr>
        <w:t xml:space="preserve"> </w:t>
      </w:r>
      <w:sdt>
        <w:sdtPr>
          <w:rPr>
            <w:rFonts w:eastAsia="Times New Roman" w:cstheme="minorHAnsi"/>
            <w:lang w:eastAsia="fr-FR"/>
          </w:rPr>
          <w:alias w:val="Identité du salarié"/>
          <w:id w:val="-1700384617"/>
          <w:placeholder>
            <w:docPart w:val="E3C925CD31054965943C428C07748FB2"/>
          </w:placeholder>
          <w:showingPlcHdr/>
          <w:text/>
        </w:sdtPr>
        <w:sdtEndPr/>
        <w:sdtContent>
          <w:r w:rsidRPr="003F498D">
            <w:rPr>
              <w:rFonts w:eastAsia="Times New Roman" w:cstheme="minorHAnsi"/>
              <w:color w:val="808080"/>
              <w:lang w:eastAsia="fr-FR"/>
            </w:rPr>
            <w:t>Indiquez les prénom et nom du salarié</w:t>
          </w:r>
        </w:sdtContent>
      </w:sdt>
      <w:r w:rsidRPr="007816BE">
        <w:rPr>
          <w:rFonts w:cstheme="minorHAnsi"/>
        </w:rPr>
        <w:t xml:space="preserve">, </w:t>
      </w:r>
      <w:r>
        <w:rPr>
          <w:rFonts w:cstheme="minorHAnsi"/>
        </w:rPr>
        <w:t>par contrat de travail</w:t>
      </w:r>
      <w:r w:rsidRPr="007816BE">
        <w:rPr>
          <w:rFonts w:cstheme="minorHAnsi"/>
        </w:rPr>
        <w:t xml:space="preserve"> à </w:t>
      </w:r>
      <w:r w:rsidR="00B14998">
        <w:rPr>
          <w:rFonts w:cstheme="minorHAnsi"/>
        </w:rPr>
        <w:t>durée déterminée</w:t>
      </w:r>
      <w:r>
        <w:rPr>
          <w:rFonts w:cstheme="minorHAnsi"/>
        </w:rPr>
        <w:t xml:space="preserve"> du </w:t>
      </w:r>
      <w:sdt>
        <w:sdtPr>
          <w:rPr>
            <w:rFonts w:cstheme="minorHAnsi"/>
          </w:rPr>
          <w:alias w:val="Date d'embauche"/>
          <w:tag w:val="Date d'embauche"/>
          <w:id w:val="1998454270"/>
          <w:placeholder>
            <w:docPart w:val="4764A34C945541429C6D47607E69D2E6"/>
          </w:placeholder>
          <w:showingPlcHdr/>
          <w:date>
            <w:dateFormat w:val="dddd d MMMM yyyy"/>
            <w:lid w:val="fr-FR"/>
            <w:storeMappedDataAs w:val="dateTime"/>
            <w:calendar w:val="gregorian"/>
          </w:date>
        </w:sdtPr>
        <w:sdtEndPr/>
        <w:sdtContent>
          <w:r w:rsidRPr="00731B27">
            <w:rPr>
              <w:rFonts w:cstheme="minorHAnsi"/>
              <w:color w:val="808080" w:themeColor="background1" w:themeShade="80"/>
            </w:rPr>
            <w:t>Indiquez la date de prise d’effet du contrat</w:t>
          </w:r>
        </w:sdtContent>
      </w:sdt>
      <w:r>
        <w:rPr>
          <w:rFonts w:cstheme="minorHAnsi"/>
        </w:rPr>
        <w:t xml:space="preserve">, en qualité de </w:t>
      </w:r>
      <w:sdt>
        <w:sdtPr>
          <w:rPr>
            <w:rFonts w:cstheme="minorHAnsi"/>
          </w:rPr>
          <w:alias w:val="Libellé du poste"/>
          <w:tag w:val="Libellé du poste"/>
          <w:id w:val="2017347608"/>
          <w:placeholder>
            <w:docPart w:val="6783C12D88D5436693753B4D40D20E08"/>
          </w:placeholder>
          <w:showingPlcHdr/>
          <w:text/>
        </w:sdtPr>
        <w:sdtEndPr/>
        <w:sdtContent>
          <w:r w:rsidRPr="00731B27">
            <w:rPr>
              <w:rStyle w:val="Textedelespacerserv"/>
              <w:rFonts w:cstheme="minorHAnsi"/>
            </w:rPr>
            <w:t>Précisez le libellé du poste du salarié</w:t>
          </w:r>
        </w:sdtContent>
      </w:sdt>
      <w:r>
        <w:rPr>
          <w:rFonts w:cstheme="minorHAnsi"/>
        </w:rPr>
        <w:t>.</w:t>
      </w:r>
    </w:p>
    <w:p w14:paraId="62ECC9C4" w14:textId="77777777" w:rsidR="00F61969" w:rsidRDefault="00F61969" w:rsidP="00747D8F">
      <w:pPr>
        <w:spacing w:after="0" w:line="240" w:lineRule="auto"/>
        <w:jc w:val="both"/>
        <w:rPr>
          <w:rFonts w:cstheme="minorHAnsi"/>
        </w:rPr>
      </w:pPr>
    </w:p>
    <w:p w14:paraId="30FBFFBD" w14:textId="043A6FE3" w:rsidR="00F61969" w:rsidRDefault="00B47ADD" w:rsidP="00747D8F">
      <w:pPr>
        <w:spacing w:after="0" w:line="240" w:lineRule="auto"/>
        <w:jc w:val="both"/>
        <w:rPr>
          <w:rFonts w:cstheme="minorHAnsi"/>
        </w:rPr>
      </w:pPr>
      <w:r w:rsidRPr="00B47ADD">
        <w:rPr>
          <w:rFonts w:cstheme="minorHAnsi"/>
        </w:rPr>
        <w:t>Ce contrat arrive à son terme le</w:t>
      </w:r>
      <w:r>
        <w:rPr>
          <w:rFonts w:cstheme="minorHAnsi"/>
        </w:rPr>
        <w:t xml:space="preserve"> </w:t>
      </w:r>
      <w:sdt>
        <w:sdtPr>
          <w:rPr>
            <w:rFonts w:cstheme="minorHAnsi"/>
          </w:rPr>
          <w:alias w:val="Terme du CDD"/>
          <w:tag w:val="Terme du CDD"/>
          <w:id w:val="-1793509122"/>
          <w:placeholder>
            <w:docPart w:val="ACB3ADABCEAC476998EBA7B839EF6835"/>
          </w:placeholder>
          <w:showingPlcHdr/>
          <w:date>
            <w:dateFormat w:val="d MMMM yyyy"/>
            <w:lid w:val="fr-FR"/>
            <w:storeMappedDataAs w:val="dateTime"/>
            <w:calendar w:val="gregorian"/>
          </w:date>
        </w:sdtPr>
        <w:sdtEndPr/>
        <w:sdtContent>
          <w:r>
            <w:rPr>
              <w:rStyle w:val="Textedelespacerserv"/>
            </w:rPr>
            <w:t>Indiquez la date du terme du CDD</w:t>
          </w:r>
        </w:sdtContent>
      </w:sdt>
      <w:r>
        <w:rPr>
          <w:rFonts w:cstheme="minorHAnsi"/>
        </w:rPr>
        <w:t>.</w:t>
      </w:r>
    </w:p>
    <w:p w14:paraId="3382BF2A" w14:textId="77777777" w:rsidR="00F9529F" w:rsidRPr="00CF2B21" w:rsidRDefault="00F9529F" w:rsidP="0040674C">
      <w:pPr>
        <w:spacing w:after="0" w:line="240" w:lineRule="auto"/>
        <w:jc w:val="both"/>
        <w:rPr>
          <w:rFonts w:eastAsia="Times New Roman" w:cstheme="minorHAnsi"/>
          <w:lang w:eastAsia="fr-FR"/>
        </w:rPr>
      </w:pPr>
    </w:p>
    <w:p w14:paraId="035BE786" w14:textId="467EA9CB" w:rsidR="00264ACF" w:rsidRPr="00264ACF" w:rsidRDefault="00264ACF" w:rsidP="00264ACF">
      <w:pPr>
        <w:spacing w:after="0" w:line="240" w:lineRule="auto"/>
        <w:jc w:val="both"/>
        <w:rPr>
          <w:rFonts w:cstheme="minorHAnsi"/>
        </w:rPr>
      </w:pPr>
      <w:r>
        <w:rPr>
          <w:rFonts w:cstheme="minorHAnsi"/>
        </w:rPr>
        <w:t>La Société</w:t>
      </w:r>
      <w:r w:rsidRPr="00264ACF">
        <w:rPr>
          <w:rFonts w:cstheme="minorHAnsi"/>
        </w:rPr>
        <w:t xml:space="preserve"> a proposé à </w:t>
      </w:r>
      <w:sdt>
        <w:sdtPr>
          <w:rPr>
            <w:rFonts w:eastAsia="Times New Roman" w:cstheme="minorHAnsi"/>
            <w:lang w:eastAsia="fr-FR"/>
          </w:rPr>
          <w:alias w:val="Civilité (Madame ou Monsieur)"/>
          <w:tag w:val="Civilité (Madame ou Monsieur)"/>
          <w:id w:val="-310949587"/>
          <w:placeholder>
            <w:docPart w:val="9110A356E8B64E7F91AF23C23037D219"/>
          </w:placeholder>
          <w:showingPlcHdr/>
          <w:dropDownList>
            <w:listItem w:value="Choisissez un élément."/>
            <w:listItem w:displayText="Madame" w:value="Madame"/>
            <w:listItem w:displayText="Monsieur" w:value="Monsieur"/>
          </w:dropDownList>
        </w:sdtPr>
        <w:sdtEndPr/>
        <w:sdtContent>
          <w:r w:rsidRPr="003F498D">
            <w:rPr>
              <w:rFonts w:eastAsia="Times New Roman" w:cstheme="minorHAnsi"/>
              <w:color w:val="808080"/>
              <w:lang w:eastAsia="fr-FR"/>
            </w:rPr>
            <w:t>Choisir : Madame ou Monsieur</w:t>
          </w:r>
        </w:sdtContent>
      </w:sdt>
      <w:r w:rsidRPr="003F498D">
        <w:rPr>
          <w:rFonts w:eastAsia="Times New Roman" w:cstheme="minorHAnsi"/>
          <w:lang w:eastAsia="fr-FR"/>
        </w:rPr>
        <w:t xml:space="preserve"> </w:t>
      </w:r>
      <w:sdt>
        <w:sdtPr>
          <w:rPr>
            <w:rFonts w:eastAsia="Times New Roman" w:cstheme="minorHAnsi"/>
            <w:lang w:eastAsia="fr-FR"/>
          </w:rPr>
          <w:alias w:val="Identité du salarié"/>
          <w:id w:val="-1654124745"/>
          <w:placeholder>
            <w:docPart w:val="A336EB79C8594FA8920C2F443DC46CF9"/>
          </w:placeholder>
          <w:showingPlcHdr/>
          <w:text/>
        </w:sdtPr>
        <w:sdtEndPr/>
        <w:sdtContent>
          <w:r w:rsidRPr="003F498D">
            <w:rPr>
              <w:rFonts w:eastAsia="Times New Roman" w:cstheme="minorHAnsi"/>
              <w:color w:val="808080"/>
              <w:lang w:eastAsia="fr-FR"/>
            </w:rPr>
            <w:t>Indiquez les prénom et nom du salarié</w:t>
          </w:r>
        </w:sdtContent>
      </w:sdt>
      <w:r w:rsidRPr="00264ACF">
        <w:rPr>
          <w:rFonts w:cstheme="minorHAnsi"/>
        </w:rPr>
        <w:t xml:space="preserve"> de poursuivre sans interruption la relation contractuelle aux mêmes conditions que précédemment, sous la forme d’un contrat à durée indéterminée. </w:t>
      </w:r>
    </w:p>
    <w:p w14:paraId="0537520F" w14:textId="77777777" w:rsidR="00264ACF" w:rsidRDefault="00264ACF" w:rsidP="00264ACF">
      <w:pPr>
        <w:spacing w:after="0" w:line="240" w:lineRule="auto"/>
        <w:jc w:val="both"/>
        <w:rPr>
          <w:rFonts w:cstheme="minorHAnsi"/>
        </w:rPr>
      </w:pPr>
    </w:p>
    <w:p w14:paraId="2F6D4A9C" w14:textId="6BC1DF61" w:rsidR="00F121C0" w:rsidRPr="00CF2B21" w:rsidRDefault="00A02127" w:rsidP="00264ACF">
      <w:pPr>
        <w:spacing w:after="0" w:line="240" w:lineRule="auto"/>
        <w:jc w:val="both"/>
        <w:rPr>
          <w:rFonts w:cstheme="minorHAnsi"/>
          <w:b/>
        </w:rPr>
      </w:pPr>
      <w:sdt>
        <w:sdtPr>
          <w:rPr>
            <w:rFonts w:eastAsia="Times New Roman" w:cstheme="minorHAnsi"/>
            <w:lang w:eastAsia="fr-FR"/>
          </w:rPr>
          <w:alias w:val="Civilité (Madame ou Monsieur)"/>
          <w:tag w:val="Civilité (Madame ou Monsieur)"/>
          <w:id w:val="-1250894859"/>
          <w:placeholder>
            <w:docPart w:val="4331237045F94266BA4C0108ED8E9611"/>
          </w:placeholder>
          <w:showingPlcHdr/>
          <w:dropDownList>
            <w:listItem w:value="Choisissez un élément."/>
            <w:listItem w:displayText="Madame" w:value="Madame"/>
            <w:listItem w:displayText="Monsieur" w:value="Monsieur"/>
          </w:dropDownList>
        </w:sdtPr>
        <w:sdtEndPr/>
        <w:sdtContent>
          <w:r w:rsidR="00264ACF" w:rsidRPr="003F498D">
            <w:rPr>
              <w:rFonts w:eastAsia="Times New Roman" w:cstheme="minorHAnsi"/>
              <w:color w:val="808080"/>
              <w:lang w:eastAsia="fr-FR"/>
            </w:rPr>
            <w:t>Choisir : Madame ou Monsieur</w:t>
          </w:r>
        </w:sdtContent>
      </w:sdt>
      <w:r w:rsidR="00264ACF" w:rsidRPr="003F498D">
        <w:rPr>
          <w:rFonts w:eastAsia="Times New Roman" w:cstheme="minorHAnsi"/>
          <w:lang w:eastAsia="fr-FR"/>
        </w:rPr>
        <w:t xml:space="preserve"> </w:t>
      </w:r>
      <w:sdt>
        <w:sdtPr>
          <w:rPr>
            <w:rFonts w:eastAsia="Times New Roman" w:cstheme="minorHAnsi"/>
            <w:lang w:eastAsia="fr-FR"/>
          </w:rPr>
          <w:alias w:val="Identité du salarié"/>
          <w:id w:val="-1654829411"/>
          <w:placeholder>
            <w:docPart w:val="091D57F43CB0440EACFE2F874DEEAC66"/>
          </w:placeholder>
          <w:showingPlcHdr/>
          <w:text/>
        </w:sdtPr>
        <w:sdtEndPr/>
        <w:sdtContent>
          <w:r w:rsidR="00264ACF" w:rsidRPr="003F498D">
            <w:rPr>
              <w:rFonts w:eastAsia="Times New Roman" w:cstheme="minorHAnsi"/>
              <w:color w:val="808080"/>
              <w:lang w:eastAsia="fr-FR"/>
            </w:rPr>
            <w:t>Indiquez les prénom et nom du salarié</w:t>
          </w:r>
        </w:sdtContent>
      </w:sdt>
      <w:r w:rsidR="00264ACF" w:rsidRPr="00264ACF">
        <w:rPr>
          <w:rFonts w:cstheme="minorHAnsi"/>
        </w:rPr>
        <w:t xml:space="preserve"> </w:t>
      </w:r>
      <w:r w:rsidR="00264ACF">
        <w:rPr>
          <w:rFonts w:cstheme="minorHAnsi"/>
        </w:rPr>
        <w:t>l’</w:t>
      </w:r>
      <w:r w:rsidR="00264ACF" w:rsidRPr="00264ACF">
        <w:rPr>
          <w:rFonts w:cstheme="minorHAnsi"/>
        </w:rPr>
        <w:t>ayant accepté, le contrat sera réputé conclu à durée indéterminée, et ce, dès le lendemain de son terme.</w:t>
      </w:r>
    </w:p>
    <w:p w14:paraId="0CAF556A" w14:textId="77777777" w:rsidR="00264ACF" w:rsidRDefault="00264ACF" w:rsidP="0040674C">
      <w:pPr>
        <w:spacing w:after="0" w:line="240" w:lineRule="auto"/>
        <w:jc w:val="both"/>
        <w:rPr>
          <w:rFonts w:cstheme="minorHAnsi"/>
          <w:b/>
        </w:rPr>
      </w:pPr>
    </w:p>
    <w:p w14:paraId="229800DA" w14:textId="77777777" w:rsidR="003178ED" w:rsidRDefault="003178ED" w:rsidP="0040674C">
      <w:pPr>
        <w:spacing w:after="0" w:line="240" w:lineRule="auto"/>
        <w:jc w:val="both"/>
        <w:rPr>
          <w:rFonts w:cstheme="minorHAnsi"/>
          <w:b/>
        </w:rPr>
      </w:pPr>
    </w:p>
    <w:p w14:paraId="1B99B3DF" w14:textId="77777777" w:rsidR="003178ED" w:rsidRDefault="003178ED" w:rsidP="0040674C">
      <w:pPr>
        <w:spacing w:after="0" w:line="240" w:lineRule="auto"/>
        <w:jc w:val="both"/>
        <w:rPr>
          <w:rFonts w:cstheme="minorHAnsi"/>
          <w:b/>
        </w:rPr>
      </w:pPr>
    </w:p>
    <w:p w14:paraId="406FCCF0" w14:textId="2BD45AE2" w:rsidR="00AB0E67" w:rsidRPr="00CF2B21" w:rsidRDefault="007816BE" w:rsidP="0040674C">
      <w:pPr>
        <w:spacing w:after="0" w:line="240" w:lineRule="auto"/>
        <w:jc w:val="both"/>
        <w:rPr>
          <w:rFonts w:cstheme="minorHAnsi"/>
          <w:b/>
        </w:rPr>
      </w:pPr>
      <w:r w:rsidRPr="00CF2B21">
        <w:rPr>
          <w:rFonts w:cstheme="minorHAnsi"/>
          <w:b/>
        </w:rPr>
        <w:lastRenderedPageBreak/>
        <w:t xml:space="preserve">ARTICLE 2 : </w:t>
      </w:r>
      <w:r w:rsidR="00615F38">
        <w:rPr>
          <w:rFonts w:cstheme="minorHAnsi"/>
          <w:b/>
        </w:rPr>
        <w:t>ANCIENNETE</w:t>
      </w:r>
    </w:p>
    <w:p w14:paraId="5AD02C34" w14:textId="77777777" w:rsidR="00F121C0" w:rsidRPr="00CF2B21" w:rsidRDefault="00F121C0" w:rsidP="0040674C">
      <w:pPr>
        <w:spacing w:after="0" w:line="240" w:lineRule="auto"/>
        <w:jc w:val="both"/>
        <w:rPr>
          <w:rFonts w:cstheme="minorHAnsi"/>
        </w:rPr>
      </w:pPr>
    </w:p>
    <w:p w14:paraId="26A21735" w14:textId="56F94304" w:rsidR="00F121C0" w:rsidRDefault="00A02127" w:rsidP="0040674C">
      <w:pPr>
        <w:spacing w:after="0" w:line="240" w:lineRule="auto"/>
        <w:jc w:val="both"/>
        <w:rPr>
          <w:rFonts w:cstheme="minorHAnsi"/>
        </w:rPr>
      </w:pPr>
      <w:sdt>
        <w:sdtPr>
          <w:rPr>
            <w:rFonts w:eastAsia="Times New Roman" w:cstheme="minorHAnsi"/>
            <w:lang w:eastAsia="fr-FR"/>
          </w:rPr>
          <w:alias w:val="Civilité (Madame ou Monsieur)"/>
          <w:tag w:val="Civilité (Madame ou Monsieur)"/>
          <w:id w:val="1128507079"/>
          <w:placeholder>
            <w:docPart w:val="B202E9BDC8A84FC997680C43DD12B485"/>
          </w:placeholder>
          <w:showingPlcHdr/>
          <w:dropDownList>
            <w:listItem w:value="Choisissez un élément."/>
            <w:listItem w:displayText="Madame" w:value="Madame"/>
            <w:listItem w:displayText="Monsieur" w:value="Monsieur"/>
          </w:dropDownList>
        </w:sdtPr>
        <w:sdtEndPr/>
        <w:sdtContent>
          <w:r w:rsidR="00B92B6C" w:rsidRPr="003F498D">
            <w:rPr>
              <w:rFonts w:eastAsia="Times New Roman" w:cstheme="minorHAnsi"/>
              <w:color w:val="808080"/>
              <w:lang w:eastAsia="fr-FR"/>
            </w:rPr>
            <w:t>Choisir : Madame ou Monsieur</w:t>
          </w:r>
        </w:sdtContent>
      </w:sdt>
      <w:r w:rsidR="00B92B6C" w:rsidRPr="003F498D">
        <w:rPr>
          <w:rFonts w:eastAsia="Times New Roman" w:cstheme="minorHAnsi"/>
          <w:lang w:eastAsia="fr-FR"/>
        </w:rPr>
        <w:t xml:space="preserve"> </w:t>
      </w:r>
      <w:sdt>
        <w:sdtPr>
          <w:rPr>
            <w:rFonts w:eastAsia="Times New Roman" w:cstheme="minorHAnsi"/>
            <w:lang w:eastAsia="fr-FR"/>
          </w:rPr>
          <w:alias w:val="Identité du salarié"/>
          <w:id w:val="-1864424345"/>
          <w:placeholder>
            <w:docPart w:val="3F81EF2D904545D89B66CEA37EF2F28F"/>
          </w:placeholder>
          <w:showingPlcHdr/>
          <w:text/>
        </w:sdtPr>
        <w:sdtEndPr/>
        <w:sdtContent>
          <w:r w:rsidR="00B92B6C" w:rsidRPr="003F498D">
            <w:rPr>
              <w:rFonts w:eastAsia="Times New Roman" w:cstheme="minorHAnsi"/>
              <w:color w:val="808080"/>
              <w:lang w:eastAsia="fr-FR"/>
            </w:rPr>
            <w:t>Indiquez les prénom et nom du salarié</w:t>
          </w:r>
        </w:sdtContent>
      </w:sdt>
      <w:r w:rsidR="00B92B6C" w:rsidRPr="00B92B6C">
        <w:rPr>
          <w:rFonts w:cstheme="minorHAnsi"/>
        </w:rPr>
        <w:t xml:space="preserve"> bénéficiera de l’ancienneté acquise depuis son embauche sous contrat à durée déterminée, soit à compter du </w:t>
      </w:r>
      <w:sdt>
        <w:sdtPr>
          <w:rPr>
            <w:rFonts w:cstheme="minorHAnsi"/>
          </w:rPr>
          <w:alias w:val="Date d'embauche"/>
          <w:tag w:val="Date d'embauche"/>
          <w:id w:val="1032764749"/>
          <w:placeholder>
            <w:docPart w:val="2A10B5A7ED4F407486770F4240CDB3ED"/>
          </w:placeholder>
          <w:showingPlcHdr/>
          <w:date>
            <w:dateFormat w:val="dddd d MMMM yyyy"/>
            <w:lid w:val="fr-FR"/>
            <w:storeMappedDataAs w:val="dateTime"/>
            <w:calendar w:val="gregorian"/>
          </w:date>
        </w:sdtPr>
        <w:sdtEndPr/>
        <w:sdtContent>
          <w:r w:rsidR="00B92B6C" w:rsidRPr="00731B27">
            <w:rPr>
              <w:rFonts w:cstheme="minorHAnsi"/>
              <w:color w:val="808080" w:themeColor="background1" w:themeShade="80"/>
            </w:rPr>
            <w:t>Indiquez la date de prise d’effet du contrat</w:t>
          </w:r>
        </w:sdtContent>
      </w:sdt>
      <w:r w:rsidR="00B92B6C">
        <w:rPr>
          <w:rFonts w:cstheme="minorHAnsi"/>
        </w:rPr>
        <w:t>.</w:t>
      </w:r>
    </w:p>
    <w:p w14:paraId="3EFF4577" w14:textId="77777777" w:rsidR="00B92B6C" w:rsidRDefault="00B92B6C" w:rsidP="0040674C">
      <w:pPr>
        <w:spacing w:after="0" w:line="240" w:lineRule="auto"/>
        <w:jc w:val="both"/>
        <w:rPr>
          <w:rFonts w:cstheme="minorHAnsi"/>
        </w:rPr>
      </w:pPr>
    </w:p>
    <w:p w14:paraId="266F2D0B" w14:textId="002084FC" w:rsidR="007816BE" w:rsidRPr="00CF2B21" w:rsidRDefault="007816BE" w:rsidP="0040674C">
      <w:pPr>
        <w:spacing w:after="0" w:line="240" w:lineRule="auto"/>
        <w:jc w:val="both"/>
        <w:rPr>
          <w:rFonts w:cstheme="minorHAnsi"/>
          <w:b/>
        </w:rPr>
      </w:pPr>
      <w:r w:rsidRPr="00CF2B21">
        <w:rPr>
          <w:rFonts w:cstheme="minorHAnsi"/>
          <w:b/>
        </w:rPr>
        <w:t xml:space="preserve">ARTICLE 3 : </w:t>
      </w:r>
      <w:r w:rsidR="00A9272B">
        <w:rPr>
          <w:rFonts w:cstheme="minorHAnsi"/>
          <w:b/>
        </w:rPr>
        <w:t>INDEMNITE DE FIN DE CONTRAT</w:t>
      </w:r>
    </w:p>
    <w:p w14:paraId="2EDBA107" w14:textId="77777777" w:rsidR="00F121C0" w:rsidRPr="00CF2B21" w:rsidRDefault="00F121C0" w:rsidP="0040674C">
      <w:pPr>
        <w:spacing w:after="0" w:line="240" w:lineRule="auto"/>
        <w:jc w:val="both"/>
        <w:rPr>
          <w:rFonts w:cstheme="minorHAnsi"/>
        </w:rPr>
      </w:pPr>
    </w:p>
    <w:p w14:paraId="0E540B72" w14:textId="7C4074CE" w:rsidR="00F121C0" w:rsidRPr="00CF2B21" w:rsidRDefault="005A0595" w:rsidP="0040674C">
      <w:pPr>
        <w:spacing w:after="0" w:line="240" w:lineRule="auto"/>
        <w:jc w:val="both"/>
        <w:rPr>
          <w:rFonts w:cstheme="minorHAnsi"/>
          <w:b/>
        </w:rPr>
      </w:pPr>
      <w:r w:rsidRPr="005A0595">
        <w:rPr>
          <w:rFonts w:cstheme="minorHAnsi"/>
        </w:rPr>
        <w:t xml:space="preserve">L’emploi proposé étant à durée indéterminée, similaire au précédant et assorti d’une rémunération au moins équivalente, </w:t>
      </w:r>
      <w:commentRangeStart w:id="0"/>
      <w:r w:rsidRPr="005A0595">
        <w:rPr>
          <w:rFonts w:cstheme="minorHAnsi"/>
        </w:rPr>
        <w:t xml:space="preserve">aucune indemnité de fin de contrat ne sera due </w:t>
      </w:r>
      <w:commentRangeEnd w:id="0"/>
      <w:r w:rsidR="004853F4">
        <w:rPr>
          <w:rStyle w:val="Marquedecommentaire"/>
          <w:rFonts w:ascii="Times New Roman" w:eastAsia="Times New Roman" w:hAnsi="Times New Roman" w:cs="Times New Roman"/>
          <w:lang w:eastAsia="fr-FR"/>
        </w:rPr>
        <w:commentReference w:id="0"/>
      </w:r>
      <w:r w:rsidRPr="005A0595">
        <w:rPr>
          <w:rFonts w:cstheme="minorHAnsi"/>
        </w:rPr>
        <w:t xml:space="preserve">à </w:t>
      </w:r>
      <w:sdt>
        <w:sdtPr>
          <w:rPr>
            <w:rFonts w:eastAsia="Times New Roman" w:cstheme="minorHAnsi"/>
            <w:lang w:eastAsia="fr-FR"/>
          </w:rPr>
          <w:alias w:val="Civilité (Madame ou Monsieur)"/>
          <w:tag w:val="Civilité (Madame ou Monsieur)"/>
          <w:id w:val="-784966597"/>
          <w:placeholder>
            <w:docPart w:val="82E75A3579DE4657BD9219B1AD8C8D8E"/>
          </w:placeholder>
          <w:showingPlcHdr/>
          <w:dropDownList>
            <w:listItem w:value="Choisissez un élément."/>
            <w:listItem w:displayText="Madame" w:value="Madame"/>
            <w:listItem w:displayText="Monsieur" w:value="Monsieur"/>
          </w:dropDownList>
        </w:sdtPr>
        <w:sdtEndPr/>
        <w:sdtContent>
          <w:r w:rsidR="00847D4D" w:rsidRPr="003F498D">
            <w:rPr>
              <w:rFonts w:eastAsia="Times New Roman" w:cstheme="minorHAnsi"/>
              <w:color w:val="808080"/>
              <w:lang w:eastAsia="fr-FR"/>
            </w:rPr>
            <w:t>Choisir : Madame ou Monsieur</w:t>
          </w:r>
        </w:sdtContent>
      </w:sdt>
      <w:r w:rsidR="00847D4D" w:rsidRPr="003F498D">
        <w:rPr>
          <w:rFonts w:eastAsia="Times New Roman" w:cstheme="minorHAnsi"/>
          <w:lang w:eastAsia="fr-FR"/>
        </w:rPr>
        <w:t xml:space="preserve"> </w:t>
      </w:r>
      <w:sdt>
        <w:sdtPr>
          <w:rPr>
            <w:rFonts w:eastAsia="Times New Roman" w:cstheme="minorHAnsi"/>
            <w:lang w:eastAsia="fr-FR"/>
          </w:rPr>
          <w:alias w:val="Identité du salarié"/>
          <w:id w:val="-1754665828"/>
          <w:placeholder>
            <w:docPart w:val="9CEBD2B7B81D46E5A23572E81CB26DB6"/>
          </w:placeholder>
          <w:showingPlcHdr/>
          <w:text/>
        </w:sdtPr>
        <w:sdtEndPr/>
        <w:sdtContent>
          <w:r w:rsidR="00847D4D" w:rsidRPr="003F498D">
            <w:rPr>
              <w:rFonts w:eastAsia="Times New Roman" w:cstheme="minorHAnsi"/>
              <w:color w:val="808080"/>
              <w:lang w:eastAsia="fr-FR"/>
            </w:rPr>
            <w:t>Indiquez les prénom et nom du salarié</w:t>
          </w:r>
        </w:sdtContent>
      </w:sdt>
      <w:r w:rsidR="00847D4D" w:rsidRPr="005A0595">
        <w:rPr>
          <w:rFonts w:cstheme="minorHAnsi"/>
        </w:rPr>
        <w:t xml:space="preserve"> </w:t>
      </w:r>
      <w:r w:rsidRPr="005A0595">
        <w:rPr>
          <w:rFonts w:cstheme="minorHAnsi"/>
        </w:rPr>
        <w:t xml:space="preserve">au titre de ce contrat, et ce, même </w:t>
      </w:r>
      <w:r w:rsidR="00847D4D">
        <w:rPr>
          <w:rFonts w:cstheme="minorHAnsi"/>
        </w:rPr>
        <w:t>en cas de refus, par sa part, de</w:t>
      </w:r>
      <w:r w:rsidRPr="005A0595">
        <w:rPr>
          <w:rFonts w:cstheme="minorHAnsi"/>
        </w:rPr>
        <w:t xml:space="preserve"> la présente proposition, conformément aux dispositions de l’article L. 1243-10</w:t>
      </w:r>
      <w:r w:rsidR="00847D4D">
        <w:rPr>
          <w:rFonts w:cstheme="minorHAnsi"/>
        </w:rPr>
        <w:t>,</w:t>
      </w:r>
      <w:r w:rsidRPr="005A0595">
        <w:rPr>
          <w:rFonts w:cstheme="minorHAnsi"/>
        </w:rPr>
        <w:t xml:space="preserve"> 3° du Code du travail.</w:t>
      </w:r>
    </w:p>
    <w:p w14:paraId="4C9592B8" w14:textId="77777777" w:rsidR="005A0595" w:rsidRDefault="005A0595" w:rsidP="0040674C">
      <w:pPr>
        <w:spacing w:after="0" w:line="240" w:lineRule="auto"/>
        <w:jc w:val="both"/>
        <w:rPr>
          <w:rFonts w:cstheme="minorHAnsi"/>
          <w:b/>
        </w:rPr>
      </w:pPr>
    </w:p>
    <w:p w14:paraId="070B1A8A" w14:textId="1F7AFF01" w:rsidR="007816BE" w:rsidRPr="00CF2B21" w:rsidRDefault="007816BE" w:rsidP="0040674C">
      <w:pPr>
        <w:spacing w:after="0" w:line="240" w:lineRule="auto"/>
        <w:jc w:val="both"/>
        <w:rPr>
          <w:rFonts w:cstheme="minorHAnsi"/>
          <w:b/>
        </w:rPr>
      </w:pPr>
      <w:r w:rsidRPr="00CF2B21">
        <w:rPr>
          <w:rFonts w:cstheme="minorHAnsi"/>
          <w:b/>
        </w:rPr>
        <w:t>ARTICLE 4 : RESPECT DES AUTRES DISPOSITIONS DU CONTRAT INITIAL</w:t>
      </w:r>
    </w:p>
    <w:p w14:paraId="627B9F9C" w14:textId="77777777" w:rsidR="00F121C0" w:rsidRPr="00CF2B21" w:rsidRDefault="00F121C0" w:rsidP="0040674C">
      <w:pPr>
        <w:spacing w:after="0" w:line="240" w:lineRule="auto"/>
        <w:jc w:val="both"/>
        <w:rPr>
          <w:rFonts w:cstheme="minorHAnsi"/>
        </w:rPr>
      </w:pPr>
    </w:p>
    <w:p w14:paraId="00A75AEA" w14:textId="4947CC76" w:rsidR="009277B8" w:rsidRPr="00CF2B21" w:rsidRDefault="009277B8" w:rsidP="0040674C">
      <w:pPr>
        <w:spacing w:after="0" w:line="240" w:lineRule="auto"/>
        <w:jc w:val="both"/>
        <w:rPr>
          <w:rFonts w:cstheme="minorHAnsi"/>
        </w:rPr>
      </w:pPr>
      <w:r w:rsidRPr="00CF2B21">
        <w:rPr>
          <w:rFonts w:cstheme="minorHAnsi"/>
        </w:rPr>
        <w:t xml:space="preserve">Les autres dispositions du contrat initial demeurent inchangées. </w:t>
      </w:r>
    </w:p>
    <w:p w14:paraId="12D95F6D" w14:textId="77777777" w:rsidR="00F121C0" w:rsidRPr="00CF2B21" w:rsidRDefault="00F121C0" w:rsidP="0040674C">
      <w:pPr>
        <w:spacing w:after="0" w:line="240" w:lineRule="auto"/>
        <w:jc w:val="both"/>
        <w:rPr>
          <w:rFonts w:cstheme="minorHAnsi"/>
        </w:rPr>
      </w:pPr>
    </w:p>
    <w:p w14:paraId="2F5773CA" w14:textId="3BA70E38" w:rsidR="009277B8" w:rsidRPr="00CF2B21" w:rsidRDefault="00412EE2" w:rsidP="0040674C">
      <w:pPr>
        <w:spacing w:after="0" w:line="240" w:lineRule="auto"/>
        <w:jc w:val="both"/>
        <w:rPr>
          <w:rFonts w:cstheme="minorHAnsi"/>
        </w:rPr>
      </w:pPr>
      <w:r w:rsidRPr="00CF2B21">
        <w:rPr>
          <w:rFonts w:cstheme="minorHAnsi"/>
        </w:rPr>
        <w:t>En conséquence, l</w:t>
      </w:r>
      <w:r w:rsidR="009277B8" w:rsidRPr="00CF2B21">
        <w:rPr>
          <w:rFonts w:cstheme="minorHAnsi"/>
        </w:rPr>
        <w:t>es parties s’engagent à respecter l’ensemble des dispositions du contrat de travail initial susvisé, et reconnaissent que celles-ci s’appliquent.</w:t>
      </w:r>
    </w:p>
    <w:p w14:paraId="6CF16460" w14:textId="77777777" w:rsidR="00F121C0" w:rsidRPr="00CF2B21" w:rsidRDefault="00F121C0" w:rsidP="0040674C">
      <w:pPr>
        <w:spacing w:after="0" w:line="240" w:lineRule="auto"/>
        <w:jc w:val="both"/>
        <w:rPr>
          <w:rFonts w:cstheme="minorHAnsi"/>
          <w:highlight w:val="yellow"/>
        </w:rPr>
      </w:pPr>
    </w:p>
    <w:p w14:paraId="4F17274B" w14:textId="58127885" w:rsidR="00AB0E67" w:rsidRPr="00CF2B21" w:rsidRDefault="00A02127" w:rsidP="0040674C">
      <w:pPr>
        <w:spacing w:after="0" w:line="240" w:lineRule="auto"/>
        <w:jc w:val="both"/>
        <w:rPr>
          <w:rFonts w:cstheme="minorHAnsi"/>
        </w:rPr>
      </w:pPr>
      <w:sdt>
        <w:sdtPr>
          <w:rPr>
            <w:rFonts w:eastAsia="Times New Roman" w:cstheme="minorHAnsi"/>
            <w:lang w:eastAsia="fr-FR"/>
          </w:rPr>
          <w:alias w:val="Civilité (Madame ou Monsieur)"/>
          <w:tag w:val="Civilité (Madame ou Monsieur)"/>
          <w:id w:val="-1722122928"/>
          <w:placeholder>
            <w:docPart w:val="F9C81EAEEE0147E986375FC8BE1D7B9D"/>
          </w:placeholder>
          <w:showingPlcHdr/>
          <w:dropDownList>
            <w:listItem w:value="Choisissez un élément."/>
            <w:listItem w:displayText="Madame" w:value="Madame"/>
            <w:listItem w:displayText="Monsieur" w:value="Monsieur"/>
          </w:dropDownList>
        </w:sdtPr>
        <w:sdtEndPr/>
        <w:sdtContent>
          <w:r w:rsidR="003D0038" w:rsidRPr="00CF2B21">
            <w:rPr>
              <w:rFonts w:eastAsia="Times New Roman" w:cstheme="minorHAnsi"/>
              <w:color w:val="808080"/>
              <w:lang w:eastAsia="fr-FR"/>
            </w:rPr>
            <w:t>Choisir : Madame ou Monsieur</w:t>
          </w:r>
        </w:sdtContent>
      </w:sdt>
      <w:r w:rsidR="003D0038" w:rsidRPr="00CF2B21">
        <w:rPr>
          <w:rFonts w:eastAsia="Times New Roman" w:cstheme="minorHAnsi"/>
          <w:lang w:eastAsia="fr-FR"/>
        </w:rPr>
        <w:t xml:space="preserve"> </w:t>
      </w:r>
      <w:sdt>
        <w:sdtPr>
          <w:rPr>
            <w:rFonts w:eastAsia="Times New Roman" w:cstheme="minorHAnsi"/>
            <w:lang w:eastAsia="fr-FR"/>
          </w:rPr>
          <w:alias w:val="Identité du salarié"/>
          <w:id w:val="-1217507796"/>
          <w:placeholder>
            <w:docPart w:val="4E8EA196746A474C961CDF54FDD776DB"/>
          </w:placeholder>
          <w:showingPlcHdr/>
          <w:text/>
        </w:sdtPr>
        <w:sdtEndPr/>
        <w:sdtContent>
          <w:r w:rsidR="003D0038" w:rsidRPr="00CF2B21">
            <w:rPr>
              <w:rFonts w:eastAsia="Times New Roman" w:cstheme="minorHAnsi"/>
              <w:color w:val="808080"/>
              <w:lang w:eastAsia="fr-FR"/>
            </w:rPr>
            <w:t>Indiquez les prénom et nom du salarié</w:t>
          </w:r>
        </w:sdtContent>
      </w:sdt>
      <w:r w:rsidR="0040674C" w:rsidRPr="00CF2B21">
        <w:rPr>
          <w:rFonts w:cstheme="minorHAnsi"/>
        </w:rPr>
        <w:t xml:space="preserve"> </w:t>
      </w:r>
      <w:r w:rsidR="009277B8" w:rsidRPr="00CF2B21">
        <w:rPr>
          <w:rFonts w:cstheme="minorHAnsi"/>
        </w:rPr>
        <w:t xml:space="preserve">continuera notamment à occuper son emploi de </w:t>
      </w:r>
      <w:sdt>
        <w:sdtPr>
          <w:rPr>
            <w:rFonts w:cstheme="minorHAnsi"/>
          </w:rPr>
          <w:alias w:val="Poste"/>
          <w:tag w:val="Poste"/>
          <w:id w:val="-1820880762"/>
          <w:placeholder>
            <w:docPart w:val="7CC8B5D5D23F4A0CA7E2F2F4E2A9D7CE"/>
          </w:placeholder>
          <w:showingPlcHdr/>
          <w:text/>
        </w:sdtPr>
        <w:sdtEndPr/>
        <w:sdtContent>
          <w:r w:rsidR="00250B8A">
            <w:rPr>
              <w:rStyle w:val="Textedelespacerserv"/>
              <w:rFonts w:cstheme="minorHAnsi"/>
            </w:rPr>
            <w:t>Précisez le poste du salarié</w:t>
          </w:r>
        </w:sdtContent>
      </w:sdt>
      <w:r w:rsidR="0040674C" w:rsidRPr="00CF2B21">
        <w:rPr>
          <w:rFonts w:cstheme="minorHAnsi"/>
        </w:rPr>
        <w:t xml:space="preserve"> </w:t>
      </w:r>
      <w:r w:rsidR="009277B8" w:rsidRPr="00CF2B21">
        <w:rPr>
          <w:rFonts w:cstheme="minorHAnsi"/>
        </w:rPr>
        <w:t>et bénéficiera des mêmes niveau, échelon, et coefficient.</w:t>
      </w:r>
    </w:p>
    <w:p w14:paraId="5C3F2391" w14:textId="77777777" w:rsidR="00F121C0" w:rsidRPr="00CF2B21" w:rsidRDefault="00F121C0" w:rsidP="0040674C">
      <w:pPr>
        <w:spacing w:after="0" w:line="240" w:lineRule="auto"/>
        <w:jc w:val="both"/>
        <w:rPr>
          <w:rFonts w:cstheme="minorHAnsi"/>
          <w:b/>
        </w:rPr>
      </w:pPr>
    </w:p>
    <w:p w14:paraId="1B38D865" w14:textId="77777777" w:rsidR="0040674C" w:rsidRPr="00CF2B21" w:rsidRDefault="0040674C" w:rsidP="0040674C">
      <w:pPr>
        <w:shd w:val="clear" w:color="auto" w:fill="FFFFFF"/>
        <w:spacing w:after="0" w:line="240" w:lineRule="auto"/>
        <w:jc w:val="both"/>
        <w:rPr>
          <w:rFonts w:cstheme="minorHAnsi"/>
          <w:b/>
          <w:bCs/>
          <w:u w:val="single"/>
        </w:rPr>
      </w:pPr>
    </w:p>
    <w:p w14:paraId="3DCABAF3" w14:textId="77777777" w:rsidR="00EE2427" w:rsidRPr="00BA29BB" w:rsidRDefault="00EE2427" w:rsidP="00EE2427">
      <w:pPr>
        <w:spacing w:after="0" w:line="240" w:lineRule="auto"/>
        <w:jc w:val="both"/>
        <w:rPr>
          <w:rFonts w:eastAsia="Times New Roman" w:cstheme="minorHAnsi"/>
          <w:lang w:eastAsia="fr-FR"/>
        </w:rPr>
      </w:pPr>
      <w:r w:rsidRPr="00BA29BB">
        <w:rPr>
          <w:rFonts w:eastAsia="Times New Roman" w:cstheme="minorHAnsi"/>
          <w:lang w:eastAsia="fr-FR"/>
        </w:rPr>
        <w:t xml:space="preserve">Fait à </w:t>
      </w:r>
      <w:sdt>
        <w:sdtPr>
          <w:rPr>
            <w:rFonts w:eastAsia="Times New Roman" w:cstheme="minorHAnsi"/>
            <w:lang w:eastAsia="fr-FR"/>
          </w:rPr>
          <w:id w:val="-379867333"/>
          <w:placeholder>
            <w:docPart w:val="D0A0A88960794CC7B0AD2449E9DDD75C"/>
          </w:placeholder>
          <w:showingPlcHdr/>
          <w:text/>
        </w:sdtPr>
        <w:sdtEndPr/>
        <w:sdtContent>
          <w:r w:rsidRPr="00BA29BB">
            <w:rPr>
              <w:rFonts w:eastAsia="Times New Roman" w:cstheme="minorHAnsi"/>
              <w:color w:val="808080"/>
              <w:lang w:eastAsia="fr-FR"/>
            </w:rPr>
            <w:t>Mentionnez le lieu de signature de l’acte</w:t>
          </w:r>
        </w:sdtContent>
      </w:sdt>
    </w:p>
    <w:p w14:paraId="2572D78B" w14:textId="77777777" w:rsidR="00EE2427" w:rsidRPr="00BA29BB" w:rsidRDefault="00EE2427" w:rsidP="00EE2427">
      <w:pPr>
        <w:spacing w:after="0" w:line="240" w:lineRule="auto"/>
        <w:jc w:val="both"/>
        <w:rPr>
          <w:rFonts w:eastAsia="Times New Roman" w:cstheme="minorHAnsi"/>
          <w:lang w:eastAsia="fr-FR"/>
        </w:rPr>
      </w:pPr>
      <w:r w:rsidRPr="00BA29BB">
        <w:rPr>
          <w:rFonts w:eastAsia="Times New Roman" w:cstheme="minorHAnsi"/>
          <w:lang w:eastAsia="fr-FR"/>
        </w:rPr>
        <w:t xml:space="preserve">Le </w:t>
      </w:r>
      <w:sdt>
        <w:sdtPr>
          <w:rPr>
            <w:rFonts w:eastAsia="Times New Roman" w:cstheme="minorHAnsi"/>
            <w:lang w:eastAsia="fr-FR"/>
          </w:rPr>
          <w:alias w:val="Date de l'acte"/>
          <w:tag w:val="Date de l'acte"/>
          <w:id w:val="1622646697"/>
          <w:placeholder>
            <w:docPart w:val="A8A03EF1AA7244B78DC753FF79D79C35"/>
          </w:placeholder>
          <w:showingPlcHdr/>
          <w:date>
            <w:dateFormat w:val="dddd d MMMM yyyy"/>
            <w:lid w:val="fr-FR"/>
            <w:storeMappedDataAs w:val="dateTime"/>
            <w:calendar w:val="gregorian"/>
          </w:date>
        </w:sdtPr>
        <w:sdtEndPr/>
        <w:sdtContent>
          <w:r w:rsidRPr="00BA29BB">
            <w:rPr>
              <w:rFonts w:eastAsia="Times New Roman" w:cstheme="minorHAnsi"/>
              <w:color w:val="808080" w:themeColor="background1" w:themeShade="80"/>
              <w:lang w:eastAsia="fr-FR"/>
            </w:rPr>
            <w:t>Indiquez la date de l’acte</w:t>
          </w:r>
        </w:sdtContent>
      </w:sdt>
    </w:p>
    <w:p w14:paraId="41C3AC1D" w14:textId="77777777" w:rsidR="00EE2427" w:rsidRPr="00BA29BB" w:rsidRDefault="00EE2427" w:rsidP="00EE2427">
      <w:pPr>
        <w:spacing w:after="0" w:line="240" w:lineRule="auto"/>
        <w:jc w:val="both"/>
        <w:rPr>
          <w:rFonts w:eastAsia="Times New Roman" w:cstheme="minorHAnsi"/>
          <w:lang w:eastAsia="fr-FR"/>
        </w:rPr>
      </w:pPr>
    </w:p>
    <w:p w14:paraId="0AAEAC5B" w14:textId="77777777" w:rsidR="00EE2427" w:rsidRPr="00BA29BB" w:rsidRDefault="00EE2427" w:rsidP="00EE2427">
      <w:pPr>
        <w:spacing w:after="0" w:line="240" w:lineRule="auto"/>
        <w:jc w:val="both"/>
        <w:rPr>
          <w:rFonts w:eastAsia="Times New Roman" w:cstheme="minorHAnsi"/>
          <w:lang w:eastAsia="fr-FR"/>
        </w:rPr>
      </w:pPr>
      <w:r w:rsidRPr="00BA29BB">
        <w:rPr>
          <w:rFonts w:eastAsia="Times New Roman" w:cstheme="minorHAnsi"/>
          <w:lang w:eastAsia="fr-FR"/>
        </w:rPr>
        <w:t>En deux exemplaires, un pour chaque partie.</w:t>
      </w:r>
    </w:p>
    <w:p w14:paraId="6A16CE09" w14:textId="77777777" w:rsidR="00EE2427" w:rsidRPr="00BA29BB" w:rsidRDefault="00EE2427" w:rsidP="00EE2427">
      <w:pPr>
        <w:spacing w:after="0" w:line="240" w:lineRule="auto"/>
        <w:jc w:val="both"/>
        <w:rPr>
          <w:rFonts w:eastAsia="Times New Roman" w:cstheme="minorHAnsi"/>
          <w:lang w:eastAsia="fr-FR"/>
        </w:rPr>
      </w:pPr>
    </w:p>
    <w:p w14:paraId="07EB2B34" w14:textId="77777777" w:rsidR="00EE2427" w:rsidRPr="00BA29BB" w:rsidRDefault="00EE2427" w:rsidP="00EE2427">
      <w:pPr>
        <w:spacing w:after="0" w:line="240" w:lineRule="auto"/>
        <w:rPr>
          <w:rFonts w:eastAsia="Times New Roman" w:cstheme="minorHAnsi"/>
          <w:b/>
          <w:lang w:eastAsia="fr-FR"/>
        </w:rPr>
      </w:pPr>
    </w:p>
    <w:p w14:paraId="63E52E00" w14:textId="77777777" w:rsidR="00EE2427" w:rsidRPr="00BA29BB" w:rsidRDefault="00EE2427" w:rsidP="00EE2427">
      <w:pPr>
        <w:spacing w:after="0" w:line="240" w:lineRule="auto"/>
        <w:rPr>
          <w:rFonts w:eastAsia="Times New Roman" w:cstheme="minorHAnsi"/>
          <w:lang w:eastAsia="fr-FR"/>
        </w:rPr>
      </w:pPr>
      <w:r w:rsidRPr="00BA29BB">
        <w:rPr>
          <w:rFonts w:eastAsia="Times New Roman" w:cstheme="minorHAnsi"/>
          <w:b/>
          <w:lang w:eastAsia="fr-FR"/>
        </w:rPr>
        <w:t xml:space="preserve">Pour </w:t>
      </w:r>
      <w:r>
        <w:rPr>
          <w:rFonts w:eastAsia="Times New Roman" w:cstheme="minorHAnsi"/>
          <w:b/>
          <w:lang w:eastAsia="fr-FR"/>
        </w:rPr>
        <w:t>l</w:t>
      </w:r>
      <w:r w:rsidRPr="00BA29BB">
        <w:rPr>
          <w:rFonts w:eastAsia="Times New Roman" w:cstheme="minorHAnsi"/>
          <w:b/>
          <w:lang w:eastAsia="fr-FR"/>
        </w:rPr>
        <w:t>a Société</w:t>
      </w:r>
      <w:r w:rsidRPr="00BA29BB">
        <w:rPr>
          <w:rFonts w:eastAsia="Times New Roman" w:cstheme="minorHAnsi"/>
          <w:b/>
          <w:lang w:eastAsia="fr-FR"/>
        </w:rPr>
        <w:tab/>
      </w:r>
      <w:r w:rsidRPr="00BA29BB">
        <w:rPr>
          <w:rFonts w:eastAsia="Times New Roman" w:cstheme="minorHAnsi"/>
          <w:lang w:eastAsia="fr-FR"/>
        </w:rPr>
        <w:t xml:space="preserve"> </w:t>
      </w:r>
    </w:p>
    <w:p w14:paraId="6A22941C" w14:textId="77777777" w:rsidR="00EE2427" w:rsidRPr="00BA29BB" w:rsidRDefault="00A02127" w:rsidP="00EE2427">
      <w:pPr>
        <w:spacing w:after="0" w:line="240" w:lineRule="auto"/>
        <w:jc w:val="both"/>
        <w:rPr>
          <w:rFonts w:eastAsia="Times New Roman" w:cstheme="minorHAnsi"/>
          <w:lang w:eastAsia="fr-FR"/>
        </w:rPr>
      </w:pPr>
      <w:sdt>
        <w:sdtPr>
          <w:rPr>
            <w:rFonts w:eastAsia="Times New Roman" w:cstheme="minorHAnsi"/>
            <w:lang w:eastAsia="fr-FR"/>
          </w:rPr>
          <w:alias w:val="Identité du signataire du courrier"/>
          <w:id w:val="-939520562"/>
          <w:placeholder>
            <w:docPart w:val="410E67A1D08E459DBA102865AD182CCB"/>
          </w:placeholder>
          <w:showingPlcHdr/>
          <w:text/>
        </w:sdtPr>
        <w:sdtEndPr/>
        <w:sdtContent>
          <w:r w:rsidR="00EE2427" w:rsidRPr="00BA29BB">
            <w:rPr>
              <w:rFonts w:eastAsia="Times New Roman" w:cstheme="minorHAnsi"/>
              <w:color w:val="808080" w:themeColor="background1" w:themeShade="80"/>
              <w:lang w:eastAsia="fr-FR"/>
            </w:rPr>
            <w:t>Indiquez les prénom et nom du signataire</w:t>
          </w:r>
        </w:sdtContent>
      </w:sdt>
    </w:p>
    <w:p w14:paraId="4B98D568" w14:textId="77777777" w:rsidR="00EE2427" w:rsidRPr="00BA29BB" w:rsidRDefault="00A02127" w:rsidP="00EE2427">
      <w:pPr>
        <w:spacing w:after="0" w:line="240" w:lineRule="auto"/>
        <w:jc w:val="both"/>
        <w:rPr>
          <w:rFonts w:eastAsia="Times New Roman" w:cstheme="minorHAnsi"/>
          <w:lang w:eastAsia="fr-FR"/>
        </w:rPr>
      </w:pPr>
      <w:sdt>
        <w:sdtPr>
          <w:rPr>
            <w:rFonts w:eastAsia="Times New Roman" w:cstheme="minorHAnsi"/>
            <w:lang w:eastAsia="fr-FR"/>
          </w:rPr>
          <w:alias w:val="Qualité du signataire du courrier"/>
          <w:id w:val="-996498927"/>
          <w:placeholder>
            <w:docPart w:val="186F305F9FB1450D90F9F0F7DF6C7EBA"/>
          </w:placeholder>
          <w:showingPlcHdr/>
          <w:text/>
        </w:sdtPr>
        <w:sdtEndPr/>
        <w:sdtContent>
          <w:r w:rsidR="00EE2427" w:rsidRPr="00BA29BB">
            <w:rPr>
              <w:rFonts w:eastAsia="Times New Roman" w:cstheme="minorHAnsi"/>
              <w:color w:val="808080"/>
              <w:lang w:eastAsia="fr-FR"/>
            </w:rPr>
            <w:t>Indiquez le mandat social ou le poste du signataire</w:t>
          </w:r>
        </w:sdtContent>
      </w:sdt>
    </w:p>
    <w:p w14:paraId="413FCB73" w14:textId="77777777" w:rsidR="00EE2427" w:rsidRPr="00BA29BB" w:rsidRDefault="00EE2427" w:rsidP="00EE2427">
      <w:pPr>
        <w:spacing w:after="0" w:line="240" w:lineRule="auto"/>
        <w:rPr>
          <w:rFonts w:eastAsia="Times New Roman" w:cstheme="minorHAnsi"/>
          <w:b/>
          <w:lang w:eastAsia="fr-FR"/>
        </w:rPr>
      </w:pPr>
      <w:r w:rsidRPr="00BA29BB">
        <w:rPr>
          <w:rFonts w:eastAsia="Times New Roman" w:cstheme="minorHAnsi"/>
          <w:b/>
          <w:lang w:eastAsia="fr-FR"/>
        </w:rPr>
        <w:tab/>
      </w:r>
    </w:p>
    <w:p w14:paraId="476CDE5B" w14:textId="77777777" w:rsidR="00EE2427" w:rsidRPr="00BA29BB" w:rsidRDefault="00EE2427" w:rsidP="00EE2427">
      <w:pPr>
        <w:spacing w:after="0" w:line="240" w:lineRule="auto"/>
        <w:rPr>
          <w:rFonts w:eastAsia="Times New Roman" w:cstheme="minorHAnsi"/>
          <w:b/>
          <w:lang w:eastAsia="fr-FR"/>
        </w:rPr>
      </w:pPr>
    </w:p>
    <w:p w14:paraId="369B3242" w14:textId="77777777" w:rsidR="00EE2427" w:rsidRPr="00BA29BB" w:rsidRDefault="00A02127" w:rsidP="00EE2427">
      <w:pPr>
        <w:spacing w:after="0" w:line="240" w:lineRule="auto"/>
        <w:jc w:val="both"/>
        <w:rPr>
          <w:rFonts w:eastAsia="Times New Roman" w:cstheme="minorHAnsi"/>
          <w:lang w:eastAsia="fr-FR"/>
        </w:rPr>
      </w:pPr>
      <w:sdt>
        <w:sdtPr>
          <w:rPr>
            <w:rFonts w:eastAsia="Times New Roman" w:cstheme="minorHAnsi"/>
            <w:lang w:eastAsia="fr-FR"/>
          </w:rPr>
          <w:alias w:val="Civilité (Madame ou Monsieur)"/>
          <w:tag w:val="Civilité (Madame ou Monsieur)"/>
          <w:id w:val="628207554"/>
          <w:placeholder>
            <w:docPart w:val="228B0324F3354DB48C50CE497C88C7E6"/>
          </w:placeholder>
          <w:showingPlcHdr/>
          <w:dropDownList>
            <w:listItem w:value="Choisissez un élément."/>
            <w:listItem w:displayText="Madame" w:value="Madame"/>
            <w:listItem w:displayText="Monsieur" w:value="Monsieur"/>
          </w:dropDownList>
        </w:sdtPr>
        <w:sdtEndPr/>
        <w:sdtContent>
          <w:r w:rsidR="00EE2427" w:rsidRPr="00BA29BB">
            <w:rPr>
              <w:rFonts w:eastAsia="Times New Roman" w:cstheme="minorHAnsi"/>
              <w:color w:val="808080"/>
              <w:lang w:eastAsia="fr-FR"/>
            </w:rPr>
            <w:t>Choisir : Madame ou Monsieur</w:t>
          </w:r>
        </w:sdtContent>
      </w:sdt>
      <w:r w:rsidR="00EE2427" w:rsidRPr="00BA29BB">
        <w:rPr>
          <w:rFonts w:eastAsia="Times New Roman" w:cstheme="minorHAnsi"/>
          <w:lang w:eastAsia="fr-FR"/>
        </w:rPr>
        <w:t xml:space="preserve"> </w:t>
      </w:r>
      <w:sdt>
        <w:sdtPr>
          <w:rPr>
            <w:rFonts w:eastAsia="Times New Roman" w:cstheme="minorHAnsi"/>
            <w:lang w:eastAsia="fr-FR"/>
          </w:rPr>
          <w:alias w:val="Identité du salarié"/>
          <w:id w:val="418292912"/>
          <w:placeholder>
            <w:docPart w:val="9184204EEF01457C9D06FA34FBE0AE72"/>
          </w:placeholder>
          <w:showingPlcHdr/>
          <w:text/>
        </w:sdtPr>
        <w:sdtEndPr/>
        <w:sdtContent>
          <w:r w:rsidR="00EE2427" w:rsidRPr="00BA29BB">
            <w:rPr>
              <w:rFonts w:eastAsia="Times New Roman" w:cstheme="minorHAnsi"/>
              <w:color w:val="808080"/>
              <w:lang w:eastAsia="fr-FR"/>
            </w:rPr>
            <w:t>Indiquez les prénom et nom du salarié</w:t>
          </w:r>
        </w:sdtContent>
      </w:sdt>
    </w:p>
    <w:p w14:paraId="2632CA99" w14:textId="77777777" w:rsidR="00F67C91" w:rsidRPr="00CF2B21" w:rsidRDefault="00F67C91" w:rsidP="0040674C">
      <w:pPr>
        <w:spacing w:after="0" w:line="240" w:lineRule="auto"/>
        <w:jc w:val="both"/>
        <w:rPr>
          <w:rFonts w:cstheme="minorHAnsi"/>
        </w:rPr>
      </w:pPr>
    </w:p>
    <w:p w14:paraId="05931485" w14:textId="77777777" w:rsidR="00F67C91" w:rsidRPr="00CF2B21" w:rsidRDefault="00F67C91" w:rsidP="0040674C">
      <w:pPr>
        <w:spacing w:after="0" w:line="240" w:lineRule="auto"/>
        <w:jc w:val="both"/>
        <w:rPr>
          <w:rFonts w:cstheme="minorHAnsi"/>
        </w:rPr>
      </w:pPr>
    </w:p>
    <w:p w14:paraId="7686E9FC" w14:textId="77777777" w:rsidR="00F67C91" w:rsidRDefault="00F67C91" w:rsidP="0040674C">
      <w:pPr>
        <w:spacing w:after="0" w:line="240" w:lineRule="auto"/>
        <w:jc w:val="both"/>
        <w:rPr>
          <w:rFonts w:cstheme="minorHAnsi"/>
        </w:rPr>
      </w:pPr>
    </w:p>
    <w:p w14:paraId="1851CD38" w14:textId="77777777" w:rsidR="003178ED" w:rsidRDefault="003178ED" w:rsidP="0040674C">
      <w:pPr>
        <w:spacing w:after="0" w:line="240" w:lineRule="auto"/>
        <w:jc w:val="both"/>
        <w:rPr>
          <w:rFonts w:cstheme="minorHAnsi"/>
        </w:rPr>
      </w:pPr>
    </w:p>
    <w:p w14:paraId="01DB6516" w14:textId="77777777" w:rsidR="003178ED" w:rsidRDefault="003178ED" w:rsidP="0040674C">
      <w:pPr>
        <w:spacing w:after="0" w:line="240" w:lineRule="auto"/>
        <w:jc w:val="both"/>
        <w:rPr>
          <w:rFonts w:cstheme="minorHAnsi"/>
        </w:rPr>
      </w:pPr>
    </w:p>
    <w:p w14:paraId="1AE92E45" w14:textId="77777777" w:rsidR="003178ED" w:rsidRDefault="003178ED" w:rsidP="0040674C">
      <w:pPr>
        <w:spacing w:after="0" w:line="240" w:lineRule="auto"/>
        <w:jc w:val="both"/>
        <w:rPr>
          <w:rFonts w:cstheme="minorHAnsi"/>
        </w:rPr>
      </w:pPr>
    </w:p>
    <w:p w14:paraId="78C23DC2" w14:textId="77777777" w:rsidR="003178ED" w:rsidRPr="00CF2B21" w:rsidRDefault="003178ED" w:rsidP="0040674C">
      <w:pPr>
        <w:spacing w:after="0" w:line="240" w:lineRule="auto"/>
        <w:jc w:val="both"/>
        <w:rPr>
          <w:rFonts w:cstheme="minorHAnsi"/>
        </w:rPr>
      </w:pPr>
    </w:p>
    <w:p w14:paraId="30CB672D" w14:textId="77777777" w:rsidR="00F67C91" w:rsidRPr="00CF2B21" w:rsidRDefault="00F67C91" w:rsidP="0040674C">
      <w:pPr>
        <w:spacing w:after="0" w:line="240" w:lineRule="auto"/>
        <w:jc w:val="both"/>
        <w:rPr>
          <w:rFonts w:cstheme="minorHAnsi"/>
        </w:rPr>
      </w:pPr>
    </w:p>
    <w:p w14:paraId="6C1E6E08" w14:textId="18F891DC" w:rsidR="00AB0E67" w:rsidRPr="00CF2B21" w:rsidRDefault="00AB0E67" w:rsidP="00EE2427">
      <w:pPr>
        <w:spacing w:after="0" w:line="240" w:lineRule="auto"/>
        <w:jc w:val="center"/>
        <w:rPr>
          <w:rFonts w:cstheme="minorHAnsi"/>
        </w:rPr>
      </w:pPr>
      <w:r w:rsidRPr="00CF2B21">
        <w:rPr>
          <w:rFonts w:cstheme="minorHAnsi"/>
        </w:rPr>
        <w:t>Faire précéder les signatures de la mention « lu et approuvé – bon pour accord ».</w:t>
      </w:r>
    </w:p>
    <w:sectPr w:rsidR="00AB0E67" w:rsidRPr="00CF2B21">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5-02T18:01:00Z" w:initials="XB">
    <w:p w14:paraId="1BCF1757" w14:textId="77777777" w:rsidR="004853F4" w:rsidRDefault="004853F4">
      <w:pPr>
        <w:pStyle w:val="Commentaire"/>
      </w:pPr>
      <w:r>
        <w:rPr>
          <w:rStyle w:val="Marquedecommentaire"/>
        </w:rPr>
        <w:annotationRef/>
      </w:r>
      <w:r>
        <w:rPr>
          <w:u w:val="single"/>
        </w:rPr>
        <w:t>Attention</w:t>
      </w:r>
      <w:r>
        <w:t xml:space="preserve"> : il est impératif que les deux contrats (CDD initial et CDI) se suivent sans interruption dans le temps pour que l’employeur soit dispensé de l’obligation de payer l’indemnité de fin de contrat. </w:t>
      </w:r>
    </w:p>
    <w:p w14:paraId="72BF2770" w14:textId="77777777" w:rsidR="004853F4" w:rsidRDefault="004853F4">
      <w:pPr>
        <w:pStyle w:val="Commentaire"/>
      </w:pPr>
    </w:p>
    <w:p w14:paraId="2A58F4CA" w14:textId="77777777" w:rsidR="004853F4" w:rsidRDefault="004853F4" w:rsidP="00076E35">
      <w:pPr>
        <w:pStyle w:val="Commentaire"/>
      </w:pPr>
      <w:r>
        <w:t>C’est pourquoi, en pratique, il est préférable de signer le CDI avant le terme du CDD, afin d’éviter tout litige potentiel (à titre d’exemple, sur des indemnités non vers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8F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9AF6" w16cex:dateUtc="2022-05-0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8F4CA" w16cid:durableId="261A9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FEFF" w14:textId="77777777" w:rsidR="00E57CB8" w:rsidRDefault="00E57CB8" w:rsidP="00B23209">
      <w:pPr>
        <w:spacing w:after="0" w:line="240" w:lineRule="auto"/>
      </w:pPr>
      <w:r>
        <w:separator/>
      </w:r>
    </w:p>
  </w:endnote>
  <w:endnote w:type="continuationSeparator" w:id="0">
    <w:p w14:paraId="33AF4034" w14:textId="77777777" w:rsidR="00E57CB8" w:rsidRDefault="00E57CB8" w:rsidP="00B2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06050"/>
      <w:docPartObj>
        <w:docPartGallery w:val="Page Numbers (Bottom of Page)"/>
        <w:docPartUnique/>
      </w:docPartObj>
    </w:sdtPr>
    <w:sdtEndPr/>
    <w:sdtContent>
      <w:p w14:paraId="01D50CF9" w14:textId="14F91C22" w:rsidR="00B23209" w:rsidRDefault="00B23209">
        <w:pPr>
          <w:pStyle w:val="Pieddepage"/>
          <w:jc w:val="right"/>
        </w:pPr>
        <w:r>
          <w:fldChar w:fldCharType="begin"/>
        </w:r>
        <w:r>
          <w:instrText>PAGE   \* MERGEFORMAT</w:instrText>
        </w:r>
        <w:r>
          <w:fldChar w:fldCharType="separate"/>
        </w:r>
        <w:r>
          <w:t>2</w:t>
        </w:r>
        <w:r>
          <w:fldChar w:fldCharType="end"/>
        </w:r>
      </w:p>
    </w:sdtContent>
  </w:sdt>
  <w:p w14:paraId="28F34CFD" w14:textId="77777777" w:rsidR="00B23209" w:rsidRDefault="00B232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6BCB" w14:textId="77777777" w:rsidR="00E57CB8" w:rsidRDefault="00E57CB8" w:rsidP="00B23209">
      <w:pPr>
        <w:spacing w:after="0" w:line="240" w:lineRule="auto"/>
      </w:pPr>
      <w:r>
        <w:separator/>
      </w:r>
    </w:p>
  </w:footnote>
  <w:footnote w:type="continuationSeparator" w:id="0">
    <w:p w14:paraId="695F2530" w14:textId="77777777" w:rsidR="00E57CB8" w:rsidRDefault="00E57CB8" w:rsidP="00B2320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FODPEyPkTg7SoVmjy0qhj2unEPiy41xfLBtBlNBoulOwz3flEJeskoMXTB/hjgAwmW6VYuIDg6kpzevqjJDg==" w:salt="oEzWzkA08YUGO9DHv9HT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67"/>
    <w:rsid w:val="00006016"/>
    <w:rsid w:val="001A6414"/>
    <w:rsid w:val="001F334E"/>
    <w:rsid w:val="00214465"/>
    <w:rsid w:val="00250B8A"/>
    <w:rsid w:val="00254FAB"/>
    <w:rsid w:val="00264ACF"/>
    <w:rsid w:val="002B618C"/>
    <w:rsid w:val="002F686D"/>
    <w:rsid w:val="003178ED"/>
    <w:rsid w:val="003D0038"/>
    <w:rsid w:val="003F6EBD"/>
    <w:rsid w:val="0040674C"/>
    <w:rsid w:val="00412EE2"/>
    <w:rsid w:val="004853F4"/>
    <w:rsid w:val="004C5EAF"/>
    <w:rsid w:val="00551BBD"/>
    <w:rsid w:val="005737F4"/>
    <w:rsid w:val="005A0595"/>
    <w:rsid w:val="005C303E"/>
    <w:rsid w:val="00615F38"/>
    <w:rsid w:val="006345AB"/>
    <w:rsid w:val="00681E4F"/>
    <w:rsid w:val="00747D8F"/>
    <w:rsid w:val="0076212E"/>
    <w:rsid w:val="007816BE"/>
    <w:rsid w:val="00847D4D"/>
    <w:rsid w:val="009277B8"/>
    <w:rsid w:val="00934D83"/>
    <w:rsid w:val="009564BB"/>
    <w:rsid w:val="009576BF"/>
    <w:rsid w:val="009F670E"/>
    <w:rsid w:val="00A02127"/>
    <w:rsid w:val="00A9272B"/>
    <w:rsid w:val="00AA7214"/>
    <w:rsid w:val="00AB0E67"/>
    <w:rsid w:val="00B14998"/>
    <w:rsid w:val="00B23209"/>
    <w:rsid w:val="00B44E84"/>
    <w:rsid w:val="00B47ADD"/>
    <w:rsid w:val="00B92B6C"/>
    <w:rsid w:val="00BD4A50"/>
    <w:rsid w:val="00C01450"/>
    <w:rsid w:val="00C10B9E"/>
    <w:rsid w:val="00C94F84"/>
    <w:rsid w:val="00CD39CA"/>
    <w:rsid w:val="00CF2B21"/>
    <w:rsid w:val="00D17D47"/>
    <w:rsid w:val="00D67FB0"/>
    <w:rsid w:val="00D908B8"/>
    <w:rsid w:val="00DF668C"/>
    <w:rsid w:val="00E57CB8"/>
    <w:rsid w:val="00EE2427"/>
    <w:rsid w:val="00F121C0"/>
    <w:rsid w:val="00F61969"/>
    <w:rsid w:val="00F67C91"/>
    <w:rsid w:val="00F9529F"/>
    <w:rsid w:val="00FA1FD3"/>
    <w:rsid w:val="00FB4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1FDF"/>
  <w15:chartTrackingRefBased/>
  <w15:docId w15:val="{BCEE0F11-2E4E-4FC6-85FB-9EC34E8D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AB0E67"/>
    <w:pPr>
      <w:spacing w:after="0" w:line="240" w:lineRule="auto"/>
      <w:jc w:val="center"/>
    </w:pPr>
    <w:rPr>
      <w:rFonts w:ascii="Verdana" w:eastAsia="Times New Roman" w:hAnsi="Verdana" w:cs="Times New Roman"/>
      <w:b/>
      <w:bCs/>
      <w:szCs w:val="24"/>
      <w:lang w:eastAsia="fr-FR"/>
    </w:rPr>
  </w:style>
  <w:style w:type="character" w:customStyle="1" w:styleId="TitreCar">
    <w:name w:val="Titre Car"/>
    <w:basedOn w:val="Policepardfaut"/>
    <w:link w:val="Titre"/>
    <w:rsid w:val="00AB0E67"/>
    <w:rPr>
      <w:rFonts w:ascii="Verdana" w:eastAsia="Times New Roman" w:hAnsi="Verdana" w:cs="Times New Roman"/>
      <w:b/>
      <w:bCs/>
      <w:szCs w:val="24"/>
      <w:lang w:eastAsia="fr-FR"/>
    </w:rPr>
  </w:style>
  <w:style w:type="character" w:styleId="Marquedecommentaire">
    <w:name w:val="annotation reference"/>
    <w:uiPriority w:val="99"/>
    <w:semiHidden/>
    <w:unhideWhenUsed/>
    <w:rsid w:val="00AB0E67"/>
    <w:rPr>
      <w:sz w:val="16"/>
      <w:szCs w:val="16"/>
    </w:rPr>
  </w:style>
  <w:style w:type="paragraph" w:styleId="Commentaire">
    <w:name w:val="annotation text"/>
    <w:basedOn w:val="Normal"/>
    <w:link w:val="CommentaireCar"/>
    <w:uiPriority w:val="99"/>
    <w:unhideWhenUsed/>
    <w:rsid w:val="00AB0E67"/>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AB0E6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B0E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E6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816BE"/>
    <w:pPr>
      <w:overflowPunct/>
      <w:autoSpaceDE/>
      <w:autoSpaceDN/>
      <w:adjustRightInd/>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816BE"/>
    <w:rPr>
      <w:rFonts w:ascii="Times New Roman" w:eastAsia="Times New Roman" w:hAnsi="Times New Roman" w:cs="Times New Roman"/>
      <w:b/>
      <w:bCs/>
      <w:sz w:val="20"/>
      <w:szCs w:val="20"/>
      <w:lang w:eastAsia="fr-FR"/>
    </w:rPr>
  </w:style>
  <w:style w:type="paragraph" w:styleId="Retraitcorpsdetexte2">
    <w:name w:val="Body Text Indent 2"/>
    <w:basedOn w:val="Normal"/>
    <w:link w:val="Retraitcorpsdetexte2Car"/>
    <w:rsid w:val="00006016"/>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006016"/>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67C91"/>
    <w:rPr>
      <w:color w:val="808080"/>
    </w:rPr>
  </w:style>
  <w:style w:type="paragraph" w:styleId="En-tte">
    <w:name w:val="header"/>
    <w:basedOn w:val="Normal"/>
    <w:link w:val="En-tteCar"/>
    <w:uiPriority w:val="99"/>
    <w:unhideWhenUsed/>
    <w:rsid w:val="00B23209"/>
    <w:pPr>
      <w:tabs>
        <w:tab w:val="center" w:pos="4536"/>
        <w:tab w:val="right" w:pos="9072"/>
      </w:tabs>
      <w:spacing w:after="0" w:line="240" w:lineRule="auto"/>
    </w:pPr>
  </w:style>
  <w:style w:type="character" w:customStyle="1" w:styleId="En-tteCar">
    <w:name w:val="En-tête Car"/>
    <w:basedOn w:val="Policepardfaut"/>
    <w:link w:val="En-tte"/>
    <w:uiPriority w:val="99"/>
    <w:rsid w:val="00B23209"/>
  </w:style>
  <w:style w:type="paragraph" w:styleId="Pieddepage">
    <w:name w:val="footer"/>
    <w:basedOn w:val="Normal"/>
    <w:link w:val="PieddepageCar"/>
    <w:uiPriority w:val="99"/>
    <w:unhideWhenUsed/>
    <w:rsid w:val="00B232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8B5D5D23F4A0CA7E2F2F4E2A9D7CE"/>
        <w:category>
          <w:name w:val="Général"/>
          <w:gallery w:val="placeholder"/>
        </w:category>
        <w:types>
          <w:type w:val="bbPlcHdr"/>
        </w:types>
        <w:behaviors>
          <w:behavior w:val="content"/>
        </w:behaviors>
        <w:guid w:val="{5E08534C-0C63-4AAC-A4A0-7B7FB353DD13}"/>
      </w:docPartPr>
      <w:docPartBody>
        <w:p w:rsidR="00800917" w:rsidRDefault="005D6FCC" w:rsidP="005D6FCC">
          <w:pPr>
            <w:pStyle w:val="7CC8B5D5D23F4A0CA7E2F2F4E2A9D7CE"/>
          </w:pPr>
          <w:r>
            <w:rPr>
              <w:rStyle w:val="Textedelespacerserv"/>
              <w:rFonts w:cstheme="minorHAnsi"/>
            </w:rPr>
            <w:t>Précisez le poste du salarié</w:t>
          </w:r>
        </w:p>
      </w:docPartBody>
    </w:docPart>
    <w:docPart>
      <w:docPartPr>
        <w:name w:val="5D342053BB2D44FA9F5DAE7DEFC4E06D"/>
        <w:category>
          <w:name w:val="Général"/>
          <w:gallery w:val="placeholder"/>
        </w:category>
        <w:types>
          <w:type w:val="bbPlcHdr"/>
        </w:types>
        <w:behaviors>
          <w:behavior w:val="content"/>
        </w:behaviors>
        <w:guid w:val="{734750E3-1FD9-4029-A936-DCC3DB57CF64}"/>
      </w:docPartPr>
      <w:docPartBody>
        <w:p w:rsidR="00421F2E" w:rsidRDefault="005D6FCC" w:rsidP="005D6FCC">
          <w:pPr>
            <w:pStyle w:val="5D342053BB2D44FA9F5DAE7DEFC4E06D"/>
          </w:pPr>
          <w:r w:rsidRPr="00CF2B21">
            <w:rPr>
              <w:rFonts w:eastAsia="Times New Roman" w:cstheme="minorHAnsi"/>
              <w:color w:val="808080"/>
              <w:lang w:eastAsia="fr-FR"/>
            </w:rPr>
            <w:t>Mentionnez la dénomination précise de la Société</w:t>
          </w:r>
        </w:p>
      </w:docPartBody>
    </w:docPart>
    <w:docPart>
      <w:docPartPr>
        <w:name w:val="C4282B1D24B149F5B3C2B3ECCB67A1D4"/>
        <w:category>
          <w:name w:val="Général"/>
          <w:gallery w:val="placeholder"/>
        </w:category>
        <w:types>
          <w:type w:val="bbPlcHdr"/>
        </w:types>
        <w:behaviors>
          <w:behavior w:val="content"/>
        </w:behaviors>
        <w:guid w:val="{F4CD5A52-4D0B-4F2C-AB1E-9437089D88F4}"/>
      </w:docPartPr>
      <w:docPartBody>
        <w:p w:rsidR="00421F2E" w:rsidRDefault="005D6FCC" w:rsidP="005D6FCC">
          <w:pPr>
            <w:pStyle w:val="C4282B1D24B149F5B3C2B3ECCB67A1D4"/>
          </w:pPr>
          <w:r w:rsidRPr="00CF2B21">
            <w:rPr>
              <w:rFonts w:eastAsia="Times New Roman" w:cstheme="minorHAnsi"/>
              <w:color w:val="808080"/>
              <w:lang w:eastAsia="fr-FR"/>
            </w:rPr>
            <w:t>Précisez la forme juridique de la Société</w:t>
          </w:r>
        </w:p>
      </w:docPartBody>
    </w:docPart>
    <w:docPart>
      <w:docPartPr>
        <w:name w:val="1117B8E69FB14604849FA677295B3C68"/>
        <w:category>
          <w:name w:val="Général"/>
          <w:gallery w:val="placeholder"/>
        </w:category>
        <w:types>
          <w:type w:val="bbPlcHdr"/>
        </w:types>
        <w:behaviors>
          <w:behavior w:val="content"/>
        </w:behaviors>
        <w:guid w:val="{269A5A60-B5DF-4483-BB16-17815E59572C}"/>
      </w:docPartPr>
      <w:docPartBody>
        <w:p w:rsidR="00421F2E" w:rsidRDefault="005D6FCC" w:rsidP="005D6FCC">
          <w:pPr>
            <w:pStyle w:val="1117B8E69FB14604849FA677295B3C68"/>
          </w:pPr>
          <w:r w:rsidRPr="00CF2B21">
            <w:rPr>
              <w:rFonts w:eastAsia="Times New Roman" w:cstheme="minorHAnsi"/>
              <w:color w:val="808080"/>
              <w:lang w:eastAsia="fr-FR"/>
            </w:rPr>
            <w:t>Indiquez le montant du capital social en chiffres</w:t>
          </w:r>
        </w:p>
      </w:docPartBody>
    </w:docPart>
    <w:docPart>
      <w:docPartPr>
        <w:name w:val="941BAF43A71B4DDE86A0FC657195A633"/>
        <w:category>
          <w:name w:val="Général"/>
          <w:gallery w:val="placeholder"/>
        </w:category>
        <w:types>
          <w:type w:val="bbPlcHdr"/>
        </w:types>
        <w:behaviors>
          <w:behavior w:val="content"/>
        </w:behaviors>
        <w:guid w:val="{3F6EF383-0479-4C32-BC3B-CD9A21586314}"/>
      </w:docPartPr>
      <w:docPartBody>
        <w:p w:rsidR="00421F2E" w:rsidRDefault="005D6FCC" w:rsidP="005D6FCC">
          <w:pPr>
            <w:pStyle w:val="941BAF43A71B4DDE86A0FC657195A633"/>
          </w:pPr>
          <w:r w:rsidRPr="00CF2B21">
            <w:rPr>
              <w:rFonts w:eastAsia="Times New Roman" w:cstheme="minorHAnsi"/>
              <w:color w:val="808080"/>
              <w:lang w:eastAsia="fr-FR"/>
            </w:rPr>
            <w:t>Mentionnez la ville d’immatriculation</w:t>
          </w:r>
        </w:p>
      </w:docPartBody>
    </w:docPart>
    <w:docPart>
      <w:docPartPr>
        <w:name w:val="47FD4549DECC4730899B9F221B396566"/>
        <w:category>
          <w:name w:val="Général"/>
          <w:gallery w:val="placeholder"/>
        </w:category>
        <w:types>
          <w:type w:val="bbPlcHdr"/>
        </w:types>
        <w:behaviors>
          <w:behavior w:val="content"/>
        </w:behaviors>
        <w:guid w:val="{F92D9D3D-80CD-40BD-9852-39BE6107A5F3}"/>
      </w:docPartPr>
      <w:docPartBody>
        <w:p w:rsidR="00421F2E" w:rsidRDefault="005D6FCC" w:rsidP="005D6FCC">
          <w:pPr>
            <w:pStyle w:val="47FD4549DECC4730899B9F221B396566"/>
          </w:pPr>
          <w:r w:rsidRPr="00CF2B21">
            <w:rPr>
              <w:rFonts w:eastAsia="Times New Roman" w:cstheme="minorHAnsi"/>
              <w:color w:val="808080"/>
              <w:lang w:eastAsia="fr-FR"/>
            </w:rPr>
            <w:t>Précisez le n° SIREN de la Société (9 chiffres)</w:t>
          </w:r>
        </w:p>
      </w:docPartBody>
    </w:docPart>
    <w:docPart>
      <w:docPartPr>
        <w:name w:val="5F1DA3C323074066BB31EE4142596051"/>
        <w:category>
          <w:name w:val="Général"/>
          <w:gallery w:val="placeholder"/>
        </w:category>
        <w:types>
          <w:type w:val="bbPlcHdr"/>
        </w:types>
        <w:behaviors>
          <w:behavior w:val="content"/>
        </w:behaviors>
        <w:guid w:val="{E8C6753F-7909-4401-B617-0942E82D3951}"/>
      </w:docPartPr>
      <w:docPartBody>
        <w:p w:rsidR="00421F2E" w:rsidRDefault="005D6FCC" w:rsidP="005D6FCC">
          <w:pPr>
            <w:pStyle w:val="5F1DA3C323074066BB31EE4142596051"/>
          </w:pPr>
          <w:r w:rsidRPr="00CF2B21">
            <w:rPr>
              <w:rFonts w:eastAsia="Times New Roman" w:cstheme="minorHAnsi"/>
              <w:color w:val="808080"/>
              <w:lang w:eastAsia="fr-FR"/>
            </w:rPr>
            <w:t>Indiquez l’adresse du siège social de la Société</w:t>
          </w:r>
        </w:p>
      </w:docPartBody>
    </w:docPart>
    <w:docPart>
      <w:docPartPr>
        <w:name w:val="5DC2AE9CCB8B4452A3EA6E27171C2DA0"/>
        <w:category>
          <w:name w:val="Général"/>
          <w:gallery w:val="placeholder"/>
        </w:category>
        <w:types>
          <w:type w:val="bbPlcHdr"/>
        </w:types>
        <w:behaviors>
          <w:behavior w:val="content"/>
        </w:behaviors>
        <w:guid w:val="{6B0D06B6-24E0-41F4-873D-648E72CF8028}"/>
      </w:docPartPr>
      <w:docPartBody>
        <w:p w:rsidR="00421F2E" w:rsidRDefault="005D6FCC" w:rsidP="005D6FCC">
          <w:pPr>
            <w:pStyle w:val="5DC2AE9CCB8B4452A3EA6E27171C2DA0"/>
          </w:pPr>
          <w:r w:rsidRPr="00CF2B21">
            <w:rPr>
              <w:rFonts w:eastAsia="Times New Roman" w:cstheme="minorHAnsi"/>
              <w:color w:val="808080"/>
              <w:lang w:eastAsia="fr-FR"/>
            </w:rPr>
            <w:t>Mentionnez les prénom et nom de la personne qui représente la Société</w:t>
          </w:r>
        </w:p>
      </w:docPartBody>
    </w:docPart>
    <w:docPart>
      <w:docPartPr>
        <w:name w:val="6C7E4544BC454775854D952110D0A44D"/>
        <w:category>
          <w:name w:val="Général"/>
          <w:gallery w:val="placeholder"/>
        </w:category>
        <w:types>
          <w:type w:val="bbPlcHdr"/>
        </w:types>
        <w:behaviors>
          <w:behavior w:val="content"/>
        </w:behaviors>
        <w:guid w:val="{1CB75D55-6D26-40BC-B3C6-10F8C095AC23}"/>
      </w:docPartPr>
      <w:docPartBody>
        <w:p w:rsidR="00421F2E" w:rsidRDefault="005D6FCC" w:rsidP="005D6FCC">
          <w:pPr>
            <w:pStyle w:val="6C7E4544BC454775854D952110D0A44D"/>
          </w:pPr>
          <w:r w:rsidRPr="00CF2B21">
            <w:rPr>
              <w:rFonts w:eastAsia="Times New Roman" w:cstheme="minorHAnsi"/>
              <w:color w:val="808080"/>
              <w:lang w:eastAsia="fr-FR"/>
            </w:rPr>
            <w:t>Mentionnez la qualité du signataire représentant la Société (mandat ou poste)</w:t>
          </w:r>
        </w:p>
      </w:docPartBody>
    </w:docPart>
    <w:docPart>
      <w:docPartPr>
        <w:name w:val="CC7172B111E047BDBF3D5C2221BBEAAB"/>
        <w:category>
          <w:name w:val="Général"/>
          <w:gallery w:val="placeholder"/>
        </w:category>
        <w:types>
          <w:type w:val="bbPlcHdr"/>
        </w:types>
        <w:behaviors>
          <w:behavior w:val="content"/>
        </w:behaviors>
        <w:guid w:val="{5FD47D89-12B2-4B67-8F0F-11C501CBE88F}"/>
      </w:docPartPr>
      <w:docPartBody>
        <w:p w:rsidR="00421F2E" w:rsidRDefault="005D6FCC" w:rsidP="005D6FCC">
          <w:pPr>
            <w:pStyle w:val="CC7172B111E047BDBF3D5C2221BBEAAB"/>
          </w:pPr>
          <w:r w:rsidRPr="00CF2B21">
            <w:rPr>
              <w:rFonts w:eastAsia="Times New Roman" w:cstheme="minorHAnsi"/>
              <w:color w:val="808080"/>
              <w:lang w:eastAsia="fr-FR"/>
            </w:rPr>
            <w:t>Choisir : Madame ou Monsieur</w:t>
          </w:r>
        </w:p>
      </w:docPartBody>
    </w:docPart>
    <w:docPart>
      <w:docPartPr>
        <w:name w:val="BC539F2ABEDF47079848EE4D04EF18BF"/>
        <w:category>
          <w:name w:val="Général"/>
          <w:gallery w:val="placeholder"/>
        </w:category>
        <w:types>
          <w:type w:val="bbPlcHdr"/>
        </w:types>
        <w:behaviors>
          <w:behavior w:val="content"/>
        </w:behaviors>
        <w:guid w:val="{6914231A-A74E-4748-B1FD-0289BE72C9C6}"/>
      </w:docPartPr>
      <w:docPartBody>
        <w:p w:rsidR="00421F2E" w:rsidRDefault="005D6FCC" w:rsidP="005D6FCC">
          <w:pPr>
            <w:pStyle w:val="BC539F2ABEDF47079848EE4D04EF18BF"/>
          </w:pPr>
          <w:r w:rsidRPr="00CF2B21">
            <w:rPr>
              <w:rFonts w:eastAsia="Times New Roman" w:cstheme="minorHAnsi"/>
              <w:color w:val="808080"/>
              <w:lang w:eastAsia="fr-FR"/>
            </w:rPr>
            <w:t>Indiquez les prénom et nom du salarié</w:t>
          </w:r>
        </w:p>
      </w:docPartBody>
    </w:docPart>
    <w:docPart>
      <w:docPartPr>
        <w:name w:val="391755ACF5304BDCBBC599A294188D71"/>
        <w:category>
          <w:name w:val="Général"/>
          <w:gallery w:val="placeholder"/>
        </w:category>
        <w:types>
          <w:type w:val="bbPlcHdr"/>
        </w:types>
        <w:behaviors>
          <w:behavior w:val="content"/>
        </w:behaviors>
        <w:guid w:val="{41DB71B2-B166-4DC6-8A23-191F097B4EDC}"/>
      </w:docPartPr>
      <w:docPartBody>
        <w:p w:rsidR="00421F2E" w:rsidRDefault="005D6FCC" w:rsidP="005D6FCC">
          <w:pPr>
            <w:pStyle w:val="391755ACF5304BDCBBC599A294188D71"/>
          </w:pPr>
          <w:r w:rsidRPr="00CF2B21">
            <w:rPr>
              <w:rFonts w:cstheme="minorHAnsi"/>
              <w:color w:val="808080"/>
              <w:lang w:eastAsia="fr-FR"/>
            </w:rPr>
            <w:t>Indiquez l’adresse du salarié</w:t>
          </w:r>
        </w:p>
      </w:docPartBody>
    </w:docPart>
    <w:docPart>
      <w:docPartPr>
        <w:name w:val="1369E81F255043B8B4CA2511C8161ECC"/>
        <w:category>
          <w:name w:val="Général"/>
          <w:gallery w:val="placeholder"/>
        </w:category>
        <w:types>
          <w:type w:val="bbPlcHdr"/>
        </w:types>
        <w:behaviors>
          <w:behavior w:val="content"/>
        </w:behaviors>
        <w:guid w:val="{62FE4FB5-6126-4968-8541-58D0F1BA1091}"/>
      </w:docPartPr>
      <w:docPartBody>
        <w:p w:rsidR="00421F2E" w:rsidRDefault="005D6FCC" w:rsidP="005D6FCC">
          <w:pPr>
            <w:pStyle w:val="1369E81F255043B8B4CA2511C8161ECC"/>
          </w:pPr>
          <w:r w:rsidRPr="00CF2B21">
            <w:rPr>
              <w:rFonts w:eastAsia="Times New Roman" w:cstheme="minorHAnsi"/>
              <w:color w:val="808080"/>
              <w:lang w:eastAsia="fr-FR"/>
            </w:rPr>
            <w:t>Choisir : Madame ou Monsieur</w:t>
          </w:r>
        </w:p>
      </w:docPartBody>
    </w:docPart>
    <w:docPart>
      <w:docPartPr>
        <w:name w:val="C53360040208487CAEE96B7D4218E364"/>
        <w:category>
          <w:name w:val="Général"/>
          <w:gallery w:val="placeholder"/>
        </w:category>
        <w:types>
          <w:type w:val="bbPlcHdr"/>
        </w:types>
        <w:behaviors>
          <w:behavior w:val="content"/>
        </w:behaviors>
        <w:guid w:val="{ABBD2D71-6A81-41BC-BE3C-0B28FB31808A}"/>
      </w:docPartPr>
      <w:docPartBody>
        <w:p w:rsidR="00421F2E" w:rsidRDefault="005D6FCC" w:rsidP="005D6FCC">
          <w:pPr>
            <w:pStyle w:val="C53360040208487CAEE96B7D4218E364"/>
          </w:pPr>
          <w:r w:rsidRPr="00CF2B21">
            <w:rPr>
              <w:rFonts w:eastAsia="Times New Roman" w:cstheme="minorHAnsi"/>
              <w:color w:val="808080"/>
              <w:lang w:eastAsia="fr-FR"/>
            </w:rPr>
            <w:t>Indiquez les prénom et nom du salarié</w:t>
          </w:r>
        </w:p>
      </w:docPartBody>
    </w:docPart>
    <w:docPart>
      <w:docPartPr>
        <w:name w:val="F9C81EAEEE0147E986375FC8BE1D7B9D"/>
        <w:category>
          <w:name w:val="Général"/>
          <w:gallery w:val="placeholder"/>
        </w:category>
        <w:types>
          <w:type w:val="bbPlcHdr"/>
        </w:types>
        <w:behaviors>
          <w:behavior w:val="content"/>
        </w:behaviors>
        <w:guid w:val="{97042D06-99B3-439F-8DEF-4DC2B75DDDF3}"/>
      </w:docPartPr>
      <w:docPartBody>
        <w:p w:rsidR="008E7EC8" w:rsidRDefault="005D6FCC" w:rsidP="005D6FCC">
          <w:pPr>
            <w:pStyle w:val="F9C81EAEEE0147E986375FC8BE1D7B9D"/>
          </w:pPr>
          <w:r w:rsidRPr="00CF2B21">
            <w:rPr>
              <w:rFonts w:eastAsia="Times New Roman" w:cstheme="minorHAnsi"/>
              <w:color w:val="808080"/>
              <w:lang w:eastAsia="fr-FR"/>
            </w:rPr>
            <w:t>Choisir : Madame ou Monsieur</w:t>
          </w:r>
        </w:p>
      </w:docPartBody>
    </w:docPart>
    <w:docPart>
      <w:docPartPr>
        <w:name w:val="4E8EA196746A474C961CDF54FDD776DB"/>
        <w:category>
          <w:name w:val="Général"/>
          <w:gallery w:val="placeholder"/>
        </w:category>
        <w:types>
          <w:type w:val="bbPlcHdr"/>
        </w:types>
        <w:behaviors>
          <w:behavior w:val="content"/>
        </w:behaviors>
        <w:guid w:val="{2A2BF754-9E43-4AD2-9582-6C9FEB1BF11F}"/>
      </w:docPartPr>
      <w:docPartBody>
        <w:p w:rsidR="008E7EC8" w:rsidRDefault="005D6FCC" w:rsidP="005D6FCC">
          <w:pPr>
            <w:pStyle w:val="4E8EA196746A474C961CDF54FDD776DB"/>
          </w:pPr>
          <w:r w:rsidRPr="00CF2B21">
            <w:rPr>
              <w:rFonts w:eastAsia="Times New Roman" w:cstheme="minorHAnsi"/>
              <w:color w:val="808080"/>
              <w:lang w:eastAsia="fr-FR"/>
            </w:rPr>
            <w:t>Indiquez les prénom et nom du salarié</w:t>
          </w:r>
        </w:p>
      </w:docPartBody>
    </w:docPart>
    <w:docPart>
      <w:docPartPr>
        <w:name w:val="D0A0A88960794CC7B0AD2449E9DDD75C"/>
        <w:category>
          <w:name w:val="Général"/>
          <w:gallery w:val="placeholder"/>
        </w:category>
        <w:types>
          <w:type w:val="bbPlcHdr"/>
        </w:types>
        <w:behaviors>
          <w:behavior w:val="content"/>
        </w:behaviors>
        <w:guid w:val="{69A1AF22-EF96-4F58-9D98-A1752F13992C}"/>
      </w:docPartPr>
      <w:docPartBody>
        <w:p w:rsidR="008E7EC8" w:rsidRDefault="005D6FCC" w:rsidP="005D6FCC">
          <w:pPr>
            <w:pStyle w:val="D0A0A88960794CC7B0AD2449E9DDD75C"/>
          </w:pPr>
          <w:r w:rsidRPr="00BA29BB">
            <w:rPr>
              <w:rFonts w:eastAsia="Times New Roman" w:cstheme="minorHAnsi"/>
              <w:color w:val="808080"/>
              <w:lang w:eastAsia="fr-FR"/>
            </w:rPr>
            <w:t>Mentionnez le lieu de signature de l’acte</w:t>
          </w:r>
        </w:p>
      </w:docPartBody>
    </w:docPart>
    <w:docPart>
      <w:docPartPr>
        <w:name w:val="A8A03EF1AA7244B78DC753FF79D79C35"/>
        <w:category>
          <w:name w:val="Général"/>
          <w:gallery w:val="placeholder"/>
        </w:category>
        <w:types>
          <w:type w:val="bbPlcHdr"/>
        </w:types>
        <w:behaviors>
          <w:behavior w:val="content"/>
        </w:behaviors>
        <w:guid w:val="{391651B6-EA14-4F6E-A81A-C230C0B4FF96}"/>
      </w:docPartPr>
      <w:docPartBody>
        <w:p w:rsidR="008E7EC8" w:rsidRDefault="005D6FCC" w:rsidP="005D6FCC">
          <w:pPr>
            <w:pStyle w:val="A8A03EF1AA7244B78DC753FF79D79C35"/>
          </w:pPr>
          <w:r w:rsidRPr="00BA29BB">
            <w:rPr>
              <w:rFonts w:eastAsia="Times New Roman" w:cstheme="minorHAnsi"/>
              <w:color w:val="808080" w:themeColor="background1" w:themeShade="80"/>
              <w:lang w:eastAsia="fr-FR"/>
            </w:rPr>
            <w:t>Indiquez la date de l’acte</w:t>
          </w:r>
        </w:p>
      </w:docPartBody>
    </w:docPart>
    <w:docPart>
      <w:docPartPr>
        <w:name w:val="410E67A1D08E459DBA102865AD182CCB"/>
        <w:category>
          <w:name w:val="Général"/>
          <w:gallery w:val="placeholder"/>
        </w:category>
        <w:types>
          <w:type w:val="bbPlcHdr"/>
        </w:types>
        <w:behaviors>
          <w:behavior w:val="content"/>
        </w:behaviors>
        <w:guid w:val="{B99B9162-780E-4BF2-8570-DA69CDE46B63}"/>
      </w:docPartPr>
      <w:docPartBody>
        <w:p w:rsidR="008E7EC8" w:rsidRDefault="005D6FCC" w:rsidP="005D6FCC">
          <w:pPr>
            <w:pStyle w:val="410E67A1D08E459DBA102865AD182CCB"/>
          </w:pPr>
          <w:r w:rsidRPr="00BA29BB">
            <w:rPr>
              <w:rFonts w:eastAsia="Times New Roman" w:cstheme="minorHAnsi"/>
              <w:color w:val="808080" w:themeColor="background1" w:themeShade="80"/>
              <w:lang w:eastAsia="fr-FR"/>
            </w:rPr>
            <w:t>Indiquez les prénom et nom du signataire</w:t>
          </w:r>
        </w:p>
      </w:docPartBody>
    </w:docPart>
    <w:docPart>
      <w:docPartPr>
        <w:name w:val="186F305F9FB1450D90F9F0F7DF6C7EBA"/>
        <w:category>
          <w:name w:val="Général"/>
          <w:gallery w:val="placeholder"/>
        </w:category>
        <w:types>
          <w:type w:val="bbPlcHdr"/>
        </w:types>
        <w:behaviors>
          <w:behavior w:val="content"/>
        </w:behaviors>
        <w:guid w:val="{2BDB5C65-DD34-4E48-BE49-6605F84F05F3}"/>
      </w:docPartPr>
      <w:docPartBody>
        <w:p w:rsidR="008E7EC8" w:rsidRDefault="005D6FCC" w:rsidP="005D6FCC">
          <w:pPr>
            <w:pStyle w:val="186F305F9FB1450D90F9F0F7DF6C7EBA"/>
          </w:pPr>
          <w:r w:rsidRPr="00BA29BB">
            <w:rPr>
              <w:rFonts w:eastAsia="Times New Roman" w:cstheme="minorHAnsi"/>
              <w:color w:val="808080"/>
              <w:lang w:eastAsia="fr-FR"/>
            </w:rPr>
            <w:t>Indiquez le mandat social ou le poste du signataire</w:t>
          </w:r>
        </w:p>
      </w:docPartBody>
    </w:docPart>
    <w:docPart>
      <w:docPartPr>
        <w:name w:val="228B0324F3354DB48C50CE497C88C7E6"/>
        <w:category>
          <w:name w:val="Général"/>
          <w:gallery w:val="placeholder"/>
        </w:category>
        <w:types>
          <w:type w:val="bbPlcHdr"/>
        </w:types>
        <w:behaviors>
          <w:behavior w:val="content"/>
        </w:behaviors>
        <w:guid w:val="{F925ACC5-816C-4EA1-A65D-863E1024FD02}"/>
      </w:docPartPr>
      <w:docPartBody>
        <w:p w:rsidR="008E7EC8" w:rsidRDefault="005D6FCC" w:rsidP="005D6FCC">
          <w:pPr>
            <w:pStyle w:val="228B0324F3354DB48C50CE497C88C7E6"/>
          </w:pPr>
          <w:r w:rsidRPr="00BA29BB">
            <w:rPr>
              <w:rFonts w:eastAsia="Times New Roman" w:cstheme="minorHAnsi"/>
              <w:color w:val="808080"/>
              <w:lang w:eastAsia="fr-FR"/>
            </w:rPr>
            <w:t>Choisir : Madame ou Monsieur</w:t>
          </w:r>
        </w:p>
      </w:docPartBody>
    </w:docPart>
    <w:docPart>
      <w:docPartPr>
        <w:name w:val="9184204EEF01457C9D06FA34FBE0AE72"/>
        <w:category>
          <w:name w:val="Général"/>
          <w:gallery w:val="placeholder"/>
        </w:category>
        <w:types>
          <w:type w:val="bbPlcHdr"/>
        </w:types>
        <w:behaviors>
          <w:behavior w:val="content"/>
        </w:behaviors>
        <w:guid w:val="{146688D5-C71E-4E91-8432-D17D66251155}"/>
      </w:docPartPr>
      <w:docPartBody>
        <w:p w:rsidR="008E7EC8" w:rsidRDefault="005D6FCC" w:rsidP="005D6FCC">
          <w:pPr>
            <w:pStyle w:val="9184204EEF01457C9D06FA34FBE0AE72"/>
          </w:pPr>
          <w:r w:rsidRPr="00BA29BB">
            <w:rPr>
              <w:rFonts w:eastAsia="Times New Roman" w:cstheme="minorHAnsi"/>
              <w:color w:val="808080"/>
              <w:lang w:eastAsia="fr-FR"/>
            </w:rPr>
            <w:t>Indiquez les prénom et nom du salarié</w:t>
          </w:r>
        </w:p>
      </w:docPartBody>
    </w:docPart>
    <w:docPart>
      <w:docPartPr>
        <w:name w:val="DCF442593516474891FC62C79DD94EFB"/>
        <w:category>
          <w:name w:val="Général"/>
          <w:gallery w:val="placeholder"/>
        </w:category>
        <w:types>
          <w:type w:val="bbPlcHdr"/>
        </w:types>
        <w:behaviors>
          <w:behavior w:val="content"/>
        </w:behaviors>
        <w:guid w:val="{F4268557-792A-4791-9A1C-FC69ED8E7DBE}"/>
      </w:docPartPr>
      <w:docPartBody>
        <w:p w:rsidR="008E7EC8" w:rsidRDefault="005D6FCC" w:rsidP="005D6FCC">
          <w:pPr>
            <w:pStyle w:val="DCF442593516474891FC62C79DD94EFB"/>
          </w:pPr>
          <w:r w:rsidRPr="003F498D">
            <w:rPr>
              <w:rFonts w:eastAsia="Times New Roman" w:cstheme="minorHAnsi"/>
              <w:color w:val="808080"/>
              <w:lang w:eastAsia="fr-FR"/>
            </w:rPr>
            <w:t>Choisir : Madame ou Monsieur</w:t>
          </w:r>
        </w:p>
      </w:docPartBody>
    </w:docPart>
    <w:docPart>
      <w:docPartPr>
        <w:name w:val="E3C925CD31054965943C428C07748FB2"/>
        <w:category>
          <w:name w:val="Général"/>
          <w:gallery w:val="placeholder"/>
        </w:category>
        <w:types>
          <w:type w:val="bbPlcHdr"/>
        </w:types>
        <w:behaviors>
          <w:behavior w:val="content"/>
        </w:behaviors>
        <w:guid w:val="{2ED29457-5D0E-491E-9BB4-9C1BCDB2CF5F}"/>
      </w:docPartPr>
      <w:docPartBody>
        <w:p w:rsidR="008E7EC8" w:rsidRDefault="005D6FCC" w:rsidP="005D6FCC">
          <w:pPr>
            <w:pStyle w:val="E3C925CD31054965943C428C07748FB2"/>
          </w:pPr>
          <w:r w:rsidRPr="003F498D">
            <w:rPr>
              <w:rFonts w:eastAsia="Times New Roman" w:cstheme="minorHAnsi"/>
              <w:color w:val="808080"/>
              <w:lang w:eastAsia="fr-FR"/>
            </w:rPr>
            <w:t>Indiquez les prénom et nom du salarié</w:t>
          </w:r>
        </w:p>
      </w:docPartBody>
    </w:docPart>
    <w:docPart>
      <w:docPartPr>
        <w:name w:val="4764A34C945541429C6D47607E69D2E6"/>
        <w:category>
          <w:name w:val="Général"/>
          <w:gallery w:val="placeholder"/>
        </w:category>
        <w:types>
          <w:type w:val="bbPlcHdr"/>
        </w:types>
        <w:behaviors>
          <w:behavior w:val="content"/>
        </w:behaviors>
        <w:guid w:val="{6273B800-853A-417E-80FE-8D0E18635640}"/>
      </w:docPartPr>
      <w:docPartBody>
        <w:p w:rsidR="008E7EC8" w:rsidRDefault="005D6FCC" w:rsidP="005D6FCC">
          <w:pPr>
            <w:pStyle w:val="4764A34C945541429C6D47607E69D2E6"/>
          </w:pPr>
          <w:r w:rsidRPr="00731B27">
            <w:rPr>
              <w:rFonts w:cstheme="minorHAnsi"/>
              <w:color w:val="808080" w:themeColor="background1" w:themeShade="80"/>
            </w:rPr>
            <w:t>Indiquez la date de prise d’effet du contrat</w:t>
          </w:r>
        </w:p>
      </w:docPartBody>
    </w:docPart>
    <w:docPart>
      <w:docPartPr>
        <w:name w:val="6783C12D88D5436693753B4D40D20E08"/>
        <w:category>
          <w:name w:val="Général"/>
          <w:gallery w:val="placeholder"/>
        </w:category>
        <w:types>
          <w:type w:val="bbPlcHdr"/>
        </w:types>
        <w:behaviors>
          <w:behavior w:val="content"/>
        </w:behaviors>
        <w:guid w:val="{DD23FBD5-D82B-45B8-99C8-D6CE40A94D58}"/>
      </w:docPartPr>
      <w:docPartBody>
        <w:p w:rsidR="008E7EC8" w:rsidRDefault="005D6FCC" w:rsidP="005D6FCC">
          <w:pPr>
            <w:pStyle w:val="6783C12D88D5436693753B4D40D20E08"/>
          </w:pPr>
          <w:r w:rsidRPr="00731B27">
            <w:rPr>
              <w:rStyle w:val="Textedelespacerserv"/>
              <w:rFonts w:cstheme="minorHAnsi"/>
            </w:rPr>
            <w:t>Précisez le libellé du poste du salarié</w:t>
          </w:r>
        </w:p>
      </w:docPartBody>
    </w:docPart>
    <w:docPart>
      <w:docPartPr>
        <w:name w:val="ACB3ADABCEAC476998EBA7B839EF6835"/>
        <w:category>
          <w:name w:val="Général"/>
          <w:gallery w:val="placeholder"/>
        </w:category>
        <w:types>
          <w:type w:val="bbPlcHdr"/>
        </w:types>
        <w:behaviors>
          <w:behavior w:val="content"/>
        </w:behaviors>
        <w:guid w:val="{E9506DA3-1FE4-4667-90B3-B0C7A024DD8A}"/>
      </w:docPartPr>
      <w:docPartBody>
        <w:p w:rsidR="00387029" w:rsidRDefault="005D6FCC" w:rsidP="005D6FCC">
          <w:pPr>
            <w:pStyle w:val="ACB3ADABCEAC476998EBA7B839EF6835"/>
          </w:pPr>
          <w:r>
            <w:rPr>
              <w:rStyle w:val="Textedelespacerserv"/>
            </w:rPr>
            <w:t>Indiquez la date du terme du CDD</w:t>
          </w:r>
        </w:p>
      </w:docPartBody>
    </w:docPart>
    <w:docPart>
      <w:docPartPr>
        <w:name w:val="9110A356E8B64E7F91AF23C23037D219"/>
        <w:category>
          <w:name w:val="Général"/>
          <w:gallery w:val="placeholder"/>
        </w:category>
        <w:types>
          <w:type w:val="bbPlcHdr"/>
        </w:types>
        <w:behaviors>
          <w:behavior w:val="content"/>
        </w:behaviors>
        <w:guid w:val="{E7066EDB-4CEB-4FB1-B725-38BA81CC1189}"/>
      </w:docPartPr>
      <w:docPartBody>
        <w:p w:rsidR="00387029" w:rsidRDefault="005D6FCC" w:rsidP="005D6FCC">
          <w:pPr>
            <w:pStyle w:val="9110A356E8B64E7F91AF23C23037D219"/>
          </w:pPr>
          <w:r w:rsidRPr="003F498D">
            <w:rPr>
              <w:rFonts w:eastAsia="Times New Roman" w:cstheme="minorHAnsi"/>
              <w:color w:val="808080"/>
            </w:rPr>
            <w:t>Choisir : Madame ou Monsieur</w:t>
          </w:r>
        </w:p>
      </w:docPartBody>
    </w:docPart>
    <w:docPart>
      <w:docPartPr>
        <w:name w:val="A336EB79C8594FA8920C2F443DC46CF9"/>
        <w:category>
          <w:name w:val="Général"/>
          <w:gallery w:val="placeholder"/>
        </w:category>
        <w:types>
          <w:type w:val="bbPlcHdr"/>
        </w:types>
        <w:behaviors>
          <w:behavior w:val="content"/>
        </w:behaviors>
        <w:guid w:val="{27E508C9-D805-4E90-81B2-82D45412A462}"/>
      </w:docPartPr>
      <w:docPartBody>
        <w:p w:rsidR="00387029" w:rsidRDefault="005D6FCC" w:rsidP="005D6FCC">
          <w:pPr>
            <w:pStyle w:val="A336EB79C8594FA8920C2F443DC46CF9"/>
          </w:pPr>
          <w:r w:rsidRPr="003F498D">
            <w:rPr>
              <w:rFonts w:eastAsia="Times New Roman" w:cstheme="minorHAnsi"/>
              <w:color w:val="808080"/>
            </w:rPr>
            <w:t>Indiquez les prénom et nom du salarié</w:t>
          </w:r>
        </w:p>
      </w:docPartBody>
    </w:docPart>
    <w:docPart>
      <w:docPartPr>
        <w:name w:val="4331237045F94266BA4C0108ED8E9611"/>
        <w:category>
          <w:name w:val="Général"/>
          <w:gallery w:val="placeholder"/>
        </w:category>
        <w:types>
          <w:type w:val="bbPlcHdr"/>
        </w:types>
        <w:behaviors>
          <w:behavior w:val="content"/>
        </w:behaviors>
        <w:guid w:val="{A215ED50-0621-424C-B923-5AB798AF588B}"/>
      </w:docPartPr>
      <w:docPartBody>
        <w:p w:rsidR="00387029" w:rsidRDefault="005D6FCC" w:rsidP="005D6FCC">
          <w:pPr>
            <w:pStyle w:val="4331237045F94266BA4C0108ED8E9611"/>
          </w:pPr>
          <w:r w:rsidRPr="003F498D">
            <w:rPr>
              <w:rFonts w:eastAsia="Times New Roman" w:cstheme="minorHAnsi"/>
              <w:color w:val="808080"/>
            </w:rPr>
            <w:t>Choisir : Madame ou Monsieur</w:t>
          </w:r>
        </w:p>
      </w:docPartBody>
    </w:docPart>
    <w:docPart>
      <w:docPartPr>
        <w:name w:val="091D57F43CB0440EACFE2F874DEEAC66"/>
        <w:category>
          <w:name w:val="Général"/>
          <w:gallery w:val="placeholder"/>
        </w:category>
        <w:types>
          <w:type w:val="bbPlcHdr"/>
        </w:types>
        <w:behaviors>
          <w:behavior w:val="content"/>
        </w:behaviors>
        <w:guid w:val="{88A476DE-3F34-45EC-9251-765E88508EC1}"/>
      </w:docPartPr>
      <w:docPartBody>
        <w:p w:rsidR="00387029" w:rsidRDefault="005D6FCC" w:rsidP="005D6FCC">
          <w:pPr>
            <w:pStyle w:val="091D57F43CB0440EACFE2F874DEEAC66"/>
          </w:pPr>
          <w:r w:rsidRPr="003F498D">
            <w:rPr>
              <w:rFonts w:eastAsia="Times New Roman" w:cstheme="minorHAnsi"/>
              <w:color w:val="808080"/>
            </w:rPr>
            <w:t>Indiquez les prénom et nom du salarié</w:t>
          </w:r>
        </w:p>
      </w:docPartBody>
    </w:docPart>
    <w:docPart>
      <w:docPartPr>
        <w:name w:val="B202E9BDC8A84FC997680C43DD12B485"/>
        <w:category>
          <w:name w:val="Général"/>
          <w:gallery w:val="placeholder"/>
        </w:category>
        <w:types>
          <w:type w:val="bbPlcHdr"/>
        </w:types>
        <w:behaviors>
          <w:behavior w:val="content"/>
        </w:behaviors>
        <w:guid w:val="{E5E7259F-2CF6-48AC-8236-A77F86F47133}"/>
      </w:docPartPr>
      <w:docPartBody>
        <w:p w:rsidR="00387029" w:rsidRDefault="005D6FCC" w:rsidP="005D6FCC">
          <w:pPr>
            <w:pStyle w:val="B202E9BDC8A84FC997680C43DD12B485"/>
          </w:pPr>
          <w:r w:rsidRPr="003F498D">
            <w:rPr>
              <w:rFonts w:eastAsia="Times New Roman" w:cstheme="minorHAnsi"/>
              <w:color w:val="808080"/>
            </w:rPr>
            <w:t>Choisir : Madame ou Monsieur</w:t>
          </w:r>
        </w:p>
      </w:docPartBody>
    </w:docPart>
    <w:docPart>
      <w:docPartPr>
        <w:name w:val="3F81EF2D904545D89B66CEA37EF2F28F"/>
        <w:category>
          <w:name w:val="Général"/>
          <w:gallery w:val="placeholder"/>
        </w:category>
        <w:types>
          <w:type w:val="bbPlcHdr"/>
        </w:types>
        <w:behaviors>
          <w:behavior w:val="content"/>
        </w:behaviors>
        <w:guid w:val="{2BC16C72-DD61-4110-8A6A-77E79B1E8CDD}"/>
      </w:docPartPr>
      <w:docPartBody>
        <w:p w:rsidR="00387029" w:rsidRDefault="005D6FCC" w:rsidP="005D6FCC">
          <w:pPr>
            <w:pStyle w:val="3F81EF2D904545D89B66CEA37EF2F28F"/>
          </w:pPr>
          <w:r w:rsidRPr="003F498D">
            <w:rPr>
              <w:rFonts w:eastAsia="Times New Roman" w:cstheme="minorHAnsi"/>
              <w:color w:val="808080"/>
            </w:rPr>
            <w:t>Indiquez les prénom et nom du salarié</w:t>
          </w:r>
        </w:p>
      </w:docPartBody>
    </w:docPart>
    <w:docPart>
      <w:docPartPr>
        <w:name w:val="2A10B5A7ED4F407486770F4240CDB3ED"/>
        <w:category>
          <w:name w:val="Général"/>
          <w:gallery w:val="placeholder"/>
        </w:category>
        <w:types>
          <w:type w:val="bbPlcHdr"/>
        </w:types>
        <w:behaviors>
          <w:behavior w:val="content"/>
        </w:behaviors>
        <w:guid w:val="{9C03811C-129F-48FC-A4A4-3B2583E61C25}"/>
      </w:docPartPr>
      <w:docPartBody>
        <w:p w:rsidR="00387029" w:rsidRDefault="005D6FCC" w:rsidP="005D6FCC">
          <w:pPr>
            <w:pStyle w:val="2A10B5A7ED4F407486770F4240CDB3ED"/>
          </w:pPr>
          <w:r w:rsidRPr="00731B27">
            <w:rPr>
              <w:rFonts w:cstheme="minorHAnsi"/>
              <w:color w:val="808080" w:themeColor="background1" w:themeShade="80"/>
            </w:rPr>
            <w:t>Indiquez la date de prise d’effet du contrat</w:t>
          </w:r>
        </w:p>
      </w:docPartBody>
    </w:docPart>
    <w:docPart>
      <w:docPartPr>
        <w:name w:val="82E75A3579DE4657BD9219B1AD8C8D8E"/>
        <w:category>
          <w:name w:val="Général"/>
          <w:gallery w:val="placeholder"/>
        </w:category>
        <w:types>
          <w:type w:val="bbPlcHdr"/>
        </w:types>
        <w:behaviors>
          <w:behavior w:val="content"/>
        </w:behaviors>
        <w:guid w:val="{64F1B14A-3775-41D9-B987-746379FA419E}"/>
      </w:docPartPr>
      <w:docPartBody>
        <w:p w:rsidR="00387029" w:rsidRDefault="005D6FCC" w:rsidP="005D6FCC">
          <w:pPr>
            <w:pStyle w:val="82E75A3579DE4657BD9219B1AD8C8D8E"/>
          </w:pPr>
          <w:r w:rsidRPr="003F498D">
            <w:rPr>
              <w:rFonts w:eastAsia="Times New Roman" w:cstheme="minorHAnsi"/>
              <w:color w:val="808080"/>
            </w:rPr>
            <w:t>Choisir : Madame ou Monsieur</w:t>
          </w:r>
        </w:p>
      </w:docPartBody>
    </w:docPart>
    <w:docPart>
      <w:docPartPr>
        <w:name w:val="9CEBD2B7B81D46E5A23572E81CB26DB6"/>
        <w:category>
          <w:name w:val="Général"/>
          <w:gallery w:val="placeholder"/>
        </w:category>
        <w:types>
          <w:type w:val="bbPlcHdr"/>
        </w:types>
        <w:behaviors>
          <w:behavior w:val="content"/>
        </w:behaviors>
        <w:guid w:val="{8D54E1C6-BE6B-43BD-976D-B6FA42BB760E}"/>
      </w:docPartPr>
      <w:docPartBody>
        <w:p w:rsidR="00387029" w:rsidRDefault="005D6FCC" w:rsidP="005D6FCC">
          <w:pPr>
            <w:pStyle w:val="9CEBD2B7B81D46E5A23572E81CB26DB6"/>
          </w:pPr>
          <w:r w:rsidRPr="003F498D">
            <w:rPr>
              <w:rFonts w:eastAsia="Times New Roman" w:cstheme="minorHAnsi"/>
              <w:color w:val="808080"/>
            </w:rPr>
            <w:t>Indiquez les prénom et nom du salari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9F"/>
    <w:rsid w:val="00293153"/>
    <w:rsid w:val="00387029"/>
    <w:rsid w:val="00421F2E"/>
    <w:rsid w:val="005D6FCC"/>
    <w:rsid w:val="006F6B9F"/>
    <w:rsid w:val="00800917"/>
    <w:rsid w:val="008E7EC8"/>
    <w:rsid w:val="009B2FCD"/>
    <w:rsid w:val="00CB13BE"/>
    <w:rsid w:val="00CD3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6FCC"/>
    <w:rPr>
      <w:color w:val="808080"/>
    </w:rPr>
  </w:style>
  <w:style w:type="paragraph" w:customStyle="1" w:styleId="5D342053BB2D44FA9F5DAE7DEFC4E06D2">
    <w:name w:val="5D342053BB2D44FA9F5DAE7DEFC4E06D2"/>
    <w:rsid w:val="00421F2E"/>
    <w:rPr>
      <w:rFonts w:eastAsiaTheme="minorHAnsi"/>
      <w:lang w:eastAsia="en-US"/>
    </w:rPr>
  </w:style>
  <w:style w:type="paragraph" w:customStyle="1" w:styleId="C4282B1D24B149F5B3C2B3ECCB67A1D42">
    <w:name w:val="C4282B1D24B149F5B3C2B3ECCB67A1D42"/>
    <w:rsid w:val="00421F2E"/>
    <w:rPr>
      <w:rFonts w:eastAsiaTheme="minorHAnsi"/>
      <w:lang w:eastAsia="en-US"/>
    </w:rPr>
  </w:style>
  <w:style w:type="paragraph" w:customStyle="1" w:styleId="1117B8E69FB14604849FA677295B3C682">
    <w:name w:val="1117B8E69FB14604849FA677295B3C682"/>
    <w:rsid w:val="00421F2E"/>
    <w:rPr>
      <w:rFonts w:eastAsiaTheme="minorHAnsi"/>
      <w:lang w:eastAsia="en-US"/>
    </w:rPr>
  </w:style>
  <w:style w:type="paragraph" w:customStyle="1" w:styleId="941BAF43A71B4DDE86A0FC657195A6332">
    <w:name w:val="941BAF43A71B4DDE86A0FC657195A6332"/>
    <w:rsid w:val="00421F2E"/>
    <w:rPr>
      <w:rFonts w:eastAsiaTheme="minorHAnsi"/>
      <w:lang w:eastAsia="en-US"/>
    </w:rPr>
  </w:style>
  <w:style w:type="paragraph" w:customStyle="1" w:styleId="47FD4549DECC4730899B9F221B3965662">
    <w:name w:val="47FD4549DECC4730899B9F221B3965662"/>
    <w:rsid w:val="00421F2E"/>
    <w:rPr>
      <w:rFonts w:eastAsiaTheme="minorHAnsi"/>
      <w:lang w:eastAsia="en-US"/>
    </w:rPr>
  </w:style>
  <w:style w:type="paragraph" w:customStyle="1" w:styleId="5F1DA3C323074066BB31EE41425960512">
    <w:name w:val="5F1DA3C323074066BB31EE41425960512"/>
    <w:rsid w:val="00421F2E"/>
    <w:rPr>
      <w:rFonts w:eastAsiaTheme="minorHAnsi"/>
      <w:lang w:eastAsia="en-US"/>
    </w:rPr>
  </w:style>
  <w:style w:type="paragraph" w:customStyle="1" w:styleId="5DC2AE9CCB8B4452A3EA6E27171C2DA02">
    <w:name w:val="5DC2AE9CCB8B4452A3EA6E27171C2DA02"/>
    <w:rsid w:val="00421F2E"/>
    <w:rPr>
      <w:rFonts w:eastAsiaTheme="minorHAnsi"/>
      <w:lang w:eastAsia="en-US"/>
    </w:rPr>
  </w:style>
  <w:style w:type="paragraph" w:customStyle="1" w:styleId="6C7E4544BC454775854D952110D0A44D2">
    <w:name w:val="6C7E4544BC454775854D952110D0A44D2"/>
    <w:rsid w:val="00421F2E"/>
    <w:rPr>
      <w:rFonts w:eastAsiaTheme="minorHAnsi"/>
      <w:lang w:eastAsia="en-US"/>
    </w:rPr>
  </w:style>
  <w:style w:type="paragraph" w:customStyle="1" w:styleId="CC7172B111E047BDBF3D5C2221BBEAAB2">
    <w:name w:val="CC7172B111E047BDBF3D5C2221BBEAAB2"/>
    <w:rsid w:val="00421F2E"/>
    <w:rPr>
      <w:rFonts w:eastAsiaTheme="minorHAnsi"/>
      <w:lang w:eastAsia="en-US"/>
    </w:rPr>
  </w:style>
  <w:style w:type="paragraph" w:customStyle="1" w:styleId="BC539F2ABEDF47079848EE4D04EF18BF2">
    <w:name w:val="BC539F2ABEDF47079848EE4D04EF18BF2"/>
    <w:rsid w:val="00421F2E"/>
    <w:rPr>
      <w:rFonts w:eastAsiaTheme="minorHAnsi"/>
      <w:lang w:eastAsia="en-US"/>
    </w:rPr>
  </w:style>
  <w:style w:type="paragraph" w:customStyle="1" w:styleId="391755ACF5304BDCBBC599A294188D712">
    <w:name w:val="391755ACF5304BDCBBC599A294188D712"/>
    <w:rsid w:val="00421F2E"/>
    <w:rPr>
      <w:rFonts w:eastAsiaTheme="minorHAnsi"/>
      <w:lang w:eastAsia="en-US"/>
    </w:rPr>
  </w:style>
  <w:style w:type="paragraph" w:customStyle="1" w:styleId="1369E81F255043B8B4CA2511C8161ECC2">
    <w:name w:val="1369E81F255043B8B4CA2511C8161ECC2"/>
    <w:rsid w:val="00421F2E"/>
    <w:rPr>
      <w:rFonts w:eastAsiaTheme="minorHAnsi"/>
      <w:lang w:eastAsia="en-US"/>
    </w:rPr>
  </w:style>
  <w:style w:type="paragraph" w:customStyle="1" w:styleId="C53360040208487CAEE96B7D4218E3642">
    <w:name w:val="C53360040208487CAEE96B7D4218E3642"/>
    <w:rsid w:val="00421F2E"/>
    <w:rPr>
      <w:rFonts w:eastAsiaTheme="minorHAnsi"/>
      <w:lang w:eastAsia="en-US"/>
    </w:rPr>
  </w:style>
  <w:style w:type="paragraph" w:customStyle="1" w:styleId="E36727FE256747A691DD9B1738E689B02">
    <w:name w:val="E36727FE256747A691DD9B1738E689B02"/>
    <w:rsid w:val="00421F2E"/>
    <w:rPr>
      <w:rFonts w:eastAsiaTheme="minorHAnsi"/>
      <w:lang w:eastAsia="en-US"/>
    </w:rPr>
  </w:style>
  <w:style w:type="paragraph" w:customStyle="1" w:styleId="F3AFCFC0212C45C9993D72F99C3BB1522">
    <w:name w:val="F3AFCFC0212C45C9993D72F99C3BB1522"/>
    <w:rsid w:val="00421F2E"/>
    <w:rPr>
      <w:rFonts w:eastAsiaTheme="minorHAnsi"/>
      <w:lang w:eastAsia="en-US"/>
    </w:rPr>
  </w:style>
  <w:style w:type="paragraph" w:customStyle="1" w:styleId="DCF442593516474891FC62C79DD94EFB2">
    <w:name w:val="DCF442593516474891FC62C79DD94EFB2"/>
    <w:rsid w:val="00421F2E"/>
    <w:rPr>
      <w:rFonts w:eastAsiaTheme="minorHAnsi"/>
      <w:lang w:eastAsia="en-US"/>
    </w:rPr>
  </w:style>
  <w:style w:type="paragraph" w:customStyle="1" w:styleId="E3C925CD31054965943C428C07748FB22">
    <w:name w:val="E3C925CD31054965943C428C07748FB22"/>
    <w:rsid w:val="00421F2E"/>
    <w:rPr>
      <w:rFonts w:eastAsiaTheme="minorHAnsi"/>
      <w:lang w:eastAsia="en-US"/>
    </w:rPr>
  </w:style>
  <w:style w:type="paragraph" w:customStyle="1" w:styleId="4764A34C945541429C6D47607E69D2E62">
    <w:name w:val="4764A34C945541429C6D47607E69D2E62"/>
    <w:rsid w:val="00421F2E"/>
    <w:rPr>
      <w:rFonts w:eastAsiaTheme="minorHAnsi"/>
      <w:lang w:eastAsia="en-US"/>
    </w:rPr>
  </w:style>
  <w:style w:type="paragraph" w:customStyle="1" w:styleId="6783C12D88D5436693753B4D40D20E082">
    <w:name w:val="6783C12D88D5436693753B4D40D20E082"/>
    <w:rsid w:val="00421F2E"/>
    <w:rPr>
      <w:rFonts w:eastAsiaTheme="minorHAnsi"/>
      <w:lang w:eastAsia="en-US"/>
    </w:rPr>
  </w:style>
  <w:style w:type="paragraph" w:customStyle="1" w:styleId="C0E2D4A2A5934463A7EE7827AFAA534B2">
    <w:name w:val="C0E2D4A2A5934463A7EE7827AFAA534B2"/>
    <w:rsid w:val="00421F2E"/>
    <w:rPr>
      <w:rFonts w:eastAsiaTheme="minorHAnsi"/>
      <w:lang w:eastAsia="en-US"/>
    </w:rPr>
  </w:style>
  <w:style w:type="paragraph" w:customStyle="1" w:styleId="662DCF43E02B449A8938A41596C23E002">
    <w:name w:val="662DCF43E02B449A8938A41596C23E002"/>
    <w:rsid w:val="00421F2E"/>
    <w:rPr>
      <w:rFonts w:eastAsiaTheme="minorHAnsi"/>
      <w:lang w:eastAsia="en-US"/>
    </w:rPr>
  </w:style>
  <w:style w:type="paragraph" w:customStyle="1" w:styleId="BDDD52F1E5E74356A70E1C5C7BBC97A62">
    <w:name w:val="BDDD52F1E5E74356A70E1C5C7BBC97A62"/>
    <w:rsid w:val="00421F2E"/>
    <w:rPr>
      <w:rFonts w:eastAsiaTheme="minorHAnsi"/>
      <w:lang w:eastAsia="en-US"/>
    </w:rPr>
  </w:style>
  <w:style w:type="paragraph" w:customStyle="1" w:styleId="BFB0F7FE47154491BFEFA9A0B170BC6C2">
    <w:name w:val="BFB0F7FE47154491BFEFA9A0B170BC6C2"/>
    <w:rsid w:val="00421F2E"/>
    <w:rPr>
      <w:rFonts w:eastAsiaTheme="minorHAnsi"/>
      <w:lang w:eastAsia="en-US"/>
    </w:rPr>
  </w:style>
  <w:style w:type="paragraph" w:customStyle="1" w:styleId="22A0098F70A247CF83661C73314EEC652">
    <w:name w:val="22A0098F70A247CF83661C73314EEC652"/>
    <w:rsid w:val="00421F2E"/>
    <w:rPr>
      <w:rFonts w:eastAsiaTheme="minorHAnsi"/>
      <w:lang w:eastAsia="en-US"/>
    </w:rPr>
  </w:style>
  <w:style w:type="paragraph" w:customStyle="1" w:styleId="19AB18C08F78482AA8D645F0954AC0632">
    <w:name w:val="19AB18C08F78482AA8D645F0954AC0632"/>
    <w:rsid w:val="00421F2E"/>
    <w:rPr>
      <w:rFonts w:eastAsiaTheme="minorHAnsi"/>
      <w:lang w:eastAsia="en-US"/>
    </w:rPr>
  </w:style>
  <w:style w:type="paragraph" w:customStyle="1" w:styleId="6AFB7B5DD4634E87B46A381829FCD1742">
    <w:name w:val="6AFB7B5DD4634E87B46A381829FCD1742"/>
    <w:rsid w:val="00421F2E"/>
    <w:rPr>
      <w:rFonts w:eastAsiaTheme="minorHAnsi"/>
      <w:lang w:eastAsia="en-US"/>
    </w:rPr>
  </w:style>
  <w:style w:type="paragraph" w:customStyle="1" w:styleId="00DD63D257AF41E28B2428EDAFCFEC612">
    <w:name w:val="00DD63D257AF41E28B2428EDAFCFEC612"/>
    <w:rsid w:val="00421F2E"/>
    <w:rPr>
      <w:rFonts w:eastAsiaTheme="minorHAnsi"/>
      <w:lang w:eastAsia="en-US"/>
    </w:rPr>
  </w:style>
  <w:style w:type="paragraph" w:customStyle="1" w:styleId="F2F0FF2048D548BB8D9E5478B68B32B22">
    <w:name w:val="F2F0FF2048D548BB8D9E5478B68B32B22"/>
    <w:rsid w:val="00421F2E"/>
    <w:rPr>
      <w:rFonts w:eastAsiaTheme="minorHAnsi"/>
      <w:lang w:eastAsia="en-US"/>
    </w:rPr>
  </w:style>
  <w:style w:type="paragraph" w:customStyle="1" w:styleId="0FC3EE06F910451989F5BCF093ABD4712">
    <w:name w:val="0FC3EE06F910451989F5BCF093ABD4712"/>
    <w:rsid w:val="00421F2E"/>
    <w:rPr>
      <w:rFonts w:eastAsiaTheme="minorHAnsi"/>
      <w:lang w:eastAsia="en-US"/>
    </w:rPr>
  </w:style>
  <w:style w:type="paragraph" w:customStyle="1" w:styleId="FBBC167B958E48B1A9B0F839C4B4FC232">
    <w:name w:val="FBBC167B958E48B1A9B0F839C4B4FC232"/>
    <w:rsid w:val="00421F2E"/>
    <w:rPr>
      <w:rFonts w:eastAsiaTheme="minorHAnsi"/>
      <w:lang w:eastAsia="en-US"/>
    </w:rPr>
  </w:style>
  <w:style w:type="paragraph" w:customStyle="1" w:styleId="3652BEE039064DFCAFC75B229783BA263">
    <w:name w:val="3652BEE039064DFCAFC75B229783BA263"/>
    <w:rsid w:val="00421F2E"/>
    <w:rPr>
      <w:rFonts w:eastAsiaTheme="minorHAnsi"/>
      <w:lang w:eastAsia="en-US"/>
    </w:rPr>
  </w:style>
  <w:style w:type="paragraph" w:customStyle="1" w:styleId="F9C81EAEEE0147E986375FC8BE1D7B9D2">
    <w:name w:val="F9C81EAEEE0147E986375FC8BE1D7B9D2"/>
    <w:rsid w:val="00421F2E"/>
    <w:rPr>
      <w:rFonts w:eastAsiaTheme="minorHAnsi"/>
      <w:lang w:eastAsia="en-US"/>
    </w:rPr>
  </w:style>
  <w:style w:type="paragraph" w:customStyle="1" w:styleId="4E8EA196746A474C961CDF54FDD776DB2">
    <w:name w:val="4E8EA196746A474C961CDF54FDD776DB2"/>
    <w:rsid w:val="00421F2E"/>
    <w:rPr>
      <w:rFonts w:eastAsiaTheme="minorHAnsi"/>
      <w:lang w:eastAsia="en-US"/>
    </w:rPr>
  </w:style>
  <w:style w:type="paragraph" w:customStyle="1" w:styleId="7CC8B5D5D23F4A0CA7E2F2F4E2A9D7CE3">
    <w:name w:val="7CC8B5D5D23F4A0CA7E2F2F4E2A9D7CE3"/>
    <w:rsid w:val="00421F2E"/>
    <w:rPr>
      <w:rFonts w:eastAsiaTheme="minorHAnsi"/>
      <w:lang w:eastAsia="en-US"/>
    </w:rPr>
  </w:style>
  <w:style w:type="paragraph" w:customStyle="1" w:styleId="57DAEF434E524CB682A4047D74E72E052">
    <w:name w:val="57DAEF434E524CB682A4047D74E72E052"/>
    <w:rsid w:val="00421F2E"/>
    <w:pPr>
      <w:spacing w:after="120" w:line="480" w:lineRule="auto"/>
      <w:ind w:left="283"/>
    </w:pPr>
    <w:rPr>
      <w:rFonts w:ascii="Times New Roman" w:eastAsia="Times New Roman" w:hAnsi="Times New Roman" w:cs="Times New Roman"/>
      <w:sz w:val="24"/>
      <w:szCs w:val="24"/>
    </w:rPr>
  </w:style>
  <w:style w:type="paragraph" w:customStyle="1" w:styleId="AF801616C1A94A8DAF778DB5DAAF807E2">
    <w:name w:val="AF801616C1A94A8DAF778DB5DAAF807E2"/>
    <w:rsid w:val="00421F2E"/>
    <w:pPr>
      <w:spacing w:after="120" w:line="480" w:lineRule="auto"/>
      <w:ind w:left="283"/>
    </w:pPr>
    <w:rPr>
      <w:rFonts w:ascii="Times New Roman" w:eastAsia="Times New Roman" w:hAnsi="Times New Roman" w:cs="Times New Roman"/>
      <w:sz w:val="24"/>
      <w:szCs w:val="24"/>
    </w:rPr>
  </w:style>
  <w:style w:type="paragraph" w:customStyle="1" w:styleId="A41D50A62C6F418E9BF028E6245AA6822">
    <w:name w:val="A41D50A62C6F418E9BF028E6245AA6822"/>
    <w:rsid w:val="00421F2E"/>
    <w:pPr>
      <w:spacing w:after="120" w:line="480" w:lineRule="auto"/>
      <w:ind w:left="283"/>
    </w:pPr>
    <w:rPr>
      <w:rFonts w:ascii="Times New Roman" w:eastAsia="Times New Roman" w:hAnsi="Times New Roman" w:cs="Times New Roman"/>
      <w:sz w:val="24"/>
      <w:szCs w:val="24"/>
    </w:rPr>
  </w:style>
  <w:style w:type="paragraph" w:customStyle="1" w:styleId="0FFE661BA5F241A68E2A80A0A640A94E2">
    <w:name w:val="0FFE661BA5F241A68E2A80A0A640A94E2"/>
    <w:rsid w:val="00421F2E"/>
    <w:pPr>
      <w:spacing w:after="120" w:line="480" w:lineRule="auto"/>
      <w:ind w:left="283"/>
    </w:pPr>
    <w:rPr>
      <w:rFonts w:ascii="Times New Roman" w:eastAsia="Times New Roman" w:hAnsi="Times New Roman" w:cs="Times New Roman"/>
      <w:sz w:val="24"/>
      <w:szCs w:val="24"/>
    </w:rPr>
  </w:style>
  <w:style w:type="paragraph" w:customStyle="1" w:styleId="D0A0A88960794CC7B0AD2449E9DDD75C2">
    <w:name w:val="D0A0A88960794CC7B0AD2449E9DDD75C2"/>
    <w:rsid w:val="00421F2E"/>
    <w:rPr>
      <w:rFonts w:eastAsiaTheme="minorHAnsi"/>
      <w:lang w:eastAsia="en-US"/>
    </w:rPr>
  </w:style>
  <w:style w:type="paragraph" w:customStyle="1" w:styleId="A8A03EF1AA7244B78DC753FF79D79C352">
    <w:name w:val="A8A03EF1AA7244B78DC753FF79D79C352"/>
    <w:rsid w:val="00421F2E"/>
    <w:rPr>
      <w:rFonts w:eastAsiaTheme="minorHAnsi"/>
      <w:lang w:eastAsia="en-US"/>
    </w:rPr>
  </w:style>
  <w:style w:type="paragraph" w:customStyle="1" w:styleId="410E67A1D08E459DBA102865AD182CCB2">
    <w:name w:val="410E67A1D08E459DBA102865AD182CCB2"/>
    <w:rsid w:val="00421F2E"/>
    <w:rPr>
      <w:rFonts w:eastAsiaTheme="minorHAnsi"/>
      <w:lang w:eastAsia="en-US"/>
    </w:rPr>
  </w:style>
  <w:style w:type="paragraph" w:customStyle="1" w:styleId="186F305F9FB1450D90F9F0F7DF6C7EBA2">
    <w:name w:val="186F305F9FB1450D90F9F0F7DF6C7EBA2"/>
    <w:rsid w:val="00421F2E"/>
    <w:rPr>
      <w:rFonts w:eastAsiaTheme="minorHAnsi"/>
      <w:lang w:eastAsia="en-US"/>
    </w:rPr>
  </w:style>
  <w:style w:type="paragraph" w:customStyle="1" w:styleId="228B0324F3354DB48C50CE497C88C7E62">
    <w:name w:val="228B0324F3354DB48C50CE497C88C7E62"/>
    <w:rsid w:val="00421F2E"/>
    <w:rPr>
      <w:rFonts w:eastAsiaTheme="minorHAnsi"/>
      <w:lang w:eastAsia="en-US"/>
    </w:rPr>
  </w:style>
  <w:style w:type="paragraph" w:customStyle="1" w:styleId="9184204EEF01457C9D06FA34FBE0AE722">
    <w:name w:val="9184204EEF01457C9D06FA34FBE0AE722"/>
    <w:rsid w:val="00421F2E"/>
    <w:rPr>
      <w:rFonts w:eastAsiaTheme="minorHAnsi"/>
      <w:lang w:eastAsia="en-US"/>
    </w:rPr>
  </w:style>
  <w:style w:type="paragraph" w:customStyle="1" w:styleId="5D342053BB2D44FA9F5DAE7DEFC4E06D">
    <w:name w:val="5D342053BB2D44FA9F5DAE7DEFC4E06D"/>
    <w:rsid w:val="005D6FCC"/>
    <w:rPr>
      <w:rFonts w:eastAsiaTheme="minorHAnsi"/>
      <w:lang w:eastAsia="en-US"/>
    </w:rPr>
  </w:style>
  <w:style w:type="paragraph" w:customStyle="1" w:styleId="C4282B1D24B149F5B3C2B3ECCB67A1D4">
    <w:name w:val="C4282B1D24B149F5B3C2B3ECCB67A1D4"/>
    <w:rsid w:val="005D6FCC"/>
    <w:rPr>
      <w:rFonts w:eastAsiaTheme="minorHAnsi"/>
      <w:lang w:eastAsia="en-US"/>
    </w:rPr>
  </w:style>
  <w:style w:type="paragraph" w:customStyle="1" w:styleId="1117B8E69FB14604849FA677295B3C68">
    <w:name w:val="1117B8E69FB14604849FA677295B3C68"/>
    <w:rsid w:val="005D6FCC"/>
    <w:rPr>
      <w:rFonts w:eastAsiaTheme="minorHAnsi"/>
      <w:lang w:eastAsia="en-US"/>
    </w:rPr>
  </w:style>
  <w:style w:type="paragraph" w:customStyle="1" w:styleId="941BAF43A71B4DDE86A0FC657195A633">
    <w:name w:val="941BAF43A71B4DDE86A0FC657195A633"/>
    <w:rsid w:val="005D6FCC"/>
    <w:rPr>
      <w:rFonts w:eastAsiaTheme="minorHAnsi"/>
      <w:lang w:eastAsia="en-US"/>
    </w:rPr>
  </w:style>
  <w:style w:type="paragraph" w:customStyle="1" w:styleId="47FD4549DECC4730899B9F221B396566">
    <w:name w:val="47FD4549DECC4730899B9F221B396566"/>
    <w:rsid w:val="005D6FCC"/>
    <w:rPr>
      <w:rFonts w:eastAsiaTheme="minorHAnsi"/>
      <w:lang w:eastAsia="en-US"/>
    </w:rPr>
  </w:style>
  <w:style w:type="paragraph" w:customStyle="1" w:styleId="5F1DA3C323074066BB31EE4142596051">
    <w:name w:val="5F1DA3C323074066BB31EE4142596051"/>
    <w:rsid w:val="005D6FCC"/>
    <w:rPr>
      <w:rFonts w:eastAsiaTheme="minorHAnsi"/>
      <w:lang w:eastAsia="en-US"/>
    </w:rPr>
  </w:style>
  <w:style w:type="paragraph" w:customStyle="1" w:styleId="5DC2AE9CCB8B4452A3EA6E27171C2DA0">
    <w:name w:val="5DC2AE9CCB8B4452A3EA6E27171C2DA0"/>
    <w:rsid w:val="005D6FCC"/>
    <w:rPr>
      <w:rFonts w:eastAsiaTheme="minorHAnsi"/>
      <w:lang w:eastAsia="en-US"/>
    </w:rPr>
  </w:style>
  <w:style w:type="paragraph" w:customStyle="1" w:styleId="6C7E4544BC454775854D952110D0A44D">
    <w:name w:val="6C7E4544BC454775854D952110D0A44D"/>
    <w:rsid w:val="005D6FCC"/>
    <w:rPr>
      <w:rFonts w:eastAsiaTheme="minorHAnsi"/>
      <w:lang w:eastAsia="en-US"/>
    </w:rPr>
  </w:style>
  <w:style w:type="paragraph" w:customStyle="1" w:styleId="CC7172B111E047BDBF3D5C2221BBEAAB">
    <w:name w:val="CC7172B111E047BDBF3D5C2221BBEAAB"/>
    <w:rsid w:val="005D6FCC"/>
    <w:rPr>
      <w:rFonts w:eastAsiaTheme="minorHAnsi"/>
      <w:lang w:eastAsia="en-US"/>
    </w:rPr>
  </w:style>
  <w:style w:type="paragraph" w:customStyle="1" w:styleId="BC539F2ABEDF47079848EE4D04EF18BF">
    <w:name w:val="BC539F2ABEDF47079848EE4D04EF18BF"/>
    <w:rsid w:val="005D6FCC"/>
    <w:rPr>
      <w:rFonts w:eastAsiaTheme="minorHAnsi"/>
      <w:lang w:eastAsia="en-US"/>
    </w:rPr>
  </w:style>
  <w:style w:type="paragraph" w:customStyle="1" w:styleId="391755ACF5304BDCBBC599A294188D71">
    <w:name w:val="391755ACF5304BDCBBC599A294188D71"/>
    <w:rsid w:val="005D6FCC"/>
    <w:rPr>
      <w:rFonts w:eastAsiaTheme="minorHAnsi"/>
      <w:lang w:eastAsia="en-US"/>
    </w:rPr>
  </w:style>
  <w:style w:type="paragraph" w:customStyle="1" w:styleId="1369E81F255043B8B4CA2511C8161ECC">
    <w:name w:val="1369E81F255043B8B4CA2511C8161ECC"/>
    <w:rsid w:val="005D6FCC"/>
    <w:rPr>
      <w:rFonts w:eastAsiaTheme="minorHAnsi"/>
      <w:lang w:eastAsia="en-US"/>
    </w:rPr>
  </w:style>
  <w:style w:type="paragraph" w:customStyle="1" w:styleId="C53360040208487CAEE96B7D4218E364">
    <w:name w:val="C53360040208487CAEE96B7D4218E364"/>
    <w:rsid w:val="005D6FCC"/>
    <w:rPr>
      <w:rFonts w:eastAsiaTheme="minorHAnsi"/>
      <w:lang w:eastAsia="en-US"/>
    </w:rPr>
  </w:style>
  <w:style w:type="paragraph" w:customStyle="1" w:styleId="DCF442593516474891FC62C79DD94EFB">
    <w:name w:val="DCF442593516474891FC62C79DD94EFB"/>
    <w:rsid w:val="005D6FCC"/>
    <w:rPr>
      <w:rFonts w:eastAsiaTheme="minorHAnsi"/>
      <w:lang w:eastAsia="en-US"/>
    </w:rPr>
  </w:style>
  <w:style w:type="paragraph" w:customStyle="1" w:styleId="E3C925CD31054965943C428C07748FB2">
    <w:name w:val="E3C925CD31054965943C428C07748FB2"/>
    <w:rsid w:val="005D6FCC"/>
    <w:rPr>
      <w:rFonts w:eastAsiaTheme="minorHAnsi"/>
      <w:lang w:eastAsia="en-US"/>
    </w:rPr>
  </w:style>
  <w:style w:type="paragraph" w:customStyle="1" w:styleId="4764A34C945541429C6D47607E69D2E6">
    <w:name w:val="4764A34C945541429C6D47607E69D2E6"/>
    <w:rsid w:val="005D6FCC"/>
    <w:rPr>
      <w:rFonts w:eastAsiaTheme="minorHAnsi"/>
      <w:lang w:eastAsia="en-US"/>
    </w:rPr>
  </w:style>
  <w:style w:type="paragraph" w:customStyle="1" w:styleId="6783C12D88D5436693753B4D40D20E08">
    <w:name w:val="6783C12D88D5436693753B4D40D20E08"/>
    <w:rsid w:val="005D6FCC"/>
    <w:rPr>
      <w:rFonts w:eastAsiaTheme="minorHAnsi"/>
      <w:lang w:eastAsia="en-US"/>
    </w:rPr>
  </w:style>
  <w:style w:type="paragraph" w:customStyle="1" w:styleId="ACB3ADABCEAC476998EBA7B839EF6835">
    <w:name w:val="ACB3ADABCEAC476998EBA7B839EF6835"/>
    <w:rsid w:val="005D6FCC"/>
    <w:rPr>
      <w:rFonts w:eastAsiaTheme="minorHAnsi"/>
      <w:lang w:eastAsia="en-US"/>
    </w:rPr>
  </w:style>
  <w:style w:type="paragraph" w:customStyle="1" w:styleId="C0E2D4A2A5934463A7EE7827AFAA534B">
    <w:name w:val="C0E2D4A2A5934463A7EE7827AFAA534B"/>
    <w:rsid w:val="005D6FCC"/>
    <w:rPr>
      <w:rFonts w:eastAsiaTheme="minorHAnsi"/>
      <w:lang w:eastAsia="en-US"/>
    </w:rPr>
  </w:style>
  <w:style w:type="paragraph" w:customStyle="1" w:styleId="662DCF43E02B449A8938A41596C23E00">
    <w:name w:val="662DCF43E02B449A8938A41596C23E00"/>
    <w:rsid w:val="005D6FCC"/>
    <w:rPr>
      <w:rFonts w:eastAsiaTheme="minorHAnsi"/>
      <w:lang w:eastAsia="en-US"/>
    </w:rPr>
  </w:style>
  <w:style w:type="paragraph" w:customStyle="1" w:styleId="BDDD52F1E5E74356A70E1C5C7BBC97A6">
    <w:name w:val="BDDD52F1E5E74356A70E1C5C7BBC97A6"/>
    <w:rsid w:val="005D6FCC"/>
    <w:rPr>
      <w:rFonts w:eastAsiaTheme="minorHAnsi"/>
      <w:lang w:eastAsia="en-US"/>
    </w:rPr>
  </w:style>
  <w:style w:type="paragraph" w:customStyle="1" w:styleId="BFB0F7FE47154491BFEFA9A0B170BC6C">
    <w:name w:val="BFB0F7FE47154491BFEFA9A0B170BC6C"/>
    <w:rsid w:val="005D6FCC"/>
    <w:rPr>
      <w:rFonts w:eastAsiaTheme="minorHAnsi"/>
      <w:lang w:eastAsia="en-US"/>
    </w:rPr>
  </w:style>
  <w:style w:type="paragraph" w:customStyle="1" w:styleId="22A0098F70A247CF83661C73314EEC65">
    <w:name w:val="22A0098F70A247CF83661C73314EEC65"/>
    <w:rsid w:val="005D6FCC"/>
    <w:rPr>
      <w:rFonts w:eastAsiaTheme="minorHAnsi"/>
      <w:lang w:eastAsia="en-US"/>
    </w:rPr>
  </w:style>
  <w:style w:type="paragraph" w:customStyle="1" w:styleId="19AB18C08F78482AA8D645F0954AC063">
    <w:name w:val="19AB18C08F78482AA8D645F0954AC063"/>
    <w:rsid w:val="005D6FCC"/>
    <w:rPr>
      <w:rFonts w:eastAsiaTheme="minorHAnsi"/>
      <w:lang w:eastAsia="en-US"/>
    </w:rPr>
  </w:style>
  <w:style w:type="paragraph" w:customStyle="1" w:styleId="6AFB7B5DD4634E87B46A381829FCD174">
    <w:name w:val="6AFB7B5DD4634E87B46A381829FCD174"/>
    <w:rsid w:val="005D6FCC"/>
    <w:rPr>
      <w:rFonts w:eastAsiaTheme="minorHAnsi"/>
      <w:lang w:eastAsia="en-US"/>
    </w:rPr>
  </w:style>
  <w:style w:type="paragraph" w:customStyle="1" w:styleId="00DD63D257AF41E28B2428EDAFCFEC61">
    <w:name w:val="00DD63D257AF41E28B2428EDAFCFEC61"/>
    <w:rsid w:val="005D6FCC"/>
    <w:rPr>
      <w:rFonts w:eastAsiaTheme="minorHAnsi"/>
      <w:lang w:eastAsia="en-US"/>
    </w:rPr>
  </w:style>
  <w:style w:type="paragraph" w:customStyle="1" w:styleId="F2F0FF2048D548BB8D9E5478B68B32B2">
    <w:name w:val="F2F0FF2048D548BB8D9E5478B68B32B2"/>
    <w:rsid w:val="005D6FCC"/>
    <w:rPr>
      <w:rFonts w:eastAsiaTheme="minorHAnsi"/>
      <w:lang w:eastAsia="en-US"/>
    </w:rPr>
  </w:style>
  <w:style w:type="paragraph" w:customStyle="1" w:styleId="0FC3EE06F910451989F5BCF093ABD471">
    <w:name w:val="0FC3EE06F910451989F5BCF093ABD471"/>
    <w:rsid w:val="005D6FCC"/>
    <w:rPr>
      <w:rFonts w:eastAsiaTheme="minorHAnsi"/>
      <w:lang w:eastAsia="en-US"/>
    </w:rPr>
  </w:style>
  <w:style w:type="paragraph" w:customStyle="1" w:styleId="FBBC167B958E48B1A9B0F839C4B4FC23">
    <w:name w:val="FBBC167B958E48B1A9B0F839C4B4FC23"/>
    <w:rsid w:val="005D6FCC"/>
    <w:rPr>
      <w:rFonts w:eastAsiaTheme="minorHAnsi"/>
      <w:lang w:eastAsia="en-US"/>
    </w:rPr>
  </w:style>
  <w:style w:type="paragraph" w:customStyle="1" w:styleId="3652BEE039064DFCAFC75B229783BA26">
    <w:name w:val="3652BEE039064DFCAFC75B229783BA26"/>
    <w:rsid w:val="005D6FCC"/>
    <w:rPr>
      <w:rFonts w:eastAsiaTheme="minorHAnsi"/>
      <w:lang w:eastAsia="en-US"/>
    </w:rPr>
  </w:style>
  <w:style w:type="paragraph" w:customStyle="1" w:styleId="F9C81EAEEE0147E986375FC8BE1D7B9D">
    <w:name w:val="F9C81EAEEE0147E986375FC8BE1D7B9D"/>
    <w:rsid w:val="005D6FCC"/>
    <w:rPr>
      <w:rFonts w:eastAsiaTheme="minorHAnsi"/>
      <w:lang w:eastAsia="en-US"/>
    </w:rPr>
  </w:style>
  <w:style w:type="paragraph" w:customStyle="1" w:styleId="4E8EA196746A474C961CDF54FDD776DB">
    <w:name w:val="4E8EA196746A474C961CDF54FDD776DB"/>
    <w:rsid w:val="005D6FCC"/>
    <w:rPr>
      <w:rFonts w:eastAsiaTheme="minorHAnsi"/>
      <w:lang w:eastAsia="en-US"/>
    </w:rPr>
  </w:style>
  <w:style w:type="paragraph" w:customStyle="1" w:styleId="7CC8B5D5D23F4A0CA7E2F2F4E2A9D7CE">
    <w:name w:val="7CC8B5D5D23F4A0CA7E2F2F4E2A9D7CE"/>
    <w:rsid w:val="005D6FCC"/>
    <w:rPr>
      <w:rFonts w:eastAsiaTheme="minorHAnsi"/>
      <w:lang w:eastAsia="en-US"/>
    </w:rPr>
  </w:style>
  <w:style w:type="paragraph" w:customStyle="1" w:styleId="57DAEF434E524CB682A4047D74E72E05">
    <w:name w:val="57DAEF434E524CB682A4047D74E72E05"/>
    <w:rsid w:val="005D6FCC"/>
    <w:pPr>
      <w:spacing w:after="120" w:line="480" w:lineRule="auto"/>
      <w:ind w:left="283"/>
    </w:pPr>
    <w:rPr>
      <w:rFonts w:ascii="Times New Roman" w:eastAsia="Times New Roman" w:hAnsi="Times New Roman" w:cs="Times New Roman"/>
      <w:sz w:val="24"/>
      <w:szCs w:val="24"/>
    </w:rPr>
  </w:style>
  <w:style w:type="paragraph" w:customStyle="1" w:styleId="AF801616C1A94A8DAF778DB5DAAF807E">
    <w:name w:val="AF801616C1A94A8DAF778DB5DAAF807E"/>
    <w:rsid w:val="005D6FCC"/>
    <w:pPr>
      <w:spacing w:after="120" w:line="480" w:lineRule="auto"/>
      <w:ind w:left="283"/>
    </w:pPr>
    <w:rPr>
      <w:rFonts w:ascii="Times New Roman" w:eastAsia="Times New Roman" w:hAnsi="Times New Roman" w:cs="Times New Roman"/>
      <w:sz w:val="24"/>
      <w:szCs w:val="24"/>
    </w:rPr>
  </w:style>
  <w:style w:type="paragraph" w:customStyle="1" w:styleId="A41D50A62C6F418E9BF028E6245AA682">
    <w:name w:val="A41D50A62C6F418E9BF028E6245AA682"/>
    <w:rsid w:val="005D6FCC"/>
    <w:pPr>
      <w:spacing w:after="120" w:line="480" w:lineRule="auto"/>
      <w:ind w:left="283"/>
    </w:pPr>
    <w:rPr>
      <w:rFonts w:ascii="Times New Roman" w:eastAsia="Times New Roman" w:hAnsi="Times New Roman" w:cs="Times New Roman"/>
      <w:sz w:val="24"/>
      <w:szCs w:val="24"/>
    </w:rPr>
  </w:style>
  <w:style w:type="paragraph" w:customStyle="1" w:styleId="0FFE661BA5F241A68E2A80A0A640A94E">
    <w:name w:val="0FFE661BA5F241A68E2A80A0A640A94E"/>
    <w:rsid w:val="005D6FCC"/>
    <w:pPr>
      <w:spacing w:after="120" w:line="480" w:lineRule="auto"/>
      <w:ind w:left="283"/>
    </w:pPr>
    <w:rPr>
      <w:rFonts w:ascii="Times New Roman" w:eastAsia="Times New Roman" w:hAnsi="Times New Roman" w:cs="Times New Roman"/>
      <w:sz w:val="24"/>
      <w:szCs w:val="24"/>
    </w:rPr>
  </w:style>
  <w:style w:type="paragraph" w:customStyle="1" w:styleId="D0A0A88960794CC7B0AD2449E9DDD75C">
    <w:name w:val="D0A0A88960794CC7B0AD2449E9DDD75C"/>
    <w:rsid w:val="005D6FCC"/>
    <w:rPr>
      <w:rFonts w:eastAsiaTheme="minorHAnsi"/>
      <w:lang w:eastAsia="en-US"/>
    </w:rPr>
  </w:style>
  <w:style w:type="paragraph" w:customStyle="1" w:styleId="A8A03EF1AA7244B78DC753FF79D79C35">
    <w:name w:val="A8A03EF1AA7244B78DC753FF79D79C35"/>
    <w:rsid w:val="005D6FCC"/>
    <w:rPr>
      <w:rFonts w:eastAsiaTheme="minorHAnsi"/>
      <w:lang w:eastAsia="en-US"/>
    </w:rPr>
  </w:style>
  <w:style w:type="paragraph" w:customStyle="1" w:styleId="410E67A1D08E459DBA102865AD182CCB">
    <w:name w:val="410E67A1D08E459DBA102865AD182CCB"/>
    <w:rsid w:val="005D6FCC"/>
    <w:rPr>
      <w:rFonts w:eastAsiaTheme="minorHAnsi"/>
      <w:lang w:eastAsia="en-US"/>
    </w:rPr>
  </w:style>
  <w:style w:type="paragraph" w:customStyle="1" w:styleId="186F305F9FB1450D90F9F0F7DF6C7EBA">
    <w:name w:val="186F305F9FB1450D90F9F0F7DF6C7EBA"/>
    <w:rsid w:val="005D6FCC"/>
    <w:rPr>
      <w:rFonts w:eastAsiaTheme="minorHAnsi"/>
      <w:lang w:eastAsia="en-US"/>
    </w:rPr>
  </w:style>
  <w:style w:type="paragraph" w:customStyle="1" w:styleId="228B0324F3354DB48C50CE497C88C7E6">
    <w:name w:val="228B0324F3354DB48C50CE497C88C7E6"/>
    <w:rsid w:val="005D6FCC"/>
    <w:rPr>
      <w:rFonts w:eastAsiaTheme="minorHAnsi"/>
      <w:lang w:eastAsia="en-US"/>
    </w:rPr>
  </w:style>
  <w:style w:type="paragraph" w:customStyle="1" w:styleId="9184204EEF01457C9D06FA34FBE0AE72">
    <w:name w:val="9184204EEF01457C9D06FA34FBE0AE72"/>
    <w:rsid w:val="005D6FCC"/>
    <w:rPr>
      <w:rFonts w:eastAsiaTheme="minorHAnsi"/>
      <w:lang w:eastAsia="en-US"/>
    </w:rPr>
  </w:style>
  <w:style w:type="paragraph" w:customStyle="1" w:styleId="9110A356E8B64E7F91AF23C23037D219">
    <w:name w:val="9110A356E8B64E7F91AF23C23037D219"/>
    <w:rsid w:val="005D6FCC"/>
  </w:style>
  <w:style w:type="paragraph" w:customStyle="1" w:styleId="A336EB79C8594FA8920C2F443DC46CF9">
    <w:name w:val="A336EB79C8594FA8920C2F443DC46CF9"/>
    <w:rsid w:val="005D6FCC"/>
  </w:style>
  <w:style w:type="paragraph" w:customStyle="1" w:styleId="4331237045F94266BA4C0108ED8E9611">
    <w:name w:val="4331237045F94266BA4C0108ED8E9611"/>
    <w:rsid w:val="005D6FCC"/>
  </w:style>
  <w:style w:type="paragraph" w:customStyle="1" w:styleId="091D57F43CB0440EACFE2F874DEEAC66">
    <w:name w:val="091D57F43CB0440EACFE2F874DEEAC66"/>
    <w:rsid w:val="005D6FCC"/>
  </w:style>
  <w:style w:type="paragraph" w:customStyle="1" w:styleId="B202E9BDC8A84FC997680C43DD12B485">
    <w:name w:val="B202E9BDC8A84FC997680C43DD12B485"/>
    <w:rsid w:val="005D6FCC"/>
  </w:style>
  <w:style w:type="paragraph" w:customStyle="1" w:styleId="3F81EF2D904545D89B66CEA37EF2F28F">
    <w:name w:val="3F81EF2D904545D89B66CEA37EF2F28F"/>
    <w:rsid w:val="005D6FCC"/>
  </w:style>
  <w:style w:type="paragraph" w:customStyle="1" w:styleId="2A10B5A7ED4F407486770F4240CDB3ED">
    <w:name w:val="2A10B5A7ED4F407486770F4240CDB3ED"/>
    <w:rsid w:val="005D6FCC"/>
  </w:style>
  <w:style w:type="paragraph" w:customStyle="1" w:styleId="82E75A3579DE4657BD9219B1AD8C8D8E">
    <w:name w:val="82E75A3579DE4657BD9219B1AD8C8D8E"/>
    <w:rsid w:val="005D6FCC"/>
  </w:style>
  <w:style w:type="paragraph" w:customStyle="1" w:styleId="9CEBD2B7B81D46E5A23572E81CB26DB6">
    <w:name w:val="9CEBD2B7B81D46E5A23572E81CB26DB6"/>
    <w:rsid w:val="005D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7384-59D4-44F7-BCFF-F40FDCF8BE89}">
  <ds:schemaRefs>
    <ds:schemaRef ds:uri="http://schemas.microsoft.com/sharepoint/v3/contenttype/forms"/>
  </ds:schemaRefs>
</ds:datastoreItem>
</file>

<file path=customXml/itemProps2.xml><?xml version="1.0" encoding="utf-8"?>
<ds:datastoreItem xmlns:ds="http://schemas.openxmlformats.org/officeDocument/2006/customXml" ds:itemID="{0334B50C-30F4-4E5F-9592-5310168D8816}">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3.xml><?xml version="1.0" encoding="utf-8"?>
<ds:datastoreItem xmlns:ds="http://schemas.openxmlformats.org/officeDocument/2006/customXml" ds:itemID="{73886F8D-4270-4D43-A07D-9E36877F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8E904-7C7C-4A2C-B610-A323F3A8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515</Words>
  <Characters>2836</Characters>
  <Application>Microsoft Office Word</Application>
  <DocSecurity>8</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Touchard</dc:creator>
  <cp:keywords/>
  <dc:description/>
  <cp:lastModifiedBy>Xavier Berjot</cp:lastModifiedBy>
  <cp:revision>59</cp:revision>
  <dcterms:created xsi:type="dcterms:W3CDTF">2018-08-30T18:26:00Z</dcterms:created>
  <dcterms:modified xsi:type="dcterms:W3CDTF">2022-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